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0019" w14:textId="10654899" w:rsidR="00DB4246" w:rsidRPr="00A60547" w:rsidRDefault="000D3A14" w:rsidP="00DB42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Grad</w:t>
      </w:r>
      <w:r w:rsidR="00126B35" w:rsidRPr="00A60547">
        <w:rPr>
          <w:rFonts w:ascii="Times New Roman" w:hAnsi="Times New Roman"/>
          <w:sz w:val="24"/>
          <w:szCs w:val="24"/>
        </w:rPr>
        <w:t xml:space="preserve"> Slavonski Brod</w:t>
      </w:r>
      <w:r w:rsidR="00234507" w:rsidRPr="00A60547">
        <w:rPr>
          <w:rFonts w:ascii="Times New Roman" w:hAnsi="Times New Roman"/>
          <w:sz w:val="24"/>
          <w:szCs w:val="24"/>
        </w:rPr>
        <w:t>,</w:t>
      </w:r>
      <w:r w:rsidR="00B5024E" w:rsidRPr="00A60547">
        <w:rPr>
          <w:rFonts w:ascii="Times New Roman" w:hAnsi="Times New Roman"/>
          <w:iCs w:val="0"/>
          <w:sz w:val="24"/>
          <w:szCs w:val="24"/>
          <w:lang w:bidi="ar-SA"/>
        </w:rPr>
        <w:t xml:space="preserve"> </w:t>
      </w:r>
      <w:r w:rsidR="00126B35" w:rsidRPr="00A60547">
        <w:rPr>
          <w:rFonts w:ascii="Times New Roman" w:hAnsi="Times New Roman"/>
          <w:iCs w:val="0"/>
          <w:sz w:val="24"/>
          <w:szCs w:val="24"/>
          <w:lang w:bidi="ar-SA"/>
        </w:rPr>
        <w:t>Vukovarska 1</w:t>
      </w:r>
      <w:r w:rsidR="0009209C" w:rsidRPr="00A60547">
        <w:rPr>
          <w:rFonts w:ascii="Times New Roman" w:hAnsi="Times New Roman"/>
          <w:sz w:val="24"/>
          <w:szCs w:val="24"/>
        </w:rPr>
        <w:t>,</w:t>
      </w:r>
      <w:r w:rsidR="00126B35" w:rsidRPr="00A60547">
        <w:rPr>
          <w:rFonts w:ascii="Times New Roman" w:hAnsi="Times New Roman"/>
          <w:sz w:val="24"/>
          <w:szCs w:val="24"/>
        </w:rPr>
        <w:t xml:space="preserve"> </w:t>
      </w:r>
      <w:r w:rsidR="00846177" w:rsidRPr="00A60547">
        <w:rPr>
          <w:rFonts w:ascii="Times New Roman" w:hAnsi="Times New Roman"/>
          <w:sz w:val="24"/>
          <w:szCs w:val="24"/>
        </w:rPr>
        <w:t xml:space="preserve">35000 </w:t>
      </w:r>
      <w:r w:rsidR="00126B35" w:rsidRPr="00A60547">
        <w:rPr>
          <w:rFonts w:ascii="Times New Roman" w:hAnsi="Times New Roman"/>
          <w:sz w:val="24"/>
          <w:szCs w:val="24"/>
        </w:rPr>
        <w:t>Slavonski Brod,</w:t>
      </w:r>
      <w:r w:rsidR="0009209C" w:rsidRPr="00A60547">
        <w:rPr>
          <w:rFonts w:ascii="Times New Roman" w:hAnsi="Times New Roman"/>
          <w:sz w:val="24"/>
          <w:szCs w:val="24"/>
        </w:rPr>
        <w:t xml:space="preserve"> OIB</w:t>
      </w:r>
      <w:r w:rsidR="00126B35" w:rsidRPr="00A60547">
        <w:rPr>
          <w:rFonts w:ascii="Times New Roman" w:hAnsi="Times New Roman"/>
          <w:sz w:val="24"/>
          <w:szCs w:val="24"/>
        </w:rPr>
        <w:t xml:space="preserve"> 58007872049</w:t>
      </w:r>
      <w:r w:rsidR="00B5024E" w:rsidRPr="00A60547">
        <w:rPr>
          <w:rFonts w:ascii="Times New Roman" w:hAnsi="Times New Roman"/>
          <w:sz w:val="24"/>
          <w:szCs w:val="24"/>
        </w:rPr>
        <w:t>,</w:t>
      </w:r>
      <w:r w:rsidR="00E131FA" w:rsidRPr="00A60547">
        <w:rPr>
          <w:rFonts w:ascii="Times New Roman" w:hAnsi="Times New Roman"/>
          <w:sz w:val="24"/>
          <w:szCs w:val="24"/>
        </w:rPr>
        <w:t xml:space="preserve"> zastupan po </w:t>
      </w:r>
      <w:r w:rsidRPr="00A60547">
        <w:rPr>
          <w:rFonts w:ascii="Times New Roman" w:hAnsi="Times New Roman"/>
          <w:sz w:val="24"/>
          <w:szCs w:val="24"/>
        </w:rPr>
        <w:t xml:space="preserve">gradonačelniku </w:t>
      </w:r>
      <w:r w:rsidR="00126B35" w:rsidRPr="00A60547">
        <w:rPr>
          <w:rFonts w:ascii="Times New Roman" w:hAnsi="Times New Roman"/>
          <w:sz w:val="24"/>
          <w:szCs w:val="24"/>
        </w:rPr>
        <w:t>Mirku Duspari, dr. med.</w:t>
      </w:r>
      <w:r w:rsidR="0009209C" w:rsidRPr="00A60547">
        <w:rPr>
          <w:rFonts w:ascii="Times New Roman" w:hAnsi="Times New Roman"/>
          <w:sz w:val="24"/>
          <w:szCs w:val="24"/>
        </w:rPr>
        <w:t xml:space="preserve"> </w:t>
      </w:r>
      <w:r w:rsidR="00140FD9" w:rsidRPr="00A60547">
        <w:rPr>
          <w:rFonts w:ascii="Times New Roman" w:hAnsi="Times New Roman"/>
          <w:sz w:val="24"/>
          <w:szCs w:val="24"/>
        </w:rPr>
        <w:t>(</w:t>
      </w:r>
      <w:r w:rsidR="00E131FA" w:rsidRPr="00A60547">
        <w:rPr>
          <w:rFonts w:ascii="Times New Roman" w:hAnsi="Times New Roman"/>
          <w:sz w:val="24"/>
          <w:szCs w:val="24"/>
        </w:rPr>
        <w:t xml:space="preserve">u </w:t>
      </w:r>
      <w:r w:rsidR="00DF6868" w:rsidRPr="00A60547">
        <w:rPr>
          <w:rFonts w:ascii="Times New Roman" w:hAnsi="Times New Roman"/>
          <w:sz w:val="24"/>
          <w:szCs w:val="24"/>
        </w:rPr>
        <w:t>nastavku</w:t>
      </w:r>
      <w:r w:rsidR="00E131FA" w:rsidRPr="00A60547">
        <w:rPr>
          <w:rFonts w:ascii="Times New Roman" w:hAnsi="Times New Roman"/>
          <w:sz w:val="24"/>
          <w:szCs w:val="24"/>
        </w:rPr>
        <w:t xml:space="preserve"> tekst</w:t>
      </w:r>
      <w:r w:rsidR="00DF6868" w:rsidRPr="00A60547">
        <w:rPr>
          <w:rFonts w:ascii="Times New Roman" w:hAnsi="Times New Roman"/>
          <w:sz w:val="24"/>
          <w:szCs w:val="24"/>
        </w:rPr>
        <w:t>a</w:t>
      </w:r>
      <w:r w:rsidR="00E131FA" w:rsidRPr="00A60547">
        <w:rPr>
          <w:rFonts w:ascii="Times New Roman" w:hAnsi="Times New Roman"/>
          <w:sz w:val="24"/>
          <w:szCs w:val="24"/>
        </w:rPr>
        <w:t xml:space="preserve">: </w:t>
      </w:r>
      <w:r w:rsidR="00026C77" w:rsidRPr="00A60547">
        <w:rPr>
          <w:rFonts w:ascii="Times New Roman" w:hAnsi="Times New Roman"/>
          <w:sz w:val="24"/>
          <w:szCs w:val="24"/>
        </w:rPr>
        <w:t>g</w:t>
      </w:r>
      <w:r w:rsidR="00B62B3C" w:rsidRPr="00A60547">
        <w:rPr>
          <w:rFonts w:ascii="Times New Roman" w:hAnsi="Times New Roman"/>
          <w:sz w:val="24"/>
          <w:szCs w:val="24"/>
        </w:rPr>
        <w:t xml:space="preserve">rad </w:t>
      </w:r>
      <w:r w:rsidR="00A17BED" w:rsidRPr="00A60547">
        <w:rPr>
          <w:rFonts w:ascii="Times New Roman" w:hAnsi="Times New Roman"/>
          <w:sz w:val="24"/>
          <w:szCs w:val="24"/>
        </w:rPr>
        <w:t xml:space="preserve">središte </w:t>
      </w:r>
      <w:r w:rsidR="003E7120" w:rsidRPr="00A60547">
        <w:rPr>
          <w:rFonts w:ascii="Times New Roman" w:hAnsi="Times New Roman"/>
          <w:sz w:val="24"/>
          <w:szCs w:val="24"/>
        </w:rPr>
        <w:t>U</w:t>
      </w:r>
      <w:r w:rsidR="00A17BED" w:rsidRPr="00A60547">
        <w:rPr>
          <w:rFonts w:ascii="Times New Roman" w:hAnsi="Times New Roman"/>
          <w:sz w:val="24"/>
          <w:szCs w:val="24"/>
        </w:rPr>
        <w:t>rban</w:t>
      </w:r>
      <w:r w:rsidR="00BC1381" w:rsidRPr="00A60547">
        <w:rPr>
          <w:rFonts w:ascii="Times New Roman" w:hAnsi="Times New Roman"/>
          <w:sz w:val="24"/>
          <w:szCs w:val="24"/>
        </w:rPr>
        <w:t xml:space="preserve">og </w:t>
      </w:r>
      <w:r w:rsidR="00A17BED" w:rsidRPr="00A60547">
        <w:rPr>
          <w:rFonts w:ascii="Times New Roman" w:hAnsi="Times New Roman"/>
          <w:sz w:val="24"/>
          <w:szCs w:val="24"/>
        </w:rPr>
        <w:t>područja</w:t>
      </w:r>
      <w:r w:rsidR="003E7120" w:rsidRPr="00A60547">
        <w:rPr>
          <w:rFonts w:ascii="Times New Roman" w:hAnsi="Times New Roman"/>
          <w:sz w:val="24"/>
          <w:szCs w:val="24"/>
        </w:rPr>
        <w:t xml:space="preserve"> Slavonski Brod</w:t>
      </w:r>
      <w:r w:rsidR="00E131FA" w:rsidRPr="00A60547">
        <w:rPr>
          <w:rFonts w:ascii="Times New Roman" w:hAnsi="Times New Roman"/>
          <w:sz w:val="24"/>
          <w:szCs w:val="24"/>
        </w:rPr>
        <w:t>)</w:t>
      </w:r>
      <w:r w:rsidR="00EA30AA" w:rsidRPr="00A60547">
        <w:rPr>
          <w:rFonts w:ascii="Times New Roman" w:hAnsi="Times New Roman"/>
          <w:b/>
          <w:sz w:val="24"/>
          <w:szCs w:val="24"/>
        </w:rPr>
        <w:t xml:space="preserve"> </w:t>
      </w:r>
    </w:p>
    <w:p w14:paraId="6A0E623B" w14:textId="77777777" w:rsidR="00BF1EF8" w:rsidRPr="00A60547" w:rsidRDefault="00140FD9" w:rsidP="00DB42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54016EA7" w14:textId="5E81B181" w:rsidR="00846177" w:rsidRPr="00A60547" w:rsidRDefault="00846177" w:rsidP="00DB42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Općina Bebrina, Bebrina 83, 35254 Bebrina, OIB</w:t>
      </w:r>
      <w:r w:rsidR="00A60547">
        <w:rPr>
          <w:rFonts w:ascii="Times New Roman" w:hAnsi="Times New Roman"/>
          <w:bCs/>
          <w:sz w:val="24"/>
          <w:szCs w:val="24"/>
        </w:rPr>
        <w:t>:</w:t>
      </w:r>
      <w:r w:rsidRPr="00A60547">
        <w:rPr>
          <w:rFonts w:ascii="Times New Roman" w:hAnsi="Times New Roman"/>
          <w:bCs/>
          <w:sz w:val="24"/>
          <w:szCs w:val="24"/>
        </w:rPr>
        <w:t xml:space="preserve">52630455645, </w:t>
      </w:r>
      <w:r w:rsidRPr="00A60547">
        <w:rPr>
          <w:rFonts w:ascii="Times New Roman" w:hAnsi="Times New Roman"/>
          <w:sz w:val="24"/>
          <w:szCs w:val="24"/>
        </w:rPr>
        <w:t xml:space="preserve">zastupana po </w:t>
      </w:r>
      <w:r w:rsidR="00057C6C" w:rsidRPr="00A60547">
        <w:rPr>
          <w:rFonts w:ascii="Times New Roman" w:hAnsi="Times New Roman"/>
          <w:sz w:val="24"/>
          <w:szCs w:val="24"/>
        </w:rPr>
        <w:t xml:space="preserve">općinskom </w:t>
      </w:r>
      <w:r w:rsidRPr="00A60547">
        <w:rPr>
          <w:rFonts w:ascii="Times New Roman" w:hAnsi="Times New Roman"/>
          <w:sz w:val="24"/>
          <w:szCs w:val="24"/>
        </w:rPr>
        <w:t xml:space="preserve">načelniku Ivanu Brziću, </w:t>
      </w:r>
    </w:p>
    <w:p w14:paraId="0482C94A" w14:textId="0D3132AE" w:rsidR="00846177" w:rsidRPr="00A60547" w:rsidRDefault="00846177" w:rsidP="00DB42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3E8DF709" w14:textId="77FD2D7B" w:rsidR="00846177" w:rsidRPr="00A60547" w:rsidRDefault="00D474B9" w:rsidP="00DB42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 xml:space="preserve">Općina Brodski Stupnik, Stjepana Radića 117, 35253 Brodski Stupnik, OIB 92052545477, </w:t>
      </w:r>
      <w:r w:rsidRPr="00A60547">
        <w:rPr>
          <w:rFonts w:ascii="Times New Roman" w:hAnsi="Times New Roman"/>
          <w:sz w:val="24"/>
          <w:szCs w:val="24"/>
        </w:rPr>
        <w:t xml:space="preserve">zastupana po </w:t>
      </w:r>
      <w:r w:rsidR="00057C6C" w:rsidRPr="00A60547">
        <w:rPr>
          <w:rFonts w:ascii="Times New Roman" w:hAnsi="Times New Roman"/>
          <w:sz w:val="24"/>
          <w:szCs w:val="24"/>
        </w:rPr>
        <w:t xml:space="preserve">općinskom </w:t>
      </w:r>
      <w:r w:rsidRPr="00A60547">
        <w:rPr>
          <w:rFonts w:ascii="Times New Roman" w:hAnsi="Times New Roman"/>
          <w:sz w:val="24"/>
          <w:szCs w:val="24"/>
        </w:rPr>
        <w:t>načelniku Goranu Jeliniću,</w:t>
      </w:r>
    </w:p>
    <w:p w14:paraId="5CF6B5DC" w14:textId="7749308E" w:rsidR="00D474B9" w:rsidRPr="00A60547" w:rsidRDefault="00D474B9" w:rsidP="00DB42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34113695" w14:textId="189EBDE5" w:rsidR="00057C6C" w:rsidRPr="00A60547" w:rsidRDefault="00D474B9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Općina Bukovlje, Josipa Kozarca 20, 35209 Bukovlje, OIB </w:t>
      </w:r>
      <w:r w:rsidR="00057C6C" w:rsidRPr="00A60547">
        <w:rPr>
          <w:rFonts w:ascii="Times New Roman" w:hAnsi="Times New Roman"/>
          <w:sz w:val="24"/>
          <w:szCs w:val="24"/>
        </w:rPr>
        <w:t>90513143012, zastupana po općinskom načelniku Davoru Petriku,</w:t>
      </w:r>
    </w:p>
    <w:p w14:paraId="1BBDCA45" w14:textId="7EE78B33" w:rsidR="00057C6C" w:rsidRPr="00A60547" w:rsidRDefault="00057C6C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7E5924BD" w14:textId="4CB0E1F2" w:rsidR="00057C6C" w:rsidRPr="00A60547" w:rsidRDefault="00057C6C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Donji Andrijevci, Trg kralja Tomislava 5, 35214 Donji Andrijevci, OIB 28037558650, zastupana po općinskom načelniku Vedranu Gavranu,</w:t>
      </w:r>
    </w:p>
    <w:p w14:paraId="471BE29C" w14:textId="5E81CFD5" w:rsidR="00057C6C" w:rsidRPr="00A60547" w:rsidRDefault="00057C6C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35BB2A8A" w14:textId="63BB9D1C" w:rsidR="00057C6C" w:rsidRPr="00A60547" w:rsidRDefault="00057C6C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Garčin, Kralja Tomislava 92, 35212 Garčin, OIB 71476380427, zastupana po općinskom načelniku Mati Grgiću,</w:t>
      </w:r>
    </w:p>
    <w:p w14:paraId="22BD5DE3" w14:textId="6702B1A9" w:rsidR="00057C6C" w:rsidRPr="00A60547" w:rsidRDefault="00057C6C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6EC5FE17" w14:textId="39F4F0C9" w:rsidR="00057C6C" w:rsidRPr="00A60547" w:rsidRDefault="00057C6C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Općina Gornja Vrba, Braće Radić 1, Gornja Vrba, </w:t>
      </w:r>
      <w:r w:rsidR="00096B2B" w:rsidRPr="00A60547">
        <w:rPr>
          <w:rFonts w:ascii="Times New Roman" w:hAnsi="Times New Roman"/>
          <w:sz w:val="24"/>
          <w:szCs w:val="24"/>
        </w:rPr>
        <w:t>35208 Ruščica</w:t>
      </w:r>
      <w:r w:rsidR="00A10C47" w:rsidRPr="00A60547">
        <w:rPr>
          <w:rFonts w:ascii="Times New Roman" w:hAnsi="Times New Roman"/>
          <w:sz w:val="24"/>
          <w:szCs w:val="24"/>
        </w:rPr>
        <w:t>,</w:t>
      </w:r>
      <w:r w:rsidR="00096B2B" w:rsidRPr="00A60547">
        <w:rPr>
          <w:rFonts w:ascii="Times New Roman" w:hAnsi="Times New Roman"/>
          <w:sz w:val="24"/>
          <w:szCs w:val="24"/>
        </w:rPr>
        <w:t xml:space="preserve"> OIB 57288773562, </w:t>
      </w:r>
      <w:bookmarkStart w:id="0" w:name="_Hlk83808404"/>
      <w:r w:rsidR="00096B2B" w:rsidRPr="00A60547">
        <w:rPr>
          <w:rFonts w:ascii="Times New Roman" w:hAnsi="Times New Roman"/>
          <w:sz w:val="24"/>
          <w:szCs w:val="24"/>
        </w:rPr>
        <w:t>zastupana po općinskom načelniku</w:t>
      </w:r>
      <w:bookmarkEnd w:id="0"/>
      <w:r w:rsidR="00096B2B" w:rsidRPr="00A60547">
        <w:rPr>
          <w:rFonts w:ascii="Times New Roman" w:hAnsi="Times New Roman"/>
          <w:sz w:val="24"/>
          <w:szCs w:val="24"/>
        </w:rPr>
        <w:t xml:space="preserve"> Ivanu Vuleti,</w:t>
      </w:r>
    </w:p>
    <w:p w14:paraId="7B1C7466" w14:textId="5D8A762B" w:rsidR="00096B2B" w:rsidRPr="00A60547" w:rsidRDefault="00096B2B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6075BBF4" w14:textId="46A8E599" w:rsidR="00096B2B" w:rsidRPr="00A60547" w:rsidRDefault="00096B2B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Klakar, Klakar 26a, Klakar, 35208 Ruščica, OIB 61145614093, zastupana po općinskom načelniku Tomislavu Pendiću,</w:t>
      </w:r>
    </w:p>
    <w:p w14:paraId="1989CEAD" w14:textId="32046A7D" w:rsidR="009B589D" w:rsidRPr="00A60547" w:rsidRDefault="009B589D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72C51D6A" w14:textId="592941BF" w:rsidR="009B589D" w:rsidRPr="00A60547" w:rsidRDefault="009B589D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Nova Kapela, Trg kralja Tomislava 9, 35410 Nova Kapela, OIB 18112377872, zastupana po općinskom načelniku Ivanu Šmitu,</w:t>
      </w:r>
    </w:p>
    <w:p w14:paraId="729B86DE" w14:textId="20C26B15" w:rsidR="00B72C76" w:rsidRPr="00A60547" w:rsidRDefault="00B72C76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7AA2AD11" w14:textId="49262B95" w:rsidR="00B72C76" w:rsidRPr="00A60547" w:rsidRDefault="00B72C76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Oriovac, Trg hrvatskog preporoda 1, 35250 Oriovac, OIB 67632922243, zastupana po općinskom načelniku Antunu Pavetiću</w:t>
      </w:r>
      <w:r w:rsidR="00AF31C6" w:rsidRPr="00A60547">
        <w:rPr>
          <w:rFonts w:ascii="Times New Roman" w:hAnsi="Times New Roman"/>
          <w:sz w:val="24"/>
          <w:szCs w:val="24"/>
        </w:rPr>
        <w:t>,</w:t>
      </w:r>
    </w:p>
    <w:p w14:paraId="0150B027" w14:textId="1AF3C472" w:rsidR="00096B2B" w:rsidRPr="00A60547" w:rsidRDefault="00096B2B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30333194" w14:textId="0822718C" w:rsidR="00096B2B" w:rsidRPr="00A60547" w:rsidRDefault="00096B2B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Podcrkavlje, Trg 108. brigade ZNG br. 11, 35201 Podcrkavlje, OIB 39613161208,</w:t>
      </w:r>
      <w:r w:rsidR="0092080B" w:rsidRPr="00A60547">
        <w:rPr>
          <w:rFonts w:ascii="Times New Roman" w:hAnsi="Times New Roman"/>
          <w:sz w:val="24"/>
          <w:szCs w:val="24"/>
        </w:rPr>
        <w:t xml:space="preserve"> zastupana po općinskom načelniku Tomislavu Trtanju,</w:t>
      </w:r>
    </w:p>
    <w:p w14:paraId="6B3A55C1" w14:textId="5E037884" w:rsidR="0092080B" w:rsidRPr="00A60547" w:rsidRDefault="0092080B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</w:p>
    <w:p w14:paraId="48B88782" w14:textId="5862D7C2" w:rsidR="0092080B" w:rsidRPr="00A60547" w:rsidRDefault="0092080B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Općina Sibinj, 108. brigade ZNG 6, 35252 Sibinj, OIB </w:t>
      </w:r>
      <w:r w:rsidR="008E5B35" w:rsidRPr="00A60547">
        <w:rPr>
          <w:rFonts w:ascii="Times New Roman" w:hAnsi="Times New Roman"/>
          <w:sz w:val="24"/>
          <w:szCs w:val="24"/>
        </w:rPr>
        <w:t>84310475838, zastupana po općinskom načelniku</w:t>
      </w:r>
      <w:r w:rsidR="009B589D" w:rsidRPr="00A60547">
        <w:rPr>
          <w:rFonts w:ascii="Times New Roman" w:hAnsi="Times New Roman"/>
          <w:sz w:val="24"/>
          <w:szCs w:val="24"/>
        </w:rPr>
        <w:t xml:space="preserve"> Josipu Paviću</w:t>
      </w:r>
      <w:r w:rsidR="00AF31C6" w:rsidRPr="00A60547">
        <w:rPr>
          <w:rFonts w:ascii="Times New Roman" w:hAnsi="Times New Roman"/>
          <w:sz w:val="24"/>
          <w:szCs w:val="24"/>
        </w:rPr>
        <w:t>,</w:t>
      </w:r>
    </w:p>
    <w:p w14:paraId="2FDD2052" w14:textId="0C39E18D" w:rsidR="00B94BD7" w:rsidRPr="00A60547" w:rsidRDefault="0032211A" w:rsidP="00B94BD7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koj</w:t>
      </w:r>
      <w:r w:rsidR="00AF31C6" w:rsidRPr="00A60547">
        <w:rPr>
          <w:rFonts w:ascii="Times New Roman" w:hAnsi="Times New Roman"/>
          <w:sz w:val="24"/>
          <w:szCs w:val="24"/>
        </w:rPr>
        <w:t>i</w:t>
      </w:r>
      <w:r w:rsidRPr="00A60547">
        <w:rPr>
          <w:rFonts w:ascii="Times New Roman" w:hAnsi="Times New Roman"/>
          <w:sz w:val="24"/>
          <w:szCs w:val="24"/>
        </w:rPr>
        <w:t xml:space="preserve"> čine</w:t>
      </w:r>
      <w:r w:rsidR="006415EA" w:rsidRPr="00A60547">
        <w:rPr>
          <w:rFonts w:ascii="Times New Roman" w:hAnsi="Times New Roman"/>
          <w:sz w:val="24"/>
          <w:szCs w:val="24"/>
        </w:rPr>
        <w:t xml:space="preserve"> sastav</w:t>
      </w:r>
      <w:r w:rsidRPr="00A60547">
        <w:rPr>
          <w:rFonts w:ascii="Times New Roman" w:hAnsi="Times New Roman"/>
          <w:sz w:val="24"/>
          <w:szCs w:val="24"/>
        </w:rPr>
        <w:t xml:space="preserve"> </w:t>
      </w:r>
      <w:r w:rsidR="00AF31C6" w:rsidRPr="00A60547">
        <w:rPr>
          <w:rFonts w:ascii="Times New Roman" w:hAnsi="Times New Roman"/>
          <w:sz w:val="24"/>
          <w:szCs w:val="24"/>
        </w:rPr>
        <w:t>U</w:t>
      </w:r>
      <w:r w:rsidRPr="00A60547">
        <w:rPr>
          <w:rFonts w:ascii="Times New Roman" w:hAnsi="Times New Roman"/>
          <w:sz w:val="24"/>
          <w:szCs w:val="24"/>
        </w:rPr>
        <w:t>rban</w:t>
      </w:r>
      <w:r w:rsidR="00BC1381" w:rsidRPr="00A60547">
        <w:rPr>
          <w:rFonts w:ascii="Times New Roman" w:hAnsi="Times New Roman"/>
          <w:sz w:val="24"/>
          <w:szCs w:val="24"/>
        </w:rPr>
        <w:t xml:space="preserve">og </w:t>
      </w:r>
      <w:r w:rsidRPr="00A60547">
        <w:rPr>
          <w:rFonts w:ascii="Times New Roman" w:hAnsi="Times New Roman"/>
          <w:sz w:val="24"/>
          <w:szCs w:val="24"/>
        </w:rPr>
        <w:t>područj</w:t>
      </w:r>
      <w:r w:rsidR="006415EA" w:rsidRPr="00A60547">
        <w:rPr>
          <w:rFonts w:ascii="Times New Roman" w:hAnsi="Times New Roman"/>
          <w:sz w:val="24"/>
          <w:szCs w:val="24"/>
        </w:rPr>
        <w:t>a</w:t>
      </w:r>
      <w:r w:rsidRPr="00A60547">
        <w:rPr>
          <w:rFonts w:ascii="Times New Roman" w:hAnsi="Times New Roman"/>
          <w:sz w:val="24"/>
          <w:szCs w:val="24"/>
        </w:rPr>
        <w:t xml:space="preserve"> </w:t>
      </w:r>
      <w:r w:rsidR="00AF31C6" w:rsidRPr="00A60547">
        <w:rPr>
          <w:rFonts w:ascii="Times New Roman" w:hAnsi="Times New Roman"/>
          <w:sz w:val="24"/>
          <w:szCs w:val="24"/>
        </w:rPr>
        <w:t>Slavonsk</w:t>
      </w:r>
      <w:r w:rsidR="00A10C47" w:rsidRPr="00A60547">
        <w:rPr>
          <w:rFonts w:ascii="Times New Roman" w:hAnsi="Times New Roman"/>
          <w:sz w:val="24"/>
          <w:szCs w:val="24"/>
        </w:rPr>
        <w:t>i</w:t>
      </w:r>
      <w:r w:rsidR="00AF31C6" w:rsidRPr="00A60547">
        <w:rPr>
          <w:rFonts w:ascii="Times New Roman" w:hAnsi="Times New Roman"/>
          <w:sz w:val="24"/>
          <w:szCs w:val="24"/>
        </w:rPr>
        <w:t xml:space="preserve"> Brod,</w:t>
      </w:r>
    </w:p>
    <w:p w14:paraId="58CFBD78" w14:textId="087CF2DB" w:rsidR="00DB4246" w:rsidRPr="00A60547" w:rsidRDefault="00DF6868" w:rsidP="002B560D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sklapaju </w:t>
      </w:r>
    </w:p>
    <w:p w14:paraId="51D48D55" w14:textId="77777777" w:rsidR="003E7120" w:rsidRPr="00A60547" w:rsidRDefault="00DB4246" w:rsidP="00DB424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SPORAZUM O</w:t>
      </w:r>
      <w:r w:rsidR="00B94BD7" w:rsidRPr="00A60547">
        <w:rPr>
          <w:rFonts w:ascii="Times New Roman" w:hAnsi="Times New Roman"/>
          <w:b/>
          <w:sz w:val="24"/>
          <w:szCs w:val="24"/>
        </w:rPr>
        <w:t xml:space="preserve"> SURADNJI </w:t>
      </w:r>
    </w:p>
    <w:p w14:paraId="08035761" w14:textId="4A18CD4C" w:rsidR="00AF31C6" w:rsidRPr="00A60547" w:rsidRDefault="00DF1589" w:rsidP="00A8170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TIJEKOM</w:t>
      </w:r>
      <w:r w:rsidR="00DB4246" w:rsidRPr="00A60547">
        <w:rPr>
          <w:rFonts w:ascii="Times New Roman" w:hAnsi="Times New Roman"/>
          <w:b/>
          <w:sz w:val="24"/>
          <w:szCs w:val="24"/>
        </w:rPr>
        <w:t xml:space="preserve"> IZRAD</w:t>
      </w:r>
      <w:r w:rsidRPr="00A60547">
        <w:rPr>
          <w:rFonts w:ascii="Times New Roman" w:hAnsi="Times New Roman"/>
          <w:b/>
          <w:sz w:val="24"/>
          <w:szCs w:val="24"/>
        </w:rPr>
        <w:t>E</w:t>
      </w:r>
      <w:r w:rsidR="00DB4246" w:rsidRPr="00A60547">
        <w:rPr>
          <w:rFonts w:ascii="Times New Roman" w:hAnsi="Times New Roman"/>
          <w:b/>
          <w:sz w:val="24"/>
          <w:szCs w:val="24"/>
        </w:rPr>
        <w:t xml:space="preserve"> </w:t>
      </w:r>
      <w:r w:rsidR="00B94BD7" w:rsidRPr="00A60547">
        <w:rPr>
          <w:rFonts w:ascii="Times New Roman" w:hAnsi="Times New Roman"/>
          <w:b/>
          <w:sz w:val="24"/>
          <w:szCs w:val="24"/>
        </w:rPr>
        <w:t>I PROVEDB</w:t>
      </w:r>
      <w:r w:rsidRPr="00A60547">
        <w:rPr>
          <w:rFonts w:ascii="Times New Roman" w:hAnsi="Times New Roman"/>
          <w:b/>
          <w:sz w:val="24"/>
          <w:szCs w:val="24"/>
        </w:rPr>
        <w:t>E</w:t>
      </w:r>
      <w:r w:rsidR="003E7120" w:rsidRPr="00A60547">
        <w:rPr>
          <w:rFonts w:ascii="Times New Roman" w:hAnsi="Times New Roman"/>
          <w:b/>
          <w:sz w:val="24"/>
          <w:szCs w:val="24"/>
        </w:rPr>
        <w:t xml:space="preserve"> </w:t>
      </w:r>
      <w:r w:rsidR="00F677AD" w:rsidRPr="00A60547">
        <w:rPr>
          <w:rFonts w:ascii="Times New Roman" w:hAnsi="Times New Roman"/>
          <w:b/>
          <w:sz w:val="24"/>
          <w:szCs w:val="24"/>
        </w:rPr>
        <w:t>STRATEGIJE</w:t>
      </w:r>
      <w:r w:rsidR="00BC1381" w:rsidRPr="00A60547">
        <w:rPr>
          <w:rFonts w:ascii="Times New Roman" w:hAnsi="Times New Roman"/>
          <w:b/>
          <w:sz w:val="24"/>
          <w:szCs w:val="24"/>
        </w:rPr>
        <w:t xml:space="preserve"> </w:t>
      </w:r>
      <w:r w:rsidR="005272CF" w:rsidRPr="00A60547">
        <w:rPr>
          <w:rFonts w:ascii="Times New Roman" w:hAnsi="Times New Roman"/>
          <w:b/>
          <w:sz w:val="24"/>
          <w:szCs w:val="24"/>
        </w:rPr>
        <w:t xml:space="preserve">RAZVOJA </w:t>
      </w:r>
      <w:r w:rsidR="00DB4246" w:rsidRPr="00A60547">
        <w:rPr>
          <w:rFonts w:ascii="Times New Roman" w:hAnsi="Times New Roman"/>
          <w:b/>
          <w:sz w:val="24"/>
          <w:szCs w:val="24"/>
        </w:rPr>
        <w:t>URBAN</w:t>
      </w:r>
      <w:r w:rsidR="007176D5" w:rsidRPr="00A60547">
        <w:rPr>
          <w:rFonts w:ascii="Times New Roman" w:hAnsi="Times New Roman"/>
          <w:b/>
          <w:sz w:val="24"/>
          <w:szCs w:val="24"/>
        </w:rPr>
        <w:t>OG PODRUČJA</w:t>
      </w:r>
      <w:r w:rsidR="003E7120" w:rsidRPr="00A60547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62463331"/>
      <w:r w:rsidR="00AF31C6" w:rsidRPr="00A60547">
        <w:rPr>
          <w:rFonts w:ascii="Times New Roman" w:hAnsi="Times New Roman"/>
          <w:b/>
          <w:sz w:val="24"/>
          <w:szCs w:val="24"/>
        </w:rPr>
        <w:t>SLAVONSK</w:t>
      </w:r>
      <w:r w:rsidR="003E7120" w:rsidRPr="00A60547">
        <w:rPr>
          <w:rFonts w:ascii="Times New Roman" w:hAnsi="Times New Roman"/>
          <w:b/>
          <w:sz w:val="24"/>
          <w:szCs w:val="24"/>
        </w:rPr>
        <w:t>I</w:t>
      </w:r>
      <w:r w:rsidR="00AF31C6" w:rsidRPr="00A60547">
        <w:rPr>
          <w:rFonts w:ascii="Times New Roman" w:hAnsi="Times New Roman"/>
          <w:b/>
          <w:sz w:val="24"/>
          <w:szCs w:val="24"/>
        </w:rPr>
        <w:t xml:space="preserve"> BROD</w:t>
      </w:r>
      <w:bookmarkStart w:id="2" w:name="_Hlk62463008"/>
      <w:bookmarkEnd w:id="1"/>
    </w:p>
    <w:p w14:paraId="5E52FA02" w14:textId="5DFB2D3D" w:rsidR="00A81701" w:rsidRPr="00A60547" w:rsidRDefault="00A81701" w:rsidP="00A8170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za financijsko razdoblje </w:t>
      </w:r>
    </w:p>
    <w:p w14:paraId="50D512ED" w14:textId="1821E76B" w:rsidR="00DB4246" w:rsidRPr="00A60547" w:rsidRDefault="00A81701" w:rsidP="00A8170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2021.</w:t>
      </w:r>
      <w:r w:rsidR="00BC1381" w:rsidRPr="00A60547">
        <w:rPr>
          <w:rFonts w:ascii="Times New Roman" w:hAnsi="Times New Roman"/>
          <w:sz w:val="24"/>
          <w:szCs w:val="24"/>
        </w:rPr>
        <w:t xml:space="preserve"> – </w:t>
      </w:r>
      <w:r w:rsidRPr="00A60547">
        <w:rPr>
          <w:rFonts w:ascii="Times New Roman" w:hAnsi="Times New Roman"/>
          <w:sz w:val="24"/>
          <w:szCs w:val="24"/>
        </w:rPr>
        <w:t>2027.</w:t>
      </w:r>
    </w:p>
    <w:bookmarkEnd w:id="2"/>
    <w:p w14:paraId="3399B0B9" w14:textId="77777777" w:rsidR="00BF1EF8" w:rsidRPr="00A60547" w:rsidRDefault="00BF1EF8" w:rsidP="00140FD9">
      <w:pPr>
        <w:rPr>
          <w:rFonts w:ascii="Times New Roman" w:hAnsi="Times New Roman"/>
          <w:b/>
          <w:sz w:val="24"/>
          <w:szCs w:val="24"/>
        </w:rPr>
      </w:pPr>
    </w:p>
    <w:p w14:paraId="47AF66C0" w14:textId="77777777" w:rsidR="00140FD9" w:rsidRPr="00A60547" w:rsidRDefault="00140FD9" w:rsidP="00CD4D84">
      <w:pPr>
        <w:outlineLvl w:val="0"/>
        <w:rPr>
          <w:rFonts w:ascii="Times New Roman" w:hAnsi="Times New Roman"/>
          <w:b/>
          <w:sz w:val="24"/>
          <w:szCs w:val="24"/>
        </w:rPr>
      </w:pPr>
      <w:bookmarkStart w:id="3" w:name="_Toc311109936"/>
      <w:bookmarkStart w:id="4" w:name="_Toc279129710"/>
      <w:bookmarkStart w:id="5" w:name="_Toc268250611"/>
      <w:bookmarkStart w:id="6" w:name="_Toc268249952"/>
      <w:bookmarkStart w:id="7" w:name="_Toc267555672"/>
      <w:bookmarkStart w:id="8" w:name="_Toc267555585"/>
      <w:bookmarkStart w:id="9" w:name="_Toc263075221"/>
      <w:bookmarkStart w:id="10" w:name="_Toc263074870"/>
      <w:bookmarkStart w:id="11" w:name="_Toc262037069"/>
      <w:bookmarkStart w:id="12" w:name="_Toc262036876"/>
      <w:bookmarkStart w:id="13" w:name="_Toc260909872"/>
      <w:bookmarkStart w:id="14" w:name="_Toc260838086"/>
      <w:bookmarkStart w:id="15" w:name="_Toc260310123"/>
      <w:bookmarkStart w:id="16" w:name="_Toc260300492"/>
      <w:bookmarkStart w:id="17" w:name="_Toc260300434"/>
      <w:bookmarkStart w:id="18" w:name="_Toc260050762"/>
      <w:bookmarkStart w:id="19" w:name="_Toc230418792"/>
      <w:bookmarkStart w:id="20" w:name="_Toc230418610"/>
      <w:bookmarkStart w:id="21" w:name="_Toc225048297"/>
      <w:r w:rsidRPr="00A60547">
        <w:rPr>
          <w:rFonts w:ascii="Times New Roman" w:hAnsi="Times New Roman"/>
          <w:b/>
          <w:sz w:val="24"/>
          <w:szCs w:val="24"/>
        </w:rPr>
        <w:t xml:space="preserve">PREDMET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0D3A14" w:rsidRPr="00A60547">
        <w:rPr>
          <w:rFonts w:ascii="Times New Roman" w:hAnsi="Times New Roman"/>
          <w:b/>
          <w:sz w:val="24"/>
          <w:szCs w:val="24"/>
        </w:rPr>
        <w:t>SPORAZUMA</w:t>
      </w:r>
    </w:p>
    <w:p w14:paraId="062F3F0F" w14:textId="77777777" w:rsidR="00140FD9" w:rsidRPr="00A60547" w:rsidRDefault="009A64E9" w:rsidP="00CD4D8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Č</w:t>
      </w:r>
      <w:r w:rsidR="00140FD9" w:rsidRPr="00A60547">
        <w:rPr>
          <w:rFonts w:ascii="Times New Roman" w:hAnsi="Times New Roman"/>
          <w:b/>
          <w:sz w:val="24"/>
          <w:szCs w:val="24"/>
        </w:rPr>
        <w:t>lanak 1.</w:t>
      </w:r>
    </w:p>
    <w:p w14:paraId="665948EE" w14:textId="52FF2DC2" w:rsidR="0081243A" w:rsidRPr="00A60547" w:rsidRDefault="00140FD9" w:rsidP="00140FD9">
      <w:pPr>
        <w:pStyle w:val="Odlomakpopisa1"/>
        <w:numPr>
          <w:ilvl w:val="6"/>
          <w:numId w:val="1"/>
        </w:numPr>
        <w:ind w:left="426" w:hanging="426"/>
        <w:rPr>
          <w:rFonts w:ascii="Times New Roman" w:hAnsi="Times New Roman"/>
          <w:sz w:val="24"/>
          <w:szCs w:val="24"/>
          <w:lang w:bidi="en-US"/>
        </w:rPr>
      </w:pPr>
      <w:r w:rsidRPr="00A60547">
        <w:rPr>
          <w:rFonts w:ascii="Times New Roman" w:hAnsi="Times New Roman"/>
          <w:sz w:val="24"/>
          <w:szCs w:val="24"/>
          <w:lang w:bidi="en-US"/>
        </w:rPr>
        <w:t xml:space="preserve">Predmet ovog </w:t>
      </w:r>
      <w:r w:rsidR="00C443A8" w:rsidRPr="00A60547">
        <w:rPr>
          <w:rFonts w:ascii="Times New Roman" w:hAnsi="Times New Roman"/>
          <w:sz w:val="24"/>
          <w:szCs w:val="24"/>
          <w:lang w:bidi="en-US"/>
        </w:rPr>
        <w:t>S</w:t>
      </w:r>
      <w:r w:rsidR="00D55E2A" w:rsidRPr="00A60547">
        <w:rPr>
          <w:rFonts w:ascii="Times New Roman" w:hAnsi="Times New Roman"/>
          <w:sz w:val="24"/>
          <w:szCs w:val="24"/>
          <w:lang w:bidi="en-US"/>
        </w:rPr>
        <w:t>porazuma</w:t>
      </w:r>
      <w:r w:rsidR="00B94BD7" w:rsidRPr="00A60547">
        <w:rPr>
          <w:rFonts w:ascii="Times New Roman" w:hAnsi="Times New Roman"/>
          <w:sz w:val="24"/>
          <w:szCs w:val="24"/>
          <w:lang w:bidi="en-US"/>
        </w:rPr>
        <w:t xml:space="preserve"> je suradnja na</w:t>
      </w:r>
      <w:r w:rsidRPr="00A60547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B94BD7" w:rsidRPr="00A60547">
        <w:rPr>
          <w:rFonts w:ascii="Times New Roman" w:hAnsi="Times New Roman"/>
          <w:sz w:val="24"/>
          <w:szCs w:val="24"/>
          <w:lang w:bidi="en-US"/>
        </w:rPr>
        <w:t>izradi</w:t>
      </w:r>
      <w:r w:rsidR="000D3A14" w:rsidRPr="00A60547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9A64E9" w:rsidRPr="00A60547">
        <w:rPr>
          <w:rFonts w:ascii="Times New Roman" w:hAnsi="Times New Roman"/>
          <w:sz w:val="24"/>
          <w:szCs w:val="24"/>
          <w:lang w:bidi="en-US"/>
        </w:rPr>
        <w:t xml:space="preserve">i provedbi </w:t>
      </w:r>
      <w:bookmarkStart w:id="22" w:name="_Hlk62207053"/>
      <w:r w:rsidR="00F677AD" w:rsidRPr="00A60547">
        <w:rPr>
          <w:rFonts w:ascii="Times New Roman" w:hAnsi="Times New Roman"/>
          <w:sz w:val="24"/>
          <w:szCs w:val="24"/>
          <w:lang w:bidi="en-US"/>
        </w:rPr>
        <w:t>Strategije</w:t>
      </w:r>
      <w:r w:rsidR="005272CF" w:rsidRPr="00A60547">
        <w:rPr>
          <w:rFonts w:ascii="Times New Roman" w:hAnsi="Times New Roman"/>
          <w:sz w:val="24"/>
          <w:szCs w:val="24"/>
          <w:lang w:bidi="en-US"/>
        </w:rPr>
        <w:t xml:space="preserve"> razvoja </w:t>
      </w:r>
      <w:r w:rsidR="0026268D" w:rsidRPr="00A60547">
        <w:rPr>
          <w:rFonts w:ascii="Times New Roman" w:hAnsi="Times New Roman"/>
          <w:sz w:val="24"/>
          <w:szCs w:val="24"/>
          <w:lang w:bidi="en-US"/>
        </w:rPr>
        <w:t>U</w:t>
      </w:r>
      <w:r w:rsidR="00F415E9" w:rsidRPr="00A60547">
        <w:rPr>
          <w:rFonts w:ascii="Times New Roman" w:hAnsi="Times New Roman"/>
          <w:sz w:val="24"/>
          <w:szCs w:val="24"/>
          <w:lang w:bidi="en-US"/>
        </w:rPr>
        <w:t>rban</w:t>
      </w:r>
      <w:r w:rsidR="007176D5" w:rsidRPr="00A60547">
        <w:rPr>
          <w:rFonts w:ascii="Times New Roman" w:hAnsi="Times New Roman"/>
          <w:sz w:val="24"/>
          <w:szCs w:val="24"/>
          <w:lang w:bidi="en-US"/>
        </w:rPr>
        <w:t xml:space="preserve">og </w:t>
      </w:r>
      <w:r w:rsidR="009A64E9" w:rsidRPr="00A60547">
        <w:rPr>
          <w:rFonts w:ascii="Times New Roman" w:hAnsi="Times New Roman"/>
          <w:sz w:val="24"/>
          <w:szCs w:val="24"/>
          <w:lang w:bidi="en-US"/>
        </w:rPr>
        <w:t>područja</w:t>
      </w:r>
      <w:bookmarkEnd w:id="22"/>
      <w:r w:rsidR="009A64E9" w:rsidRPr="00A60547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AF31C6" w:rsidRPr="00A60547">
        <w:rPr>
          <w:rFonts w:ascii="Times New Roman" w:hAnsi="Times New Roman"/>
          <w:sz w:val="24"/>
          <w:szCs w:val="24"/>
          <w:lang w:bidi="en-US"/>
        </w:rPr>
        <w:t>Slavonsk</w:t>
      </w:r>
      <w:r w:rsidR="003E7120" w:rsidRPr="00A60547">
        <w:rPr>
          <w:rFonts w:ascii="Times New Roman" w:hAnsi="Times New Roman"/>
          <w:sz w:val="24"/>
          <w:szCs w:val="24"/>
          <w:lang w:bidi="en-US"/>
        </w:rPr>
        <w:t>i</w:t>
      </w:r>
      <w:r w:rsidR="00AF31C6" w:rsidRPr="00A60547">
        <w:rPr>
          <w:rFonts w:ascii="Times New Roman" w:hAnsi="Times New Roman"/>
          <w:sz w:val="24"/>
          <w:szCs w:val="24"/>
          <w:lang w:bidi="en-US"/>
        </w:rPr>
        <w:t xml:space="preserve"> Brod</w:t>
      </w:r>
      <w:r w:rsidR="00785188" w:rsidRPr="00A60547">
        <w:rPr>
          <w:rFonts w:ascii="Times New Roman" w:hAnsi="Times New Roman"/>
          <w:sz w:val="24"/>
          <w:szCs w:val="24"/>
        </w:rPr>
        <w:t xml:space="preserve"> za financijsko razdoblje 2021.-2027.</w:t>
      </w:r>
      <w:r w:rsidR="00F415E9" w:rsidRPr="00A60547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DB4246" w:rsidRPr="00A60547">
        <w:rPr>
          <w:rFonts w:ascii="Times New Roman" w:hAnsi="Times New Roman"/>
          <w:sz w:val="24"/>
          <w:szCs w:val="24"/>
        </w:rPr>
        <w:t xml:space="preserve">(u </w:t>
      </w:r>
      <w:r w:rsidR="00DF1589" w:rsidRPr="00A60547">
        <w:rPr>
          <w:rFonts w:ascii="Times New Roman" w:hAnsi="Times New Roman"/>
          <w:sz w:val="24"/>
          <w:szCs w:val="24"/>
        </w:rPr>
        <w:t>nastavku teksta</w:t>
      </w:r>
      <w:r w:rsidR="00DB4246" w:rsidRPr="00A60547">
        <w:rPr>
          <w:rFonts w:ascii="Times New Roman" w:hAnsi="Times New Roman"/>
          <w:sz w:val="24"/>
          <w:szCs w:val="24"/>
        </w:rPr>
        <w:t xml:space="preserve">: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</w:t>
      </w:r>
      <w:r w:rsidR="00DB4246" w:rsidRPr="00A60547">
        <w:rPr>
          <w:rFonts w:ascii="Times New Roman" w:hAnsi="Times New Roman"/>
          <w:sz w:val="24"/>
          <w:szCs w:val="24"/>
        </w:rPr>
        <w:t>)</w:t>
      </w:r>
    </w:p>
    <w:p w14:paraId="017EDB18" w14:textId="77777777" w:rsidR="0011357A" w:rsidRPr="00A60547" w:rsidRDefault="0011357A" w:rsidP="0011357A">
      <w:pPr>
        <w:pStyle w:val="Odlomakpopisa1"/>
        <w:ind w:left="426"/>
        <w:rPr>
          <w:rFonts w:ascii="Times New Roman" w:hAnsi="Times New Roman"/>
          <w:sz w:val="24"/>
          <w:szCs w:val="24"/>
          <w:lang w:bidi="en-US"/>
        </w:rPr>
      </w:pPr>
    </w:p>
    <w:p w14:paraId="0A4FBF43" w14:textId="099A4640" w:rsidR="00140FD9" w:rsidRPr="00A60547" w:rsidRDefault="0081243A">
      <w:pPr>
        <w:pStyle w:val="Odlomakpopisa1"/>
        <w:numPr>
          <w:ilvl w:val="6"/>
          <w:numId w:val="1"/>
        </w:numPr>
        <w:ind w:left="426" w:hanging="426"/>
        <w:rPr>
          <w:rFonts w:ascii="Times New Roman" w:hAnsi="Times New Roman"/>
          <w:sz w:val="24"/>
          <w:szCs w:val="24"/>
          <w:lang w:bidi="en-US"/>
        </w:rPr>
      </w:pPr>
      <w:r w:rsidRPr="00A60547">
        <w:rPr>
          <w:rFonts w:ascii="Times New Roman" w:hAnsi="Times New Roman"/>
          <w:sz w:val="24"/>
          <w:szCs w:val="24"/>
          <w:lang w:bidi="en-US"/>
        </w:rPr>
        <w:lastRenderedPageBreak/>
        <w:t xml:space="preserve">Cilj izrade </w:t>
      </w:r>
      <w:r w:rsidR="00F677AD" w:rsidRPr="00A60547">
        <w:rPr>
          <w:rFonts w:ascii="Times New Roman" w:hAnsi="Times New Roman"/>
          <w:sz w:val="24"/>
          <w:szCs w:val="24"/>
          <w:lang w:bidi="en-US"/>
        </w:rPr>
        <w:t>S</w:t>
      </w:r>
      <w:r w:rsidR="008B670E" w:rsidRPr="00A60547">
        <w:rPr>
          <w:rFonts w:ascii="Times New Roman" w:hAnsi="Times New Roman"/>
          <w:sz w:val="24"/>
          <w:szCs w:val="24"/>
          <w:lang w:bidi="en-US"/>
        </w:rPr>
        <w:t>RUP-a</w:t>
      </w:r>
      <w:r w:rsidR="00460E32" w:rsidRPr="00A60547">
        <w:rPr>
          <w:rFonts w:ascii="Times New Roman" w:hAnsi="Times New Roman"/>
          <w:sz w:val="24"/>
          <w:szCs w:val="24"/>
          <w:lang w:bidi="en-US"/>
        </w:rPr>
        <w:t xml:space="preserve"> je </w:t>
      </w:r>
      <w:r w:rsidR="009A64E9" w:rsidRPr="00A60547">
        <w:rPr>
          <w:rFonts w:ascii="Times New Roman" w:hAnsi="Times New Roman"/>
          <w:sz w:val="24"/>
          <w:szCs w:val="24"/>
          <w:lang w:bidi="en-US"/>
        </w:rPr>
        <w:t xml:space="preserve">definiranje zajedničkih smjerova razvoja </w:t>
      </w:r>
      <w:r w:rsidR="003E7120" w:rsidRPr="00A60547">
        <w:rPr>
          <w:rFonts w:ascii="Times New Roman" w:hAnsi="Times New Roman"/>
          <w:sz w:val="24"/>
          <w:szCs w:val="24"/>
          <w:lang w:bidi="en-US"/>
        </w:rPr>
        <w:t>Urbanog područja Slavonski Brod</w:t>
      </w:r>
      <w:r w:rsidR="006415EA" w:rsidRPr="00A6054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="009A64E9" w:rsidRPr="00A60547">
        <w:rPr>
          <w:rFonts w:ascii="Times New Roman" w:hAnsi="Times New Roman"/>
          <w:sz w:val="24"/>
          <w:szCs w:val="24"/>
          <w:lang w:bidi="en-US"/>
        </w:rPr>
        <w:t xml:space="preserve">predlaganje zajedničkih pravaca djelovanja te olakšavanje provedbe zajedničkih projekata </w:t>
      </w:r>
      <w:r w:rsidR="006415EA" w:rsidRPr="00A60547">
        <w:rPr>
          <w:rFonts w:ascii="Times New Roman" w:hAnsi="Times New Roman"/>
          <w:sz w:val="24"/>
          <w:szCs w:val="24"/>
          <w:lang w:bidi="en-US"/>
        </w:rPr>
        <w:t>urban</w:t>
      </w:r>
      <w:r w:rsidR="00BC1381" w:rsidRPr="00A60547">
        <w:rPr>
          <w:rFonts w:ascii="Times New Roman" w:hAnsi="Times New Roman"/>
          <w:sz w:val="24"/>
          <w:szCs w:val="24"/>
          <w:lang w:bidi="en-US"/>
        </w:rPr>
        <w:t>og</w:t>
      </w:r>
      <w:r w:rsidR="00A76778" w:rsidRPr="00A60547">
        <w:rPr>
          <w:rFonts w:ascii="Times New Roman" w:hAnsi="Times New Roman"/>
          <w:sz w:val="24"/>
          <w:szCs w:val="24"/>
          <w:lang w:bidi="en-US"/>
        </w:rPr>
        <w:t>a</w:t>
      </w:r>
      <w:r w:rsidR="00BC1381" w:rsidRPr="00A60547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6415EA" w:rsidRPr="00A60547">
        <w:rPr>
          <w:rFonts w:ascii="Times New Roman" w:hAnsi="Times New Roman"/>
          <w:sz w:val="24"/>
          <w:szCs w:val="24"/>
          <w:lang w:bidi="en-US"/>
        </w:rPr>
        <w:t>područja</w:t>
      </w:r>
      <w:r w:rsidR="009A64E9" w:rsidRPr="00A60547">
        <w:rPr>
          <w:rFonts w:ascii="Times New Roman" w:hAnsi="Times New Roman"/>
          <w:sz w:val="24"/>
          <w:szCs w:val="24"/>
          <w:lang w:bidi="en-US"/>
        </w:rPr>
        <w:t>.</w:t>
      </w:r>
    </w:p>
    <w:p w14:paraId="306916ED" w14:textId="77777777" w:rsidR="00140FD9" w:rsidRPr="00A60547" w:rsidRDefault="00140FD9" w:rsidP="00CD4D84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AA154AB" w14:textId="630A10C1" w:rsidR="00140FD9" w:rsidRPr="00A60547" w:rsidRDefault="00140FD9" w:rsidP="00CD4D84">
      <w:pPr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 xml:space="preserve">Članak </w:t>
      </w:r>
      <w:r w:rsidR="005148B0" w:rsidRPr="00A60547">
        <w:rPr>
          <w:rFonts w:ascii="Times New Roman" w:hAnsi="Times New Roman"/>
          <w:b/>
          <w:sz w:val="24"/>
          <w:szCs w:val="24"/>
        </w:rPr>
        <w:t>2</w:t>
      </w:r>
      <w:r w:rsidRPr="00A60547">
        <w:rPr>
          <w:rFonts w:ascii="Times New Roman" w:hAnsi="Times New Roman"/>
          <w:b/>
          <w:caps/>
          <w:sz w:val="24"/>
          <w:szCs w:val="24"/>
        </w:rPr>
        <w:t>.</w:t>
      </w:r>
    </w:p>
    <w:p w14:paraId="2A3A0468" w14:textId="7258B138" w:rsidR="00140FD9" w:rsidRPr="00A60547" w:rsidRDefault="00DF1589" w:rsidP="006C2449">
      <w:pPr>
        <w:pStyle w:val="Odlomakpopisa1"/>
        <w:numPr>
          <w:ilvl w:val="0"/>
          <w:numId w:val="36"/>
        </w:numPr>
        <w:ind w:left="357" w:hanging="357"/>
        <w:rPr>
          <w:rFonts w:ascii="Times New Roman" w:hAnsi="Times New Roman"/>
          <w:sz w:val="24"/>
          <w:szCs w:val="24"/>
        </w:rPr>
      </w:pPr>
      <w:bookmarkStart w:id="23" w:name="_Hlk71532770"/>
      <w:r w:rsidRPr="00A60547">
        <w:rPr>
          <w:rFonts w:ascii="Times New Roman" w:hAnsi="Times New Roman"/>
          <w:sz w:val="24"/>
          <w:szCs w:val="24"/>
        </w:rPr>
        <w:t xml:space="preserve">Nositelj izrade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-a</w:t>
      </w:r>
      <w:r w:rsidR="00A17BED" w:rsidRPr="00A60547">
        <w:rPr>
          <w:rFonts w:ascii="Times New Roman" w:hAnsi="Times New Roman"/>
          <w:sz w:val="24"/>
          <w:szCs w:val="24"/>
        </w:rPr>
        <w:t xml:space="preserve"> je grad središte </w:t>
      </w:r>
      <w:r w:rsidR="003E7120" w:rsidRPr="00A60547">
        <w:rPr>
          <w:rFonts w:ascii="Times New Roman" w:hAnsi="Times New Roman"/>
          <w:sz w:val="24"/>
          <w:szCs w:val="24"/>
          <w:lang w:bidi="en-US"/>
        </w:rPr>
        <w:t>U</w:t>
      </w:r>
      <w:r w:rsidR="006415EA" w:rsidRPr="00A60547">
        <w:rPr>
          <w:rFonts w:ascii="Times New Roman" w:hAnsi="Times New Roman"/>
          <w:sz w:val="24"/>
          <w:szCs w:val="24"/>
          <w:lang w:bidi="en-US"/>
        </w:rPr>
        <w:t>rban</w:t>
      </w:r>
      <w:r w:rsidR="00BC1381" w:rsidRPr="00A60547">
        <w:rPr>
          <w:rFonts w:ascii="Times New Roman" w:hAnsi="Times New Roman"/>
          <w:sz w:val="24"/>
          <w:szCs w:val="24"/>
          <w:lang w:bidi="en-US"/>
        </w:rPr>
        <w:t xml:space="preserve">og </w:t>
      </w:r>
      <w:r w:rsidR="006415EA" w:rsidRPr="00A60547">
        <w:rPr>
          <w:rFonts w:ascii="Times New Roman" w:hAnsi="Times New Roman"/>
          <w:sz w:val="24"/>
          <w:szCs w:val="24"/>
          <w:lang w:bidi="en-US"/>
        </w:rPr>
        <w:t>područja</w:t>
      </w:r>
      <w:r w:rsidR="003E7120" w:rsidRPr="00A60547">
        <w:rPr>
          <w:rFonts w:ascii="Times New Roman" w:hAnsi="Times New Roman"/>
          <w:sz w:val="24"/>
          <w:szCs w:val="24"/>
          <w:lang w:bidi="en-US"/>
        </w:rPr>
        <w:t xml:space="preserve"> Slavonski Brod</w:t>
      </w:r>
      <w:r w:rsidR="00A17BED" w:rsidRPr="00A60547">
        <w:rPr>
          <w:rFonts w:ascii="Times New Roman" w:hAnsi="Times New Roman"/>
          <w:sz w:val="24"/>
          <w:szCs w:val="24"/>
        </w:rPr>
        <w:t>.</w:t>
      </w:r>
    </w:p>
    <w:bookmarkEnd w:id="23"/>
    <w:p w14:paraId="62358270" w14:textId="32B80DBD" w:rsidR="00F415E9" w:rsidRPr="00A60547" w:rsidRDefault="00093D05" w:rsidP="006C2449">
      <w:pPr>
        <w:pStyle w:val="Odlomakpopisa1"/>
        <w:spacing w:after="120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2) </w:t>
      </w:r>
      <w:r w:rsidR="00CD6593" w:rsidRPr="00A60547">
        <w:rPr>
          <w:rFonts w:ascii="Times New Roman" w:hAnsi="Times New Roman"/>
          <w:sz w:val="24"/>
          <w:szCs w:val="24"/>
        </w:rPr>
        <w:tab/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</w:t>
      </w:r>
      <w:r w:rsidRPr="00A60547">
        <w:rPr>
          <w:rFonts w:ascii="Times New Roman" w:hAnsi="Times New Roman"/>
          <w:sz w:val="24"/>
          <w:szCs w:val="24"/>
        </w:rPr>
        <w:t xml:space="preserve"> se izrađuje za </w:t>
      </w:r>
      <w:r w:rsidR="0026268D" w:rsidRPr="00A60547">
        <w:rPr>
          <w:rFonts w:ascii="Times New Roman" w:hAnsi="Times New Roman"/>
          <w:sz w:val="24"/>
          <w:szCs w:val="24"/>
          <w:lang w:bidi="en-US"/>
        </w:rPr>
        <w:t>U</w:t>
      </w:r>
      <w:r w:rsidR="006415EA" w:rsidRPr="00A60547">
        <w:rPr>
          <w:rFonts w:ascii="Times New Roman" w:hAnsi="Times New Roman"/>
          <w:sz w:val="24"/>
          <w:szCs w:val="24"/>
          <w:lang w:bidi="en-US"/>
        </w:rPr>
        <w:t>rban</w:t>
      </w:r>
      <w:r w:rsidR="00BC1381" w:rsidRPr="00A60547">
        <w:rPr>
          <w:rFonts w:ascii="Times New Roman" w:hAnsi="Times New Roman"/>
          <w:sz w:val="24"/>
          <w:szCs w:val="24"/>
          <w:lang w:bidi="en-US"/>
        </w:rPr>
        <w:t xml:space="preserve">o </w:t>
      </w:r>
      <w:r w:rsidR="006415EA" w:rsidRPr="00A60547">
        <w:rPr>
          <w:rFonts w:ascii="Times New Roman" w:hAnsi="Times New Roman"/>
          <w:sz w:val="24"/>
          <w:szCs w:val="24"/>
          <w:lang w:bidi="en-US"/>
        </w:rPr>
        <w:t>područje</w:t>
      </w:r>
      <w:r w:rsidR="0026268D" w:rsidRPr="00A60547">
        <w:rPr>
          <w:rFonts w:ascii="Times New Roman" w:hAnsi="Times New Roman"/>
          <w:sz w:val="24"/>
          <w:szCs w:val="24"/>
          <w:lang w:bidi="en-US"/>
        </w:rPr>
        <w:t xml:space="preserve"> Slavonski Brod</w:t>
      </w:r>
      <w:r w:rsidR="006415EA" w:rsidRPr="00A60547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A60547">
        <w:rPr>
          <w:rFonts w:ascii="Times New Roman" w:hAnsi="Times New Roman"/>
          <w:sz w:val="24"/>
          <w:szCs w:val="24"/>
        </w:rPr>
        <w:t>koj</w:t>
      </w:r>
      <w:r w:rsidR="0026268D" w:rsidRPr="00A60547">
        <w:rPr>
          <w:rFonts w:ascii="Times New Roman" w:hAnsi="Times New Roman"/>
          <w:sz w:val="24"/>
          <w:szCs w:val="24"/>
        </w:rPr>
        <w:t>e</w:t>
      </w:r>
      <w:r w:rsidRPr="00A60547">
        <w:rPr>
          <w:rFonts w:ascii="Times New Roman" w:hAnsi="Times New Roman"/>
          <w:sz w:val="24"/>
          <w:szCs w:val="24"/>
        </w:rPr>
        <w:t xml:space="preserve"> obuhvaća administrativna područja sljedećih jedinica lokalne samouprave:</w:t>
      </w:r>
    </w:p>
    <w:p w14:paraId="50F72CD2" w14:textId="066D7D7D" w:rsidR="00371D82" w:rsidRPr="00A60547" w:rsidRDefault="0026268D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Grad Slavonski Brod</w:t>
      </w:r>
    </w:p>
    <w:p w14:paraId="36F2D220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Bebrina,</w:t>
      </w:r>
    </w:p>
    <w:p w14:paraId="10AAAB4F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Brodski Stupnik,</w:t>
      </w:r>
    </w:p>
    <w:p w14:paraId="42FB8C8E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Bukovlje,</w:t>
      </w:r>
    </w:p>
    <w:p w14:paraId="61D35455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Donji Andrijevci,</w:t>
      </w:r>
    </w:p>
    <w:p w14:paraId="0C260A00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Garčin,</w:t>
      </w:r>
    </w:p>
    <w:p w14:paraId="0087E031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Gornja Vrba,</w:t>
      </w:r>
    </w:p>
    <w:p w14:paraId="34AA8FB7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Klakar,</w:t>
      </w:r>
    </w:p>
    <w:p w14:paraId="58EC4032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Nova Kapela,</w:t>
      </w:r>
    </w:p>
    <w:p w14:paraId="7C94109E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Oriovac,</w:t>
      </w:r>
    </w:p>
    <w:p w14:paraId="4E6D0C5D" w14:textId="77777777" w:rsidR="00371D82" w:rsidRPr="00A60547" w:rsidRDefault="00371D82" w:rsidP="00371D82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Podcrkavlje,</w:t>
      </w:r>
    </w:p>
    <w:p w14:paraId="29907041" w14:textId="539D23A3" w:rsidR="00093D05" w:rsidRPr="00A60547" w:rsidRDefault="00371D82" w:rsidP="008F2B4E">
      <w:pPr>
        <w:pStyle w:val="Odlomakpopisa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Općina Sibinj.</w:t>
      </w:r>
      <w:r w:rsidR="0011357A" w:rsidRPr="00A60547">
        <w:rPr>
          <w:rFonts w:ascii="Times New Roman" w:hAnsi="Times New Roman"/>
          <w:sz w:val="24"/>
          <w:szCs w:val="24"/>
        </w:rPr>
        <w:t xml:space="preserve"> </w:t>
      </w:r>
    </w:p>
    <w:p w14:paraId="0016ADD9" w14:textId="01181582" w:rsidR="00073521" w:rsidRPr="00A60547" w:rsidRDefault="00073521" w:rsidP="006E0641">
      <w:pPr>
        <w:pStyle w:val="Odlomakpopisa1"/>
        <w:ind w:left="0" w:firstLine="357"/>
        <w:rPr>
          <w:rFonts w:ascii="Times New Roman" w:hAnsi="Times New Roman"/>
          <w:sz w:val="24"/>
          <w:szCs w:val="24"/>
        </w:rPr>
      </w:pPr>
    </w:p>
    <w:p w14:paraId="7B37DBCD" w14:textId="1B4EB440" w:rsidR="00F415E9" w:rsidRPr="00A60547" w:rsidRDefault="00F415E9" w:rsidP="00316FF3">
      <w:pPr>
        <w:pStyle w:val="Odlomakpopisa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0547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0EC7CCEC" w14:textId="1C46985E" w:rsidR="00A07687" w:rsidRPr="00A60547" w:rsidRDefault="00117E8A" w:rsidP="00316FF3">
      <w:pPr>
        <w:pStyle w:val="Odlomakpopisa1"/>
        <w:ind w:left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Izrada </w:t>
      </w:r>
      <w:r w:rsidR="005148B0" w:rsidRPr="00A60547">
        <w:rPr>
          <w:rFonts w:ascii="Times New Roman" w:hAnsi="Times New Roman"/>
          <w:sz w:val="24"/>
          <w:szCs w:val="24"/>
        </w:rPr>
        <w:t xml:space="preserve">i provedba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-</w:t>
      </w:r>
      <w:r w:rsidR="00BC1381" w:rsidRPr="00A60547">
        <w:rPr>
          <w:rFonts w:ascii="Times New Roman" w:hAnsi="Times New Roman"/>
          <w:sz w:val="24"/>
          <w:szCs w:val="24"/>
        </w:rPr>
        <w:t>a</w:t>
      </w:r>
      <w:r w:rsidR="007A7F68" w:rsidRPr="00A60547">
        <w:rPr>
          <w:rFonts w:ascii="Times New Roman" w:hAnsi="Times New Roman"/>
          <w:sz w:val="24"/>
          <w:szCs w:val="24"/>
        </w:rPr>
        <w:t xml:space="preserve"> je podijeljena u </w:t>
      </w:r>
      <w:r w:rsidR="005148B0" w:rsidRPr="00A60547">
        <w:rPr>
          <w:rFonts w:ascii="Times New Roman" w:hAnsi="Times New Roman"/>
          <w:sz w:val="24"/>
          <w:szCs w:val="24"/>
        </w:rPr>
        <w:t>nekoliko</w:t>
      </w:r>
      <w:r w:rsidR="007A7F68" w:rsidRPr="00A60547">
        <w:rPr>
          <w:rFonts w:ascii="Times New Roman" w:hAnsi="Times New Roman"/>
          <w:sz w:val="24"/>
          <w:szCs w:val="24"/>
        </w:rPr>
        <w:t xml:space="preserve"> faz</w:t>
      </w:r>
      <w:r w:rsidR="005148B0" w:rsidRPr="00A60547">
        <w:rPr>
          <w:rFonts w:ascii="Times New Roman" w:hAnsi="Times New Roman"/>
          <w:sz w:val="24"/>
          <w:szCs w:val="24"/>
        </w:rPr>
        <w:t>a</w:t>
      </w:r>
      <w:r w:rsidR="007A7F68" w:rsidRPr="00A60547">
        <w:rPr>
          <w:rFonts w:ascii="Times New Roman" w:hAnsi="Times New Roman"/>
          <w:sz w:val="24"/>
          <w:szCs w:val="24"/>
        </w:rPr>
        <w:t xml:space="preserve">: </w:t>
      </w:r>
    </w:p>
    <w:p w14:paraId="220D239F" w14:textId="77777777" w:rsidR="00A07687" w:rsidRPr="00A60547" w:rsidRDefault="00A07687" w:rsidP="002B560D">
      <w:pPr>
        <w:pStyle w:val="Odlomakpopisa1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I</w:t>
      </w:r>
      <w:r w:rsidR="007A7F68" w:rsidRPr="00A60547">
        <w:rPr>
          <w:rFonts w:ascii="Times New Roman" w:hAnsi="Times New Roman"/>
          <w:sz w:val="24"/>
          <w:szCs w:val="24"/>
        </w:rPr>
        <w:t>zrada</w:t>
      </w:r>
      <w:r w:rsidR="00037394" w:rsidRPr="00A60547">
        <w:rPr>
          <w:rFonts w:ascii="Times New Roman" w:hAnsi="Times New Roman"/>
          <w:sz w:val="24"/>
          <w:szCs w:val="24"/>
        </w:rPr>
        <w:t xml:space="preserve"> a</w:t>
      </w:r>
      <w:r w:rsidR="007A7F68" w:rsidRPr="00A60547">
        <w:rPr>
          <w:rFonts w:ascii="Times New Roman" w:hAnsi="Times New Roman"/>
          <w:sz w:val="24"/>
          <w:szCs w:val="24"/>
        </w:rPr>
        <w:t>nalize stanja</w:t>
      </w:r>
      <w:r w:rsidR="00037394" w:rsidRPr="00A60547">
        <w:rPr>
          <w:rFonts w:ascii="Times New Roman" w:hAnsi="Times New Roman"/>
          <w:sz w:val="24"/>
          <w:szCs w:val="24"/>
        </w:rPr>
        <w:t>/</w:t>
      </w:r>
      <w:r w:rsidR="007A7F68" w:rsidRPr="00A60547">
        <w:rPr>
          <w:rFonts w:ascii="Times New Roman" w:hAnsi="Times New Roman"/>
          <w:sz w:val="24"/>
          <w:szCs w:val="24"/>
        </w:rPr>
        <w:t xml:space="preserve">SWOT </w:t>
      </w:r>
      <w:r w:rsidR="00037394" w:rsidRPr="00A60547">
        <w:rPr>
          <w:rFonts w:ascii="Times New Roman" w:hAnsi="Times New Roman"/>
          <w:sz w:val="24"/>
          <w:szCs w:val="24"/>
        </w:rPr>
        <w:t>analiz</w:t>
      </w:r>
      <w:r w:rsidR="005148B0" w:rsidRPr="00A60547">
        <w:rPr>
          <w:rFonts w:ascii="Times New Roman" w:hAnsi="Times New Roman"/>
          <w:sz w:val="24"/>
          <w:szCs w:val="24"/>
        </w:rPr>
        <w:t>e</w:t>
      </w:r>
      <w:r w:rsidR="00037394" w:rsidRPr="00A60547">
        <w:rPr>
          <w:rFonts w:ascii="Times New Roman" w:hAnsi="Times New Roman"/>
          <w:sz w:val="24"/>
          <w:szCs w:val="24"/>
        </w:rPr>
        <w:t xml:space="preserve"> te identifikacija potreba i potencijala; </w:t>
      </w:r>
    </w:p>
    <w:p w14:paraId="6D1C52D7" w14:textId="1D695575" w:rsidR="00A07687" w:rsidRPr="00A60547" w:rsidRDefault="00037394" w:rsidP="002B560D">
      <w:pPr>
        <w:pStyle w:val="Odlomakpopisa1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Definiranje </w:t>
      </w:r>
      <w:r w:rsidR="00C52953" w:rsidRPr="00A60547">
        <w:rPr>
          <w:rFonts w:ascii="Times New Roman" w:hAnsi="Times New Roman"/>
          <w:sz w:val="24"/>
          <w:szCs w:val="24"/>
        </w:rPr>
        <w:t xml:space="preserve">posebnih </w:t>
      </w:r>
      <w:r w:rsidR="005148B0" w:rsidRPr="00A60547">
        <w:rPr>
          <w:rFonts w:ascii="Times New Roman" w:hAnsi="Times New Roman"/>
          <w:sz w:val="24"/>
          <w:szCs w:val="24"/>
        </w:rPr>
        <w:t xml:space="preserve">ciljeva, </w:t>
      </w:r>
      <w:r w:rsidR="00C52953" w:rsidRPr="00A60547">
        <w:rPr>
          <w:rFonts w:ascii="Times New Roman" w:hAnsi="Times New Roman"/>
          <w:sz w:val="24"/>
          <w:szCs w:val="24"/>
        </w:rPr>
        <w:t>usklađenih sa ciljevima iz hijerarhijski nadređenih akata strateškog planiranja</w:t>
      </w:r>
      <w:r w:rsidRPr="00A60547">
        <w:rPr>
          <w:rFonts w:ascii="Times New Roman" w:hAnsi="Times New Roman"/>
          <w:sz w:val="24"/>
          <w:szCs w:val="24"/>
        </w:rPr>
        <w:t xml:space="preserve">; </w:t>
      </w:r>
    </w:p>
    <w:p w14:paraId="72A2F844" w14:textId="2B7FD914" w:rsidR="005148B0" w:rsidRPr="00A60547" w:rsidRDefault="00037394" w:rsidP="002B560D">
      <w:pPr>
        <w:pStyle w:val="Odlomakpopisa1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Identifikacija </w:t>
      </w:r>
      <w:r w:rsidR="00C52953" w:rsidRPr="00A60547">
        <w:rPr>
          <w:rFonts w:ascii="Times New Roman" w:hAnsi="Times New Roman"/>
          <w:sz w:val="24"/>
          <w:szCs w:val="24"/>
        </w:rPr>
        <w:t xml:space="preserve">strateških projekata te </w:t>
      </w:r>
      <w:r w:rsidR="005148B0" w:rsidRPr="00A60547">
        <w:rPr>
          <w:rFonts w:ascii="Times New Roman" w:hAnsi="Times New Roman"/>
          <w:sz w:val="24"/>
          <w:szCs w:val="24"/>
        </w:rPr>
        <w:t xml:space="preserve">zajedničkih </w:t>
      </w:r>
      <w:r w:rsidRPr="00A60547">
        <w:rPr>
          <w:rFonts w:ascii="Times New Roman" w:hAnsi="Times New Roman"/>
          <w:sz w:val="24"/>
          <w:szCs w:val="24"/>
        </w:rPr>
        <w:t xml:space="preserve">razvojnih projekata </w:t>
      </w:r>
      <w:r w:rsidR="006F089D" w:rsidRPr="00A60547">
        <w:rPr>
          <w:rFonts w:ascii="Times New Roman" w:hAnsi="Times New Roman"/>
          <w:sz w:val="24"/>
          <w:szCs w:val="24"/>
        </w:rPr>
        <w:t>i</w:t>
      </w:r>
      <w:r w:rsidRPr="00A60547">
        <w:rPr>
          <w:rFonts w:ascii="Times New Roman" w:hAnsi="Times New Roman"/>
          <w:sz w:val="24"/>
          <w:szCs w:val="24"/>
        </w:rPr>
        <w:t xml:space="preserve"> izrada </w:t>
      </w:r>
      <w:r w:rsidR="00C52953" w:rsidRPr="00A60547">
        <w:rPr>
          <w:rFonts w:ascii="Times New Roman" w:hAnsi="Times New Roman"/>
          <w:sz w:val="24"/>
          <w:szCs w:val="24"/>
        </w:rPr>
        <w:t xml:space="preserve">Akcijskog </w:t>
      </w:r>
      <w:r w:rsidRPr="00A60547">
        <w:rPr>
          <w:rFonts w:ascii="Times New Roman" w:hAnsi="Times New Roman"/>
          <w:sz w:val="24"/>
          <w:szCs w:val="24"/>
        </w:rPr>
        <w:t xml:space="preserve">plana </w:t>
      </w:r>
      <w:r w:rsidR="00C52953" w:rsidRPr="00A60547">
        <w:rPr>
          <w:rFonts w:ascii="Times New Roman" w:hAnsi="Times New Roman"/>
          <w:sz w:val="24"/>
          <w:szCs w:val="24"/>
        </w:rPr>
        <w:t xml:space="preserve">za </w:t>
      </w:r>
      <w:r w:rsidRPr="00A60547">
        <w:rPr>
          <w:rFonts w:ascii="Times New Roman" w:hAnsi="Times New Roman"/>
          <w:sz w:val="24"/>
          <w:szCs w:val="24"/>
        </w:rPr>
        <w:t>provedb</w:t>
      </w:r>
      <w:r w:rsidR="00C52953" w:rsidRPr="00A60547">
        <w:rPr>
          <w:rFonts w:ascii="Times New Roman" w:hAnsi="Times New Roman"/>
          <w:sz w:val="24"/>
          <w:szCs w:val="24"/>
        </w:rPr>
        <w:t>u</w:t>
      </w:r>
      <w:r w:rsidR="007A7F68" w:rsidRPr="00A60547">
        <w:rPr>
          <w:rFonts w:ascii="Times New Roman" w:hAnsi="Times New Roman"/>
          <w:sz w:val="24"/>
          <w:szCs w:val="24"/>
        </w:rPr>
        <w:t xml:space="preserve">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-</w:t>
      </w:r>
      <w:r w:rsidR="00BC1381" w:rsidRPr="00A60547">
        <w:rPr>
          <w:rFonts w:ascii="Times New Roman" w:hAnsi="Times New Roman"/>
          <w:sz w:val="24"/>
          <w:szCs w:val="24"/>
        </w:rPr>
        <w:t>a</w:t>
      </w:r>
      <w:r w:rsidR="005148B0" w:rsidRPr="00A60547">
        <w:rPr>
          <w:rFonts w:ascii="Times New Roman" w:hAnsi="Times New Roman"/>
          <w:sz w:val="24"/>
          <w:szCs w:val="24"/>
        </w:rPr>
        <w:t>;</w:t>
      </w:r>
    </w:p>
    <w:p w14:paraId="711B33C6" w14:textId="37E1DE8C" w:rsidR="00B62B3C" w:rsidRPr="00A60547" w:rsidRDefault="005148B0" w:rsidP="007157E0">
      <w:pPr>
        <w:pStyle w:val="Odlomakpopisa1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Provedba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-</w:t>
      </w:r>
      <w:r w:rsidR="00BC1381" w:rsidRPr="00A60547">
        <w:rPr>
          <w:rFonts w:ascii="Times New Roman" w:hAnsi="Times New Roman"/>
          <w:sz w:val="24"/>
          <w:szCs w:val="24"/>
        </w:rPr>
        <w:t>a</w:t>
      </w:r>
      <w:r w:rsidRPr="00A60547">
        <w:rPr>
          <w:rFonts w:ascii="Times New Roman" w:hAnsi="Times New Roman"/>
          <w:sz w:val="24"/>
          <w:szCs w:val="24"/>
        </w:rPr>
        <w:t>, tj. identificiranih projekata</w:t>
      </w:r>
      <w:r w:rsidR="00037394" w:rsidRPr="00A60547">
        <w:rPr>
          <w:rFonts w:ascii="Times New Roman" w:hAnsi="Times New Roman"/>
          <w:sz w:val="24"/>
          <w:szCs w:val="24"/>
        </w:rPr>
        <w:t xml:space="preserve">. </w:t>
      </w:r>
    </w:p>
    <w:p w14:paraId="3B9E2280" w14:textId="77777777" w:rsidR="005148B0" w:rsidRPr="00A60547" w:rsidRDefault="005148B0" w:rsidP="00B62B3C">
      <w:pPr>
        <w:pStyle w:val="Odlomakpopisa1"/>
        <w:ind w:left="1440"/>
        <w:rPr>
          <w:rFonts w:ascii="Times New Roman" w:hAnsi="Times New Roman"/>
          <w:sz w:val="24"/>
          <w:szCs w:val="24"/>
        </w:rPr>
      </w:pPr>
    </w:p>
    <w:p w14:paraId="4E02C801" w14:textId="59666C45" w:rsidR="008E43C5" w:rsidRPr="00A60547" w:rsidRDefault="005148B0" w:rsidP="005362E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 xml:space="preserve">Članak </w:t>
      </w:r>
      <w:r w:rsidR="00316FF3" w:rsidRPr="00A60547">
        <w:rPr>
          <w:rFonts w:ascii="Times New Roman" w:hAnsi="Times New Roman"/>
          <w:b/>
          <w:sz w:val="24"/>
          <w:szCs w:val="24"/>
        </w:rPr>
        <w:t>4</w:t>
      </w:r>
      <w:r w:rsidRPr="00A60547">
        <w:rPr>
          <w:rFonts w:ascii="Times New Roman" w:hAnsi="Times New Roman"/>
          <w:b/>
          <w:sz w:val="24"/>
          <w:szCs w:val="24"/>
        </w:rPr>
        <w:t>.</w:t>
      </w:r>
    </w:p>
    <w:p w14:paraId="11A11B36" w14:textId="48E88024" w:rsidR="00316FF3" w:rsidRPr="00A60547" w:rsidRDefault="006C2449" w:rsidP="006C2449">
      <w:pPr>
        <w:pStyle w:val="Odlomakpopisa1"/>
        <w:spacing w:before="120"/>
        <w:ind w:left="357" w:hanging="357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1) </w:t>
      </w:r>
      <w:r w:rsidRPr="00A60547">
        <w:rPr>
          <w:rFonts w:ascii="Times New Roman" w:hAnsi="Times New Roman"/>
          <w:sz w:val="24"/>
          <w:szCs w:val="24"/>
        </w:rPr>
        <w:tab/>
      </w:r>
      <w:r w:rsidR="005148B0" w:rsidRPr="00A60547">
        <w:rPr>
          <w:rFonts w:ascii="Times New Roman" w:hAnsi="Times New Roman"/>
          <w:sz w:val="24"/>
          <w:szCs w:val="24"/>
        </w:rPr>
        <w:t>P</w:t>
      </w:r>
      <w:r w:rsidR="00DF1589" w:rsidRPr="00A60547">
        <w:rPr>
          <w:rFonts w:ascii="Times New Roman" w:hAnsi="Times New Roman"/>
          <w:sz w:val="24"/>
          <w:szCs w:val="24"/>
        </w:rPr>
        <w:t xml:space="preserve">ri izradi i provedbi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-</w:t>
      </w:r>
      <w:r w:rsidR="00BC1381" w:rsidRPr="00A60547">
        <w:rPr>
          <w:rFonts w:ascii="Times New Roman" w:hAnsi="Times New Roman"/>
          <w:sz w:val="24"/>
          <w:szCs w:val="24"/>
        </w:rPr>
        <w:t>a</w:t>
      </w:r>
      <w:r w:rsidR="00DF1589" w:rsidRPr="00A60547">
        <w:rPr>
          <w:rFonts w:ascii="Times New Roman" w:hAnsi="Times New Roman"/>
          <w:sz w:val="24"/>
          <w:szCs w:val="24"/>
        </w:rPr>
        <w:t xml:space="preserve"> </w:t>
      </w:r>
      <w:r w:rsidR="005D0D29" w:rsidRPr="00A60547">
        <w:rPr>
          <w:rFonts w:ascii="Times New Roman" w:hAnsi="Times New Roman"/>
          <w:sz w:val="24"/>
          <w:szCs w:val="24"/>
        </w:rPr>
        <w:t>sporazumne strane</w:t>
      </w:r>
      <w:r w:rsidR="00DF1589" w:rsidRPr="00A60547">
        <w:rPr>
          <w:rFonts w:ascii="Times New Roman" w:hAnsi="Times New Roman"/>
          <w:sz w:val="24"/>
          <w:szCs w:val="24"/>
        </w:rPr>
        <w:t xml:space="preserve"> pridržavat će se načela partnerstva </w:t>
      </w:r>
      <w:r w:rsidR="00B67EC2" w:rsidRPr="00A60547">
        <w:rPr>
          <w:rFonts w:ascii="Times New Roman" w:hAnsi="Times New Roman"/>
          <w:sz w:val="24"/>
          <w:szCs w:val="24"/>
        </w:rPr>
        <w:t>i suradnje</w:t>
      </w:r>
      <w:r w:rsidR="00DF1589" w:rsidRPr="00A60547">
        <w:rPr>
          <w:rFonts w:ascii="Times New Roman" w:hAnsi="Times New Roman"/>
          <w:sz w:val="24"/>
          <w:szCs w:val="24"/>
        </w:rPr>
        <w:t xml:space="preserve"> </w:t>
      </w:r>
      <w:r w:rsidR="002241E0" w:rsidRPr="00A60547">
        <w:rPr>
          <w:rFonts w:ascii="Times New Roman" w:hAnsi="Times New Roman"/>
          <w:sz w:val="24"/>
          <w:szCs w:val="24"/>
        </w:rPr>
        <w:t xml:space="preserve">u skladu s </w:t>
      </w:r>
      <w:r w:rsidR="00A17BED" w:rsidRPr="00A60547">
        <w:rPr>
          <w:rFonts w:ascii="Times New Roman" w:hAnsi="Times New Roman"/>
          <w:sz w:val="24"/>
          <w:szCs w:val="24"/>
        </w:rPr>
        <w:t>odredba</w:t>
      </w:r>
      <w:r w:rsidR="002241E0" w:rsidRPr="00A60547">
        <w:rPr>
          <w:rFonts w:ascii="Times New Roman" w:hAnsi="Times New Roman"/>
          <w:sz w:val="24"/>
          <w:szCs w:val="24"/>
        </w:rPr>
        <w:t>ma</w:t>
      </w:r>
      <w:r w:rsidR="00A17BED" w:rsidRPr="00A60547">
        <w:rPr>
          <w:rFonts w:ascii="Times New Roman" w:hAnsi="Times New Roman"/>
          <w:sz w:val="24"/>
          <w:szCs w:val="24"/>
        </w:rPr>
        <w:t xml:space="preserve"> Zakona o regiona</w:t>
      </w:r>
      <w:r w:rsidR="00DF1589" w:rsidRPr="00A60547">
        <w:rPr>
          <w:rFonts w:ascii="Times New Roman" w:hAnsi="Times New Roman"/>
          <w:sz w:val="24"/>
          <w:szCs w:val="24"/>
        </w:rPr>
        <w:t>lnom razvoju Republike Hrvatske</w:t>
      </w:r>
      <w:r w:rsidR="002241E0" w:rsidRPr="00A60547">
        <w:rPr>
          <w:rFonts w:ascii="Times New Roman" w:hAnsi="Times New Roman"/>
          <w:sz w:val="24"/>
          <w:szCs w:val="24"/>
        </w:rPr>
        <w:t xml:space="preserve"> (NN 147/14</w:t>
      </w:r>
      <w:r w:rsidR="004B7594" w:rsidRPr="00A60547">
        <w:rPr>
          <w:rFonts w:ascii="Times New Roman" w:hAnsi="Times New Roman"/>
          <w:sz w:val="24"/>
          <w:szCs w:val="24"/>
        </w:rPr>
        <w:t>, 123/17, 118/18</w:t>
      </w:r>
      <w:r w:rsidR="002241E0" w:rsidRPr="00A60547">
        <w:rPr>
          <w:rFonts w:ascii="Times New Roman" w:hAnsi="Times New Roman"/>
          <w:sz w:val="24"/>
          <w:szCs w:val="24"/>
        </w:rPr>
        <w:t>)</w:t>
      </w:r>
      <w:r w:rsidR="007157E0" w:rsidRPr="00A60547">
        <w:rPr>
          <w:rFonts w:ascii="Times New Roman" w:hAnsi="Times New Roman"/>
          <w:sz w:val="24"/>
          <w:szCs w:val="24"/>
        </w:rPr>
        <w:t>,</w:t>
      </w:r>
      <w:r w:rsidR="00A17BED" w:rsidRPr="00A60547">
        <w:rPr>
          <w:rFonts w:ascii="Times New Roman" w:hAnsi="Times New Roman"/>
          <w:sz w:val="24"/>
          <w:szCs w:val="24"/>
        </w:rPr>
        <w:t xml:space="preserve"> Uredb</w:t>
      </w:r>
      <w:r w:rsidR="00127181" w:rsidRPr="00A60547">
        <w:rPr>
          <w:rFonts w:ascii="Times New Roman" w:hAnsi="Times New Roman"/>
          <w:sz w:val="24"/>
          <w:szCs w:val="24"/>
        </w:rPr>
        <w:t>e</w:t>
      </w:r>
      <w:r w:rsidR="00A17BED" w:rsidRPr="00A60547">
        <w:rPr>
          <w:rFonts w:ascii="Times New Roman" w:hAnsi="Times New Roman"/>
          <w:sz w:val="24"/>
          <w:szCs w:val="24"/>
        </w:rPr>
        <w:t xml:space="preserve"> Vlade Republike Hrvatske o osnivanju, sastavu, djelokrugu i načinu rada partnerskih vijeća</w:t>
      </w:r>
      <w:r w:rsidR="002241E0" w:rsidRPr="00A60547">
        <w:rPr>
          <w:rFonts w:ascii="Times New Roman" w:hAnsi="Times New Roman"/>
          <w:sz w:val="24"/>
          <w:szCs w:val="24"/>
        </w:rPr>
        <w:t xml:space="preserve"> (NN</w:t>
      </w:r>
      <w:r w:rsidR="00FB57E7" w:rsidRPr="00A60547">
        <w:rPr>
          <w:rFonts w:ascii="Times New Roman" w:hAnsi="Times New Roman"/>
          <w:sz w:val="24"/>
          <w:szCs w:val="24"/>
        </w:rPr>
        <w:t xml:space="preserve"> </w:t>
      </w:r>
      <w:r w:rsidR="00316FF3" w:rsidRPr="00A60547">
        <w:rPr>
          <w:rFonts w:ascii="Times New Roman" w:hAnsi="Times New Roman"/>
          <w:sz w:val="24"/>
          <w:szCs w:val="24"/>
        </w:rPr>
        <w:t>103/15</w:t>
      </w:r>
      <w:r w:rsidR="002241E0" w:rsidRPr="00A60547">
        <w:rPr>
          <w:rFonts w:ascii="Times New Roman" w:hAnsi="Times New Roman"/>
          <w:sz w:val="24"/>
          <w:szCs w:val="24"/>
        </w:rPr>
        <w:t>)</w:t>
      </w:r>
      <w:r w:rsidR="007157E0" w:rsidRPr="00A60547">
        <w:rPr>
          <w:rFonts w:ascii="Times New Roman" w:hAnsi="Times New Roman"/>
          <w:sz w:val="24"/>
          <w:szCs w:val="24"/>
        </w:rPr>
        <w:t xml:space="preserve"> te Smjernica za </w:t>
      </w:r>
      <w:r w:rsidR="00316FF3" w:rsidRPr="00A60547">
        <w:rPr>
          <w:rFonts w:ascii="Times New Roman" w:hAnsi="Times New Roman"/>
          <w:sz w:val="24"/>
          <w:szCs w:val="24"/>
        </w:rPr>
        <w:t xml:space="preserve">uspostavu urbanih područja i izradu </w:t>
      </w:r>
      <w:r w:rsidR="00D5098A" w:rsidRPr="00A60547">
        <w:rPr>
          <w:rFonts w:ascii="Times New Roman" w:hAnsi="Times New Roman"/>
          <w:sz w:val="24"/>
          <w:szCs w:val="24"/>
        </w:rPr>
        <w:t>strategija</w:t>
      </w:r>
      <w:r w:rsidR="005272CF" w:rsidRPr="00A60547">
        <w:rPr>
          <w:rFonts w:ascii="Times New Roman" w:hAnsi="Times New Roman"/>
          <w:sz w:val="24"/>
          <w:szCs w:val="24"/>
        </w:rPr>
        <w:t xml:space="preserve"> razvoja urbanih područja </w:t>
      </w:r>
      <w:r w:rsidR="00316FF3" w:rsidRPr="00A60547">
        <w:rPr>
          <w:rFonts w:ascii="Times New Roman" w:hAnsi="Times New Roman"/>
          <w:sz w:val="24"/>
          <w:szCs w:val="24"/>
        </w:rPr>
        <w:t>za financijsk</w:t>
      </w:r>
      <w:r w:rsidR="0004054B" w:rsidRPr="00A60547">
        <w:rPr>
          <w:rFonts w:ascii="Times New Roman" w:hAnsi="Times New Roman"/>
          <w:sz w:val="24"/>
          <w:szCs w:val="24"/>
        </w:rPr>
        <w:t>o</w:t>
      </w:r>
      <w:r w:rsidR="00316FF3" w:rsidRPr="00A60547">
        <w:rPr>
          <w:rFonts w:ascii="Times New Roman" w:hAnsi="Times New Roman"/>
          <w:sz w:val="24"/>
          <w:szCs w:val="24"/>
        </w:rPr>
        <w:t xml:space="preserve"> </w:t>
      </w:r>
      <w:r w:rsidR="0004054B" w:rsidRPr="00A60547">
        <w:rPr>
          <w:rFonts w:ascii="Times New Roman" w:hAnsi="Times New Roman"/>
          <w:sz w:val="24"/>
          <w:szCs w:val="24"/>
        </w:rPr>
        <w:t>razdoblje</w:t>
      </w:r>
      <w:r w:rsidR="00316FF3" w:rsidRPr="00A60547">
        <w:rPr>
          <w:rFonts w:ascii="Times New Roman" w:hAnsi="Times New Roman"/>
          <w:sz w:val="24"/>
          <w:szCs w:val="24"/>
        </w:rPr>
        <w:t xml:space="preserve"> 2021. – 2027., od </w:t>
      </w:r>
      <w:r w:rsidR="0004054B" w:rsidRPr="00A60547">
        <w:rPr>
          <w:rFonts w:ascii="Times New Roman" w:hAnsi="Times New Roman"/>
          <w:sz w:val="24"/>
          <w:szCs w:val="24"/>
        </w:rPr>
        <w:t>12. srpnja 2021. godine</w:t>
      </w:r>
      <w:r w:rsidR="00316FF3" w:rsidRPr="00A60547">
        <w:rPr>
          <w:rFonts w:ascii="Times New Roman" w:hAnsi="Times New Roman"/>
          <w:sz w:val="24"/>
          <w:szCs w:val="24"/>
        </w:rPr>
        <w:t>.</w:t>
      </w:r>
    </w:p>
    <w:p w14:paraId="120E013F" w14:textId="2714A875" w:rsidR="006C2449" w:rsidRPr="00A60547" w:rsidRDefault="006C2449" w:rsidP="006C2449">
      <w:pPr>
        <w:pStyle w:val="Odlomakpopisa1"/>
        <w:ind w:left="357" w:hanging="357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2) </w:t>
      </w:r>
      <w:r w:rsidRPr="00A60547">
        <w:rPr>
          <w:rFonts w:ascii="Times New Roman" w:hAnsi="Times New Roman"/>
          <w:sz w:val="24"/>
          <w:szCs w:val="24"/>
        </w:rPr>
        <w:tab/>
        <w:t xml:space="preserve">Sporazumne strane dužne su aktivno sudjelovati na izradi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-</w:t>
      </w:r>
      <w:r w:rsidR="00BC1381" w:rsidRPr="00A60547">
        <w:rPr>
          <w:rFonts w:ascii="Times New Roman" w:hAnsi="Times New Roman"/>
          <w:sz w:val="24"/>
          <w:szCs w:val="24"/>
        </w:rPr>
        <w:t>a</w:t>
      </w:r>
      <w:r w:rsidRPr="00A60547">
        <w:rPr>
          <w:rFonts w:ascii="Times New Roman" w:hAnsi="Times New Roman"/>
          <w:sz w:val="24"/>
          <w:szCs w:val="24"/>
        </w:rPr>
        <w:t xml:space="preserve"> te gradu središtu kao nositelju izrade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-</w:t>
      </w:r>
      <w:r w:rsidR="00BC1381" w:rsidRPr="00A60547">
        <w:rPr>
          <w:rFonts w:ascii="Times New Roman" w:hAnsi="Times New Roman"/>
          <w:sz w:val="24"/>
          <w:szCs w:val="24"/>
        </w:rPr>
        <w:t>a</w:t>
      </w:r>
      <w:r w:rsidRPr="00A60547">
        <w:rPr>
          <w:rFonts w:ascii="Times New Roman" w:hAnsi="Times New Roman"/>
          <w:sz w:val="24"/>
          <w:szCs w:val="24"/>
        </w:rPr>
        <w:t xml:space="preserve"> iz svoje nadležnosti pravodobno dostavljati sve informacije potrebne za izradu </w:t>
      </w:r>
      <w:r w:rsidR="00F677AD" w:rsidRPr="00A60547">
        <w:rPr>
          <w:rFonts w:ascii="Times New Roman" w:hAnsi="Times New Roman"/>
          <w:sz w:val="24"/>
          <w:szCs w:val="24"/>
        </w:rPr>
        <w:t>S</w:t>
      </w:r>
      <w:r w:rsidR="008B670E" w:rsidRPr="00A60547">
        <w:rPr>
          <w:rFonts w:ascii="Times New Roman" w:hAnsi="Times New Roman"/>
          <w:sz w:val="24"/>
          <w:szCs w:val="24"/>
        </w:rPr>
        <w:t>RUP-</w:t>
      </w:r>
      <w:r w:rsidR="00BC1381" w:rsidRPr="00A60547">
        <w:rPr>
          <w:rFonts w:ascii="Times New Roman" w:hAnsi="Times New Roman"/>
          <w:sz w:val="24"/>
          <w:szCs w:val="24"/>
        </w:rPr>
        <w:t>a</w:t>
      </w:r>
      <w:r w:rsidRPr="00A60547">
        <w:rPr>
          <w:rFonts w:ascii="Times New Roman" w:hAnsi="Times New Roman"/>
          <w:sz w:val="24"/>
          <w:szCs w:val="24"/>
        </w:rPr>
        <w:t>.</w:t>
      </w:r>
    </w:p>
    <w:p w14:paraId="1600CE49" w14:textId="77777777" w:rsidR="0011357A" w:rsidRPr="00A60547" w:rsidRDefault="0011357A" w:rsidP="00A17BE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30990CF" w14:textId="43319308" w:rsidR="00316FF3" w:rsidRPr="00A60547" w:rsidRDefault="00A17BED" w:rsidP="00316FF3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 xml:space="preserve">Članak </w:t>
      </w:r>
      <w:r w:rsidR="00316FF3" w:rsidRPr="00A60547">
        <w:rPr>
          <w:rFonts w:ascii="Times New Roman" w:hAnsi="Times New Roman"/>
          <w:b/>
          <w:sz w:val="24"/>
          <w:szCs w:val="24"/>
        </w:rPr>
        <w:t>5</w:t>
      </w:r>
      <w:r w:rsidRPr="00A60547">
        <w:rPr>
          <w:rFonts w:ascii="Times New Roman" w:hAnsi="Times New Roman"/>
          <w:b/>
          <w:sz w:val="24"/>
          <w:szCs w:val="24"/>
        </w:rPr>
        <w:t>.</w:t>
      </w:r>
    </w:p>
    <w:p w14:paraId="09D7C760" w14:textId="7A5B6DFC" w:rsidR="00316FF3" w:rsidRPr="00A60547" w:rsidRDefault="00316FF3" w:rsidP="0092514C">
      <w:pPr>
        <w:pStyle w:val="ListParagraph"/>
        <w:numPr>
          <w:ilvl w:val="0"/>
          <w:numId w:val="35"/>
        </w:numPr>
        <w:outlineLvl w:val="0"/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 xml:space="preserve">Za potrebe provedbe ovog Sporazuma uspostavlja se </w:t>
      </w:r>
      <w:bookmarkStart w:id="24" w:name="_Hlk57725320"/>
      <w:r w:rsidRPr="00A60547">
        <w:rPr>
          <w:rFonts w:ascii="Times New Roman" w:hAnsi="Times New Roman"/>
          <w:bCs/>
          <w:sz w:val="24"/>
          <w:szCs w:val="24"/>
        </w:rPr>
        <w:t>Koordinacijsko vijeće</w:t>
      </w:r>
      <w:r w:rsidR="001C23E6" w:rsidRPr="00A60547">
        <w:rPr>
          <w:rFonts w:ascii="Times New Roman" w:hAnsi="Times New Roman"/>
          <w:bCs/>
          <w:sz w:val="24"/>
          <w:szCs w:val="24"/>
        </w:rPr>
        <w:t xml:space="preserve"> </w:t>
      </w:r>
      <w:r w:rsidR="0004054B" w:rsidRPr="00A60547">
        <w:rPr>
          <w:rFonts w:ascii="Times New Roman" w:hAnsi="Times New Roman"/>
          <w:bCs/>
          <w:sz w:val="24"/>
          <w:szCs w:val="24"/>
        </w:rPr>
        <w:t>U</w:t>
      </w:r>
      <w:r w:rsidR="001C23E6" w:rsidRPr="00A60547">
        <w:rPr>
          <w:rFonts w:ascii="Times New Roman" w:hAnsi="Times New Roman"/>
          <w:bCs/>
          <w:sz w:val="24"/>
          <w:szCs w:val="24"/>
        </w:rPr>
        <w:t>rbanog područja</w:t>
      </w:r>
      <w:r w:rsidR="0004054B" w:rsidRPr="00A60547">
        <w:rPr>
          <w:rFonts w:ascii="Times New Roman" w:hAnsi="Times New Roman"/>
          <w:bCs/>
          <w:sz w:val="24"/>
          <w:szCs w:val="24"/>
        </w:rPr>
        <w:t xml:space="preserve"> Slavonski Brod</w:t>
      </w:r>
      <w:bookmarkEnd w:id="24"/>
      <w:r w:rsidR="0032539E" w:rsidRPr="00A60547">
        <w:rPr>
          <w:rFonts w:ascii="Times New Roman" w:hAnsi="Times New Roman"/>
          <w:sz w:val="24"/>
          <w:szCs w:val="24"/>
        </w:rPr>
        <w:t xml:space="preserve"> </w:t>
      </w:r>
      <w:r w:rsidR="00F36840" w:rsidRPr="00A60547">
        <w:rPr>
          <w:rFonts w:ascii="Times New Roman" w:hAnsi="Times New Roman"/>
          <w:bCs/>
          <w:sz w:val="24"/>
          <w:szCs w:val="24"/>
        </w:rPr>
        <w:t>kao</w:t>
      </w:r>
      <w:r w:rsidR="00F36840" w:rsidRPr="00A60547">
        <w:rPr>
          <w:rFonts w:ascii="Times New Roman" w:eastAsia="Calibri" w:hAnsi="Times New Roman"/>
          <w:noProof/>
          <w:sz w:val="24"/>
          <w:szCs w:val="24"/>
          <w:lang w:eastAsia="pl-PL"/>
        </w:rPr>
        <w:t xml:space="preserve"> tijelo zaduženo za koordinaciju izrade, </w:t>
      </w:r>
      <w:r w:rsidR="00127181" w:rsidRPr="00A60547">
        <w:rPr>
          <w:rFonts w:ascii="Times New Roman" w:eastAsia="Calibri" w:hAnsi="Times New Roman"/>
          <w:iCs w:val="0"/>
          <w:noProof/>
          <w:sz w:val="24"/>
          <w:szCs w:val="24"/>
          <w:lang w:eastAsia="pl-PL" w:bidi="ar-SA"/>
        </w:rPr>
        <w:t>izmjene i/ili dopune,</w:t>
      </w:r>
      <w:r w:rsidR="00127181" w:rsidRPr="00A60547">
        <w:rPr>
          <w:rFonts w:ascii="Times New Roman" w:eastAsia="Calibri" w:hAnsi="Times New Roman"/>
          <w:noProof/>
          <w:sz w:val="24"/>
          <w:szCs w:val="24"/>
          <w:lang w:eastAsia="pl-PL"/>
        </w:rPr>
        <w:t xml:space="preserve"> </w:t>
      </w:r>
      <w:r w:rsidR="00F36840" w:rsidRPr="00A60547">
        <w:rPr>
          <w:rFonts w:ascii="Times New Roman" w:eastAsia="Calibri" w:hAnsi="Times New Roman"/>
          <w:noProof/>
          <w:sz w:val="24"/>
          <w:szCs w:val="24"/>
          <w:lang w:eastAsia="pl-PL"/>
        </w:rPr>
        <w:t xml:space="preserve">donošenja, provedbe i praćenja provedbe </w:t>
      </w:r>
      <w:r w:rsidR="00F677AD" w:rsidRPr="00A60547">
        <w:rPr>
          <w:rFonts w:ascii="Times New Roman" w:eastAsia="Calibri" w:hAnsi="Times New Roman"/>
          <w:noProof/>
          <w:sz w:val="24"/>
          <w:szCs w:val="24"/>
          <w:lang w:eastAsia="pl-PL"/>
        </w:rPr>
        <w:t>S</w:t>
      </w:r>
      <w:r w:rsidR="008B670E" w:rsidRPr="00A60547">
        <w:rPr>
          <w:rFonts w:ascii="Times New Roman" w:eastAsia="Calibri" w:hAnsi="Times New Roman"/>
          <w:noProof/>
          <w:sz w:val="24"/>
          <w:szCs w:val="24"/>
          <w:lang w:eastAsia="pl-PL"/>
        </w:rPr>
        <w:t>RUP-</w:t>
      </w:r>
      <w:r w:rsidR="00BC1381" w:rsidRPr="00A60547">
        <w:rPr>
          <w:rFonts w:ascii="Times New Roman" w:eastAsia="Calibri" w:hAnsi="Times New Roman"/>
          <w:noProof/>
          <w:sz w:val="24"/>
          <w:szCs w:val="24"/>
          <w:lang w:eastAsia="pl-PL"/>
        </w:rPr>
        <w:t>a</w:t>
      </w:r>
      <w:r w:rsidRPr="00A60547">
        <w:rPr>
          <w:rFonts w:ascii="Times New Roman" w:hAnsi="Times New Roman"/>
          <w:bCs/>
          <w:sz w:val="24"/>
          <w:szCs w:val="24"/>
        </w:rPr>
        <w:t>.</w:t>
      </w:r>
    </w:p>
    <w:p w14:paraId="7AC933D3" w14:textId="1EC0E3DE" w:rsidR="00316FF3" w:rsidRPr="00A60547" w:rsidRDefault="00316FF3" w:rsidP="0092514C">
      <w:pPr>
        <w:pStyle w:val="ListParagraph"/>
        <w:numPr>
          <w:ilvl w:val="0"/>
          <w:numId w:val="35"/>
        </w:numPr>
        <w:outlineLvl w:val="0"/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oordinacij</w:t>
      </w:r>
      <w:r w:rsidR="00705034" w:rsidRPr="00A60547">
        <w:rPr>
          <w:rFonts w:ascii="Times New Roman" w:hAnsi="Times New Roman"/>
          <w:bCs/>
          <w:sz w:val="24"/>
          <w:szCs w:val="24"/>
        </w:rPr>
        <w:t>sko vijeće</w:t>
      </w:r>
      <w:r w:rsidRPr="00A60547">
        <w:rPr>
          <w:rFonts w:ascii="Times New Roman" w:hAnsi="Times New Roman"/>
          <w:bCs/>
          <w:sz w:val="24"/>
          <w:szCs w:val="24"/>
        </w:rPr>
        <w:t xml:space="preserve"> čine </w:t>
      </w:r>
      <w:bookmarkStart w:id="25" w:name="_Hlk57722062"/>
      <w:r w:rsidR="000D2E30" w:rsidRPr="00A60547">
        <w:rPr>
          <w:rFonts w:ascii="Times New Roman" w:hAnsi="Times New Roman"/>
          <w:iCs w:val="0"/>
          <w:sz w:val="24"/>
          <w:szCs w:val="24"/>
          <w:lang w:eastAsia="hr-HR" w:bidi="ar-SA"/>
        </w:rPr>
        <w:t xml:space="preserve">gradonačelnici odnosno načelnici svih jedinica lokalne samouprave </w:t>
      </w:r>
      <w:r w:rsidR="00705034" w:rsidRPr="00A60547">
        <w:rPr>
          <w:rFonts w:ascii="Times New Roman" w:hAnsi="Times New Roman"/>
          <w:bCs/>
          <w:sz w:val="24"/>
          <w:szCs w:val="24"/>
        </w:rPr>
        <w:t xml:space="preserve">koje su u sastavu </w:t>
      </w:r>
      <w:bookmarkEnd w:id="25"/>
      <w:r w:rsidR="0004054B" w:rsidRPr="00A60547">
        <w:rPr>
          <w:rFonts w:ascii="Times New Roman" w:hAnsi="Times New Roman"/>
          <w:sz w:val="24"/>
          <w:szCs w:val="24"/>
          <w:lang w:bidi="ar-SA"/>
        </w:rPr>
        <w:t>U</w:t>
      </w:r>
      <w:r w:rsidR="00BC1381" w:rsidRPr="00A60547">
        <w:rPr>
          <w:rFonts w:ascii="Times New Roman" w:hAnsi="Times New Roman"/>
          <w:sz w:val="24"/>
          <w:szCs w:val="24"/>
          <w:lang w:bidi="ar-SA"/>
        </w:rPr>
        <w:t>rbanog područja</w:t>
      </w:r>
      <w:r w:rsidR="0004054B" w:rsidRPr="00A60547">
        <w:rPr>
          <w:rFonts w:ascii="Times New Roman" w:hAnsi="Times New Roman"/>
          <w:sz w:val="24"/>
          <w:szCs w:val="24"/>
          <w:lang w:bidi="ar-SA"/>
        </w:rPr>
        <w:t xml:space="preserve"> Slavonski Brod</w:t>
      </w:r>
      <w:r w:rsidR="00785188" w:rsidRPr="00A60547"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227B76" w:rsidRPr="00A60547">
        <w:rPr>
          <w:rFonts w:ascii="Times New Roman" w:hAnsi="Times New Roman"/>
          <w:bCs/>
          <w:sz w:val="24"/>
          <w:szCs w:val="24"/>
        </w:rPr>
        <w:t>odnosno njihovi zamjenici</w:t>
      </w:r>
      <w:r w:rsidR="006E4B41" w:rsidRPr="00A60547">
        <w:rPr>
          <w:rFonts w:ascii="Times New Roman" w:hAnsi="Times New Roman"/>
          <w:bCs/>
          <w:sz w:val="24"/>
          <w:szCs w:val="24"/>
        </w:rPr>
        <w:t xml:space="preserve"> ili osobe koje su ovlaštene od gradonačelnika/načelnika da ga zamjenjuju</w:t>
      </w:r>
      <w:r w:rsidR="00512CE3" w:rsidRPr="00A60547">
        <w:rPr>
          <w:rFonts w:ascii="Times New Roman" w:hAnsi="Times New Roman"/>
          <w:bCs/>
          <w:sz w:val="24"/>
          <w:szCs w:val="24"/>
        </w:rPr>
        <w:t>.</w:t>
      </w:r>
      <w:r w:rsidR="00CC7FD4" w:rsidRPr="00A60547">
        <w:rPr>
          <w:rFonts w:ascii="Times New Roman" w:hAnsi="Times New Roman"/>
        </w:rPr>
        <w:t xml:space="preserve"> </w:t>
      </w:r>
    </w:p>
    <w:p w14:paraId="3F69E0EE" w14:textId="77777777" w:rsidR="006732D1" w:rsidRPr="00A60547" w:rsidRDefault="006732D1" w:rsidP="006732D1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27CF9FA8" w14:textId="4E60EB42" w:rsidR="00512CE3" w:rsidRPr="00A60547" w:rsidRDefault="006732D1" w:rsidP="006A6B4B">
      <w:pPr>
        <w:pStyle w:val="ListParagraph"/>
        <w:numPr>
          <w:ilvl w:val="0"/>
          <w:numId w:val="35"/>
        </w:numPr>
        <w:outlineLvl w:val="0"/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lastRenderedPageBreak/>
        <w:t xml:space="preserve">Koordinacijsko vijeće </w:t>
      </w:r>
      <w:r w:rsidR="002A46A9" w:rsidRPr="00A60547">
        <w:rPr>
          <w:rFonts w:ascii="Times New Roman" w:hAnsi="Times New Roman"/>
          <w:bCs/>
          <w:sz w:val="24"/>
          <w:szCs w:val="24"/>
        </w:rPr>
        <w:t>osniva</w:t>
      </w:r>
      <w:r w:rsidRPr="00A60547">
        <w:rPr>
          <w:rFonts w:ascii="Times New Roman" w:hAnsi="Times New Roman"/>
          <w:bCs/>
          <w:sz w:val="24"/>
          <w:szCs w:val="24"/>
        </w:rPr>
        <w:t xml:space="preserve"> se </w:t>
      </w:r>
      <w:bookmarkStart w:id="26" w:name="_Hlk57725414"/>
      <w:r w:rsidRPr="00A60547">
        <w:rPr>
          <w:rFonts w:ascii="Times New Roman" w:hAnsi="Times New Roman"/>
          <w:bCs/>
          <w:sz w:val="24"/>
          <w:szCs w:val="24"/>
        </w:rPr>
        <w:t xml:space="preserve">Odlukom gradonačelnika grada središta </w:t>
      </w:r>
      <w:bookmarkEnd w:id="26"/>
      <w:r w:rsidR="006E4B41" w:rsidRPr="00A60547">
        <w:rPr>
          <w:rFonts w:ascii="Times New Roman" w:hAnsi="Times New Roman"/>
          <w:bCs/>
          <w:sz w:val="24"/>
          <w:szCs w:val="24"/>
        </w:rPr>
        <w:t>U</w:t>
      </w:r>
      <w:r w:rsidR="00BC1381" w:rsidRPr="00A60547">
        <w:rPr>
          <w:rFonts w:ascii="Times New Roman" w:hAnsi="Times New Roman"/>
          <w:bCs/>
          <w:sz w:val="24"/>
          <w:szCs w:val="24"/>
        </w:rPr>
        <w:t>rbanog područja</w:t>
      </w:r>
      <w:r w:rsidR="006E4B41" w:rsidRPr="00A60547">
        <w:rPr>
          <w:rFonts w:ascii="Times New Roman" w:hAnsi="Times New Roman"/>
          <w:bCs/>
          <w:sz w:val="24"/>
          <w:szCs w:val="24"/>
        </w:rPr>
        <w:t xml:space="preserve"> Slavonski Brod</w:t>
      </w:r>
      <w:r w:rsidRPr="00A60547">
        <w:rPr>
          <w:rFonts w:ascii="Times New Roman" w:hAnsi="Times New Roman"/>
          <w:sz w:val="24"/>
          <w:szCs w:val="24"/>
          <w:lang w:bidi="ar-SA"/>
        </w:rPr>
        <w:t>.</w:t>
      </w:r>
    </w:p>
    <w:p w14:paraId="0EDF72EF" w14:textId="6DD9E03F" w:rsidR="00D16268" w:rsidRPr="00A60547" w:rsidRDefault="005B07C8" w:rsidP="00D128EA">
      <w:pPr>
        <w:pStyle w:val="ListParagraph"/>
        <w:numPr>
          <w:ilvl w:val="0"/>
          <w:numId w:val="35"/>
        </w:numPr>
        <w:outlineLvl w:val="0"/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eastAsia="Calibri" w:hAnsi="Times New Roman"/>
          <w:sz w:val="24"/>
          <w:szCs w:val="24"/>
        </w:rPr>
        <w:t>D</w:t>
      </w:r>
      <w:r w:rsidR="007731CB" w:rsidRPr="00A60547">
        <w:rPr>
          <w:rFonts w:ascii="Times New Roman" w:eastAsia="Calibri" w:hAnsi="Times New Roman"/>
          <w:sz w:val="24"/>
          <w:szCs w:val="24"/>
        </w:rPr>
        <w:t>jelokrug i način rada Koordinacijskog vijeća detaljnije se uređuju Poslovnikom</w:t>
      </w:r>
      <w:r w:rsidRPr="00A60547">
        <w:rPr>
          <w:rFonts w:ascii="Times New Roman" w:eastAsia="Calibri" w:hAnsi="Times New Roman"/>
          <w:sz w:val="24"/>
          <w:szCs w:val="24"/>
        </w:rPr>
        <w:t xml:space="preserve"> o radu Koordinacijskog vijeća</w:t>
      </w:r>
      <w:r w:rsidR="00D16268" w:rsidRPr="00A60547">
        <w:rPr>
          <w:rFonts w:ascii="Times New Roman" w:eastAsia="Calibri" w:hAnsi="Times New Roman"/>
          <w:sz w:val="24"/>
          <w:szCs w:val="24"/>
        </w:rPr>
        <w:t xml:space="preserve"> (dalje u tekstu: Poslovnik).</w:t>
      </w:r>
    </w:p>
    <w:p w14:paraId="08CC599E" w14:textId="63C360D3" w:rsidR="0011357A" w:rsidRPr="00A60547" w:rsidRDefault="00D16268" w:rsidP="005362E4">
      <w:pPr>
        <w:pStyle w:val="ListParagraph"/>
        <w:numPr>
          <w:ilvl w:val="0"/>
          <w:numId w:val="35"/>
        </w:numPr>
        <w:outlineLvl w:val="0"/>
        <w:rPr>
          <w:rFonts w:ascii="Times New Roman" w:hAnsi="Times New Roman"/>
          <w:bCs/>
          <w:sz w:val="24"/>
          <w:szCs w:val="24"/>
        </w:rPr>
      </w:pPr>
      <w:bookmarkStart w:id="27" w:name="_Hlk57726444"/>
      <w:r w:rsidRPr="00A60547">
        <w:rPr>
          <w:rFonts w:ascii="Times New Roman" w:hAnsi="Times New Roman"/>
          <w:bCs/>
          <w:sz w:val="24"/>
          <w:szCs w:val="24"/>
        </w:rPr>
        <w:t>Članovi Koordinacijskog vijeća n</w:t>
      </w:r>
      <w:r w:rsidRPr="00A60547">
        <w:rPr>
          <w:rFonts w:ascii="Times New Roman" w:eastAsia="Calibri" w:hAnsi="Times New Roman"/>
          <w:sz w:val="24"/>
          <w:szCs w:val="24"/>
        </w:rPr>
        <w:t xml:space="preserve">a prvoj sjednici </w:t>
      </w:r>
      <w:r w:rsidRPr="00A60547">
        <w:rPr>
          <w:rFonts w:ascii="Times New Roman" w:hAnsi="Times New Roman"/>
          <w:bCs/>
          <w:sz w:val="24"/>
          <w:szCs w:val="24"/>
        </w:rPr>
        <w:t xml:space="preserve">usvajaju Poslovnik te u </w:t>
      </w:r>
      <w:r w:rsidR="00B35374" w:rsidRPr="00A60547">
        <w:rPr>
          <w:rFonts w:ascii="Times New Roman" w:hAnsi="Times New Roman"/>
          <w:bCs/>
          <w:sz w:val="24"/>
          <w:szCs w:val="24"/>
        </w:rPr>
        <w:t>skladu s odredbama usvojenog Poslovnika</w:t>
      </w:r>
      <w:r w:rsidR="00B92A72" w:rsidRPr="00A60547">
        <w:rPr>
          <w:rFonts w:ascii="Times New Roman" w:hAnsi="Times New Roman"/>
          <w:bCs/>
          <w:sz w:val="24"/>
          <w:szCs w:val="24"/>
        </w:rPr>
        <w:t xml:space="preserve"> među sobom biraju predsjednika</w:t>
      </w:r>
      <w:bookmarkEnd w:id="27"/>
      <w:r w:rsidR="003047CA" w:rsidRPr="00A60547">
        <w:rPr>
          <w:rFonts w:ascii="Times New Roman" w:hAnsi="Times New Roman"/>
          <w:bCs/>
          <w:sz w:val="24"/>
          <w:szCs w:val="24"/>
        </w:rPr>
        <w:t xml:space="preserve"> i zamjenika predsjednika</w:t>
      </w:r>
      <w:r w:rsidR="00B92A72" w:rsidRPr="00A60547">
        <w:rPr>
          <w:rFonts w:ascii="Times New Roman" w:hAnsi="Times New Roman"/>
          <w:bCs/>
          <w:sz w:val="24"/>
          <w:szCs w:val="24"/>
        </w:rPr>
        <w:t xml:space="preserve">. </w:t>
      </w:r>
    </w:p>
    <w:p w14:paraId="2CD6A95B" w14:textId="77777777" w:rsidR="004C3D00" w:rsidRPr="00A60547" w:rsidRDefault="004C3D00" w:rsidP="0092514C">
      <w:pPr>
        <w:pStyle w:val="Odlomakpopisa1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D6D159E" w14:textId="30D314EE" w:rsidR="00A17BED" w:rsidRPr="00A60547" w:rsidRDefault="0092514C" w:rsidP="0092514C">
      <w:pPr>
        <w:pStyle w:val="Odlomakpopisa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Članak 6.</w:t>
      </w:r>
    </w:p>
    <w:p w14:paraId="5ED7080F" w14:textId="6321557A" w:rsidR="0092514C" w:rsidRPr="00A60547" w:rsidRDefault="0092514C" w:rsidP="00A17BED">
      <w:pPr>
        <w:pStyle w:val="Odlomakpopisa1"/>
        <w:ind w:left="0"/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Stručn</w:t>
      </w:r>
      <w:r w:rsidR="008B670E" w:rsidRPr="00A60547">
        <w:rPr>
          <w:rFonts w:ascii="Times New Roman" w:hAnsi="Times New Roman"/>
          <w:bCs/>
          <w:sz w:val="24"/>
          <w:szCs w:val="24"/>
        </w:rPr>
        <w:t>e</w:t>
      </w:r>
      <w:r w:rsidRPr="00A60547">
        <w:rPr>
          <w:rFonts w:ascii="Times New Roman" w:hAnsi="Times New Roman"/>
          <w:bCs/>
          <w:sz w:val="24"/>
          <w:szCs w:val="24"/>
        </w:rPr>
        <w:t xml:space="preserve"> administrativn</w:t>
      </w:r>
      <w:r w:rsidR="008B670E" w:rsidRPr="00A60547">
        <w:rPr>
          <w:rFonts w:ascii="Times New Roman" w:hAnsi="Times New Roman"/>
          <w:bCs/>
          <w:sz w:val="24"/>
          <w:szCs w:val="24"/>
        </w:rPr>
        <w:t>e</w:t>
      </w:r>
      <w:r w:rsidRPr="00A60547">
        <w:rPr>
          <w:rFonts w:ascii="Times New Roman" w:hAnsi="Times New Roman"/>
          <w:bCs/>
          <w:sz w:val="24"/>
          <w:szCs w:val="24"/>
        </w:rPr>
        <w:t xml:space="preserve"> </w:t>
      </w:r>
      <w:r w:rsidR="006E4B41" w:rsidRPr="00A60547">
        <w:rPr>
          <w:rFonts w:ascii="Times New Roman" w:hAnsi="Times New Roman"/>
          <w:bCs/>
          <w:sz w:val="24"/>
          <w:szCs w:val="24"/>
        </w:rPr>
        <w:t xml:space="preserve">poslove </w:t>
      </w:r>
      <w:r w:rsidRPr="00A60547">
        <w:rPr>
          <w:rFonts w:ascii="Times New Roman" w:hAnsi="Times New Roman"/>
          <w:bCs/>
          <w:sz w:val="24"/>
          <w:szCs w:val="24"/>
        </w:rPr>
        <w:t xml:space="preserve">za potrebe izrade i provedbe </w:t>
      </w:r>
      <w:r w:rsidR="00F677AD" w:rsidRPr="00A60547">
        <w:rPr>
          <w:rFonts w:ascii="Times New Roman" w:hAnsi="Times New Roman"/>
          <w:bCs/>
          <w:sz w:val="24"/>
          <w:szCs w:val="24"/>
        </w:rPr>
        <w:t>S</w:t>
      </w:r>
      <w:r w:rsidR="008B670E" w:rsidRPr="00A60547">
        <w:rPr>
          <w:rFonts w:ascii="Times New Roman" w:hAnsi="Times New Roman"/>
          <w:bCs/>
          <w:sz w:val="24"/>
          <w:szCs w:val="24"/>
        </w:rPr>
        <w:t>RUP-</w:t>
      </w:r>
      <w:r w:rsidR="00BC1381" w:rsidRPr="00A60547">
        <w:rPr>
          <w:rFonts w:ascii="Times New Roman" w:hAnsi="Times New Roman"/>
          <w:bCs/>
          <w:sz w:val="24"/>
          <w:szCs w:val="24"/>
        </w:rPr>
        <w:t>a</w:t>
      </w:r>
      <w:r w:rsidRPr="00A60547">
        <w:rPr>
          <w:rFonts w:ascii="Times New Roman" w:hAnsi="Times New Roman"/>
          <w:bCs/>
          <w:sz w:val="24"/>
          <w:szCs w:val="24"/>
        </w:rPr>
        <w:t xml:space="preserve"> obavljati će</w:t>
      </w:r>
      <w:r w:rsidR="008B670E" w:rsidRPr="00A60547">
        <w:rPr>
          <w:rFonts w:ascii="Times New Roman" w:hAnsi="Times New Roman"/>
          <w:bCs/>
          <w:sz w:val="24"/>
          <w:szCs w:val="24"/>
        </w:rPr>
        <w:t xml:space="preserve"> Tehničko tajništvo</w:t>
      </w:r>
      <w:r w:rsidRPr="00A60547">
        <w:rPr>
          <w:rFonts w:ascii="Times New Roman" w:hAnsi="Times New Roman"/>
          <w:bCs/>
          <w:sz w:val="24"/>
          <w:szCs w:val="24"/>
        </w:rPr>
        <w:t xml:space="preserve"> u okvirima organizacijske strukture </w:t>
      </w:r>
      <w:r w:rsidR="00F1643E" w:rsidRPr="00A60547">
        <w:rPr>
          <w:rFonts w:ascii="Times New Roman" w:hAnsi="Times New Roman"/>
          <w:bCs/>
          <w:sz w:val="24"/>
          <w:szCs w:val="24"/>
        </w:rPr>
        <w:t>G</w:t>
      </w:r>
      <w:r w:rsidRPr="00A60547">
        <w:rPr>
          <w:rFonts w:ascii="Times New Roman" w:hAnsi="Times New Roman"/>
          <w:bCs/>
          <w:sz w:val="24"/>
          <w:szCs w:val="24"/>
        </w:rPr>
        <w:t>rada</w:t>
      </w:r>
      <w:r w:rsidR="00BC1381" w:rsidRPr="00A60547">
        <w:rPr>
          <w:rFonts w:ascii="Times New Roman" w:hAnsi="Times New Roman"/>
          <w:bCs/>
          <w:sz w:val="24"/>
          <w:szCs w:val="24"/>
        </w:rPr>
        <w:t xml:space="preserve"> </w:t>
      </w:r>
      <w:r w:rsidR="00F1643E" w:rsidRPr="00A60547">
        <w:rPr>
          <w:rFonts w:ascii="Times New Roman" w:hAnsi="Times New Roman"/>
          <w:bCs/>
          <w:sz w:val="24"/>
          <w:szCs w:val="24"/>
        </w:rPr>
        <w:t>Slavonskog Broda</w:t>
      </w:r>
      <w:r w:rsidRPr="00A60547">
        <w:rPr>
          <w:rFonts w:ascii="Times New Roman" w:hAnsi="Times New Roman"/>
          <w:bCs/>
          <w:sz w:val="24"/>
          <w:szCs w:val="24"/>
        </w:rPr>
        <w:t xml:space="preserve"> kao nositelja izrade </w:t>
      </w:r>
      <w:r w:rsidR="00203AA5" w:rsidRPr="00A60547">
        <w:rPr>
          <w:rFonts w:ascii="Times New Roman" w:hAnsi="Times New Roman"/>
          <w:bCs/>
          <w:sz w:val="24"/>
          <w:szCs w:val="24"/>
        </w:rPr>
        <w:t>S</w:t>
      </w:r>
      <w:r w:rsidR="008B670E" w:rsidRPr="00A60547">
        <w:rPr>
          <w:rFonts w:ascii="Times New Roman" w:hAnsi="Times New Roman"/>
          <w:bCs/>
          <w:sz w:val="24"/>
          <w:szCs w:val="24"/>
        </w:rPr>
        <w:t>RUP-</w:t>
      </w:r>
      <w:r w:rsidR="00BC1381" w:rsidRPr="00A60547">
        <w:rPr>
          <w:rFonts w:ascii="Times New Roman" w:hAnsi="Times New Roman"/>
          <w:bCs/>
          <w:sz w:val="24"/>
          <w:szCs w:val="24"/>
        </w:rPr>
        <w:t>a</w:t>
      </w:r>
      <w:r w:rsidRPr="00A60547">
        <w:rPr>
          <w:rFonts w:ascii="Times New Roman" w:hAnsi="Times New Roman"/>
          <w:bCs/>
          <w:sz w:val="24"/>
          <w:szCs w:val="24"/>
        </w:rPr>
        <w:t>.</w:t>
      </w:r>
    </w:p>
    <w:p w14:paraId="567110AF" w14:textId="438A1439" w:rsidR="00140FD9" w:rsidRPr="00A60547" w:rsidRDefault="00140FD9" w:rsidP="00CD4D8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 xml:space="preserve">Članak </w:t>
      </w:r>
      <w:r w:rsidR="00CD6593" w:rsidRPr="00A60547">
        <w:rPr>
          <w:rFonts w:ascii="Times New Roman" w:hAnsi="Times New Roman"/>
          <w:b/>
          <w:sz w:val="24"/>
          <w:szCs w:val="24"/>
        </w:rPr>
        <w:t>7</w:t>
      </w:r>
      <w:r w:rsidRPr="00A60547">
        <w:rPr>
          <w:rFonts w:ascii="Times New Roman" w:hAnsi="Times New Roman"/>
          <w:b/>
          <w:sz w:val="24"/>
          <w:szCs w:val="24"/>
        </w:rPr>
        <w:t>.</w:t>
      </w:r>
    </w:p>
    <w:p w14:paraId="5E74D618" w14:textId="3690B170" w:rsidR="00026C77" w:rsidRPr="00A60547" w:rsidRDefault="00140FD9" w:rsidP="0092514C">
      <w:pPr>
        <w:pStyle w:val="Odlomakpopisa1"/>
        <w:ind w:left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Ovaj </w:t>
      </w:r>
      <w:r w:rsidR="00CB6A17" w:rsidRPr="00A60547">
        <w:rPr>
          <w:rFonts w:ascii="Times New Roman" w:hAnsi="Times New Roman"/>
          <w:sz w:val="24"/>
          <w:szCs w:val="24"/>
        </w:rPr>
        <w:t>S</w:t>
      </w:r>
      <w:r w:rsidR="00460E32" w:rsidRPr="00A60547">
        <w:rPr>
          <w:rFonts w:ascii="Times New Roman" w:hAnsi="Times New Roman"/>
          <w:sz w:val="24"/>
          <w:szCs w:val="24"/>
        </w:rPr>
        <w:t>porazum</w:t>
      </w:r>
      <w:r w:rsidRPr="00A60547">
        <w:rPr>
          <w:rFonts w:ascii="Times New Roman" w:hAnsi="Times New Roman"/>
          <w:sz w:val="24"/>
          <w:szCs w:val="24"/>
        </w:rPr>
        <w:t xml:space="preserve"> stupa na snagu nakon što ga potpišu ovlašteni predstavnici</w:t>
      </w:r>
      <w:r w:rsidR="004742DB" w:rsidRPr="00A60547">
        <w:rPr>
          <w:rFonts w:ascii="Times New Roman" w:hAnsi="Times New Roman"/>
          <w:sz w:val="24"/>
          <w:szCs w:val="24"/>
        </w:rPr>
        <w:t xml:space="preserve"> svih</w:t>
      </w:r>
      <w:r w:rsidRPr="00A60547">
        <w:rPr>
          <w:rFonts w:ascii="Times New Roman" w:hAnsi="Times New Roman"/>
          <w:sz w:val="24"/>
          <w:szCs w:val="24"/>
        </w:rPr>
        <w:t xml:space="preserve"> </w:t>
      </w:r>
      <w:r w:rsidR="005557E8" w:rsidRPr="00A60547">
        <w:rPr>
          <w:rFonts w:ascii="Times New Roman" w:hAnsi="Times New Roman"/>
          <w:sz w:val="24"/>
          <w:szCs w:val="24"/>
        </w:rPr>
        <w:t>sporazumnih</w:t>
      </w:r>
      <w:r w:rsidRPr="00A60547">
        <w:rPr>
          <w:rFonts w:ascii="Times New Roman" w:hAnsi="Times New Roman"/>
          <w:sz w:val="24"/>
          <w:szCs w:val="24"/>
        </w:rPr>
        <w:t xml:space="preserve"> strana</w:t>
      </w:r>
      <w:r w:rsidR="0098634E" w:rsidRPr="00A60547">
        <w:rPr>
          <w:rFonts w:ascii="Times New Roman" w:hAnsi="Times New Roman"/>
          <w:sz w:val="24"/>
          <w:szCs w:val="24"/>
        </w:rPr>
        <w:t>.</w:t>
      </w:r>
    </w:p>
    <w:p w14:paraId="0AC400D3" w14:textId="2336B7D5" w:rsidR="00093D05" w:rsidRPr="00A60547" w:rsidRDefault="00093D05" w:rsidP="00093D05">
      <w:pPr>
        <w:pStyle w:val="Odlomakpopisa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60547">
        <w:rPr>
          <w:rFonts w:ascii="Times New Roman" w:hAnsi="Times New Roman"/>
          <w:b/>
          <w:bCs/>
          <w:sz w:val="24"/>
          <w:szCs w:val="24"/>
        </w:rPr>
        <w:t xml:space="preserve">Članak </w:t>
      </w:r>
      <w:r w:rsidR="00CD6593" w:rsidRPr="00A60547">
        <w:rPr>
          <w:rFonts w:ascii="Times New Roman" w:hAnsi="Times New Roman"/>
          <w:b/>
          <w:bCs/>
          <w:sz w:val="24"/>
          <w:szCs w:val="24"/>
        </w:rPr>
        <w:t>8</w:t>
      </w:r>
      <w:r w:rsidRPr="00A60547">
        <w:rPr>
          <w:rFonts w:ascii="Times New Roman" w:hAnsi="Times New Roman"/>
          <w:b/>
          <w:bCs/>
          <w:sz w:val="24"/>
          <w:szCs w:val="24"/>
        </w:rPr>
        <w:t>.</w:t>
      </w:r>
    </w:p>
    <w:p w14:paraId="79B5AD9B" w14:textId="770AF71F" w:rsidR="00140FD9" w:rsidRPr="00A60547" w:rsidRDefault="00140FD9" w:rsidP="007157E0">
      <w:pPr>
        <w:pStyle w:val="Odlomakpopisa1"/>
        <w:ind w:left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 xml:space="preserve">Ovaj </w:t>
      </w:r>
      <w:r w:rsidR="00CB6A17" w:rsidRPr="00A60547">
        <w:rPr>
          <w:rFonts w:ascii="Times New Roman" w:hAnsi="Times New Roman"/>
          <w:sz w:val="24"/>
          <w:szCs w:val="24"/>
        </w:rPr>
        <w:t>S</w:t>
      </w:r>
      <w:r w:rsidR="00460E32" w:rsidRPr="00A60547">
        <w:rPr>
          <w:rFonts w:ascii="Times New Roman" w:hAnsi="Times New Roman"/>
          <w:sz w:val="24"/>
          <w:szCs w:val="24"/>
        </w:rPr>
        <w:t>porazum</w:t>
      </w:r>
      <w:r w:rsidRPr="00A60547">
        <w:rPr>
          <w:rFonts w:ascii="Times New Roman" w:hAnsi="Times New Roman"/>
          <w:sz w:val="24"/>
          <w:szCs w:val="24"/>
        </w:rPr>
        <w:t xml:space="preserve"> sastavljen je u</w:t>
      </w:r>
      <w:r w:rsidR="00F1643E" w:rsidRPr="00A60547">
        <w:rPr>
          <w:rFonts w:ascii="Times New Roman" w:hAnsi="Times New Roman"/>
          <w:sz w:val="24"/>
          <w:szCs w:val="24"/>
        </w:rPr>
        <w:t xml:space="preserve"> dvanaest</w:t>
      </w:r>
      <w:r w:rsidRPr="00A60547">
        <w:rPr>
          <w:rFonts w:ascii="Times New Roman" w:hAnsi="Times New Roman"/>
          <w:sz w:val="24"/>
          <w:szCs w:val="24"/>
        </w:rPr>
        <w:t xml:space="preserve"> istovjetn</w:t>
      </w:r>
      <w:r w:rsidR="00F1643E" w:rsidRPr="00A60547">
        <w:rPr>
          <w:rFonts w:ascii="Times New Roman" w:hAnsi="Times New Roman"/>
          <w:sz w:val="24"/>
          <w:szCs w:val="24"/>
        </w:rPr>
        <w:t>ih</w:t>
      </w:r>
      <w:r w:rsidRPr="00A60547">
        <w:rPr>
          <w:rFonts w:ascii="Times New Roman" w:hAnsi="Times New Roman"/>
          <w:sz w:val="24"/>
          <w:szCs w:val="24"/>
        </w:rPr>
        <w:t xml:space="preserve"> p</w:t>
      </w:r>
      <w:r w:rsidR="00090386" w:rsidRPr="00A60547">
        <w:rPr>
          <w:rFonts w:ascii="Times New Roman" w:hAnsi="Times New Roman"/>
          <w:sz w:val="24"/>
          <w:szCs w:val="24"/>
        </w:rPr>
        <w:t>rimjer</w:t>
      </w:r>
      <w:r w:rsidR="00F1643E" w:rsidRPr="00A60547">
        <w:rPr>
          <w:rFonts w:ascii="Times New Roman" w:hAnsi="Times New Roman"/>
          <w:sz w:val="24"/>
          <w:szCs w:val="24"/>
        </w:rPr>
        <w:t>a</w:t>
      </w:r>
      <w:r w:rsidR="00090386" w:rsidRPr="00A60547">
        <w:rPr>
          <w:rFonts w:ascii="Times New Roman" w:hAnsi="Times New Roman"/>
          <w:sz w:val="24"/>
          <w:szCs w:val="24"/>
        </w:rPr>
        <w:t xml:space="preserve">k, </w:t>
      </w:r>
      <w:r w:rsidR="00B62B3C" w:rsidRPr="00A60547">
        <w:rPr>
          <w:rFonts w:ascii="Times New Roman" w:hAnsi="Times New Roman"/>
          <w:sz w:val="24"/>
          <w:szCs w:val="24"/>
        </w:rPr>
        <w:t>po jedan primjerak za sv</w:t>
      </w:r>
      <w:r w:rsidR="00127181" w:rsidRPr="00A60547">
        <w:rPr>
          <w:rFonts w:ascii="Times New Roman" w:hAnsi="Times New Roman"/>
          <w:sz w:val="24"/>
          <w:szCs w:val="24"/>
        </w:rPr>
        <w:t>akog</w:t>
      </w:r>
      <w:r w:rsidR="00B62B3C" w:rsidRPr="00A60547">
        <w:rPr>
          <w:rFonts w:ascii="Times New Roman" w:hAnsi="Times New Roman"/>
          <w:sz w:val="24"/>
          <w:szCs w:val="24"/>
        </w:rPr>
        <w:t xml:space="preserve"> potpisnik</w:t>
      </w:r>
      <w:r w:rsidR="00127181" w:rsidRPr="00A60547">
        <w:rPr>
          <w:rFonts w:ascii="Times New Roman" w:hAnsi="Times New Roman"/>
          <w:sz w:val="24"/>
          <w:szCs w:val="24"/>
        </w:rPr>
        <w:t>a</w:t>
      </w:r>
      <w:r w:rsidR="00B62B3C" w:rsidRPr="00A60547">
        <w:rPr>
          <w:rFonts w:ascii="Times New Roman" w:hAnsi="Times New Roman"/>
          <w:sz w:val="24"/>
          <w:szCs w:val="24"/>
        </w:rPr>
        <w:t xml:space="preserve"> Sporazuma.</w:t>
      </w:r>
    </w:p>
    <w:p w14:paraId="49D20965" w14:textId="77777777" w:rsidR="006D0882" w:rsidRPr="00A60547" w:rsidRDefault="006D0882" w:rsidP="00E26FA4">
      <w:pPr>
        <w:pStyle w:val="Odlomakpopisa1"/>
        <w:ind w:left="0"/>
        <w:rPr>
          <w:rFonts w:ascii="Times New Roman" w:hAnsi="Times New Roman"/>
          <w:sz w:val="24"/>
          <w:szCs w:val="24"/>
        </w:rPr>
      </w:pPr>
    </w:p>
    <w:p w14:paraId="5AC8BE7D" w14:textId="253ECEC6" w:rsidR="00B62B3C" w:rsidRPr="00A60547" w:rsidRDefault="00B62B3C" w:rsidP="00B62B3C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 xml:space="preserve">Za </w:t>
      </w:r>
      <w:r w:rsidR="00093D05" w:rsidRPr="00A60547">
        <w:rPr>
          <w:rFonts w:ascii="Times New Roman" w:hAnsi="Times New Roman"/>
          <w:b/>
          <w:sz w:val="24"/>
          <w:szCs w:val="24"/>
        </w:rPr>
        <w:t xml:space="preserve">grad </w:t>
      </w:r>
      <w:r w:rsidR="00A57E4A" w:rsidRPr="00A60547">
        <w:rPr>
          <w:rFonts w:ascii="Times New Roman" w:hAnsi="Times New Roman"/>
          <w:b/>
          <w:sz w:val="24"/>
          <w:szCs w:val="24"/>
        </w:rPr>
        <w:t xml:space="preserve">središte </w:t>
      </w:r>
      <w:r w:rsidR="00F1643E" w:rsidRPr="00A60547">
        <w:rPr>
          <w:rFonts w:ascii="Times New Roman" w:hAnsi="Times New Roman"/>
          <w:b/>
          <w:sz w:val="24"/>
          <w:szCs w:val="24"/>
        </w:rPr>
        <w:t>U</w:t>
      </w:r>
      <w:r w:rsidR="00BC1381" w:rsidRPr="00A60547">
        <w:rPr>
          <w:rFonts w:ascii="Times New Roman" w:hAnsi="Times New Roman"/>
          <w:b/>
          <w:sz w:val="24"/>
          <w:szCs w:val="24"/>
        </w:rPr>
        <w:t>rbanog područja</w:t>
      </w:r>
      <w:r w:rsidR="00F1643E" w:rsidRPr="00A60547">
        <w:rPr>
          <w:rFonts w:ascii="Times New Roman" w:hAnsi="Times New Roman"/>
          <w:b/>
          <w:sz w:val="24"/>
          <w:szCs w:val="24"/>
        </w:rPr>
        <w:t xml:space="preserve"> Slavonski Brod</w:t>
      </w:r>
      <w:r w:rsidRPr="00A60547">
        <w:rPr>
          <w:rFonts w:ascii="Times New Roman" w:hAnsi="Times New Roman"/>
          <w:b/>
          <w:sz w:val="24"/>
          <w:szCs w:val="24"/>
        </w:rPr>
        <w:t>:</w:t>
      </w:r>
    </w:p>
    <w:p w14:paraId="5348F0E9" w14:textId="758F5758" w:rsidR="00B62B3C" w:rsidRPr="00A60547" w:rsidRDefault="00B358C4" w:rsidP="00B62B3C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_</w:t>
      </w:r>
      <w:r w:rsidR="00B62B3C" w:rsidRPr="00A60547">
        <w:rPr>
          <w:rFonts w:ascii="Times New Roman" w:hAnsi="Times New Roman"/>
          <w:sz w:val="24"/>
          <w:szCs w:val="24"/>
        </w:rPr>
        <w:t>___________________________</w:t>
      </w:r>
      <w:r w:rsidR="00F1643E" w:rsidRPr="00A60547">
        <w:rPr>
          <w:rFonts w:ascii="Times New Roman" w:hAnsi="Times New Roman"/>
          <w:sz w:val="24"/>
          <w:szCs w:val="24"/>
        </w:rPr>
        <w:t>____</w:t>
      </w:r>
      <w:r w:rsidR="00FC1BEC" w:rsidRPr="00A60547">
        <w:rPr>
          <w:rFonts w:ascii="Times New Roman" w:hAnsi="Times New Roman"/>
          <w:sz w:val="24"/>
          <w:szCs w:val="24"/>
        </w:rPr>
        <w:t>_</w:t>
      </w:r>
      <w:r w:rsidR="00B62B3C" w:rsidRPr="00A60547">
        <w:rPr>
          <w:rFonts w:ascii="Times New Roman" w:hAnsi="Times New Roman"/>
          <w:sz w:val="24"/>
          <w:szCs w:val="24"/>
        </w:rPr>
        <w:tab/>
      </w:r>
    </w:p>
    <w:p w14:paraId="304F0B30" w14:textId="1716CDDF" w:rsidR="006D0882" w:rsidRPr="00A60547" w:rsidRDefault="00F1643E" w:rsidP="00A57E4A">
      <w:pPr>
        <w:pStyle w:val="Odlomakpopisa1"/>
        <w:ind w:left="0"/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Mirko Duspara, dr. med., gradonačelnik</w:t>
      </w:r>
    </w:p>
    <w:p w14:paraId="4FC45F1E" w14:textId="7FE68795" w:rsidR="00B358C4" w:rsidRPr="00A60547" w:rsidRDefault="00B358C4" w:rsidP="00051759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49EC512B" w14:textId="5BFE2EEC" w:rsidR="00B358C4" w:rsidRPr="00A60547" w:rsidRDefault="00B358C4" w:rsidP="00051759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0C3D78FB" w14:textId="77777777" w:rsidR="00FC1BEC" w:rsidRPr="00A60547" w:rsidRDefault="00FC1BEC" w:rsidP="00FC1BEC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3383BCCB" w14:textId="415AF67D" w:rsidR="00F1643E" w:rsidRPr="00A60547" w:rsidRDefault="00F1643E" w:rsidP="00051759">
      <w:pPr>
        <w:rPr>
          <w:rFonts w:ascii="Times New Roman" w:hAnsi="Times New Roman"/>
          <w:b/>
          <w:sz w:val="24"/>
          <w:szCs w:val="24"/>
        </w:rPr>
      </w:pPr>
    </w:p>
    <w:p w14:paraId="354D580F" w14:textId="224E99DF" w:rsidR="00F1643E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Bebrina:</w:t>
      </w:r>
    </w:p>
    <w:p w14:paraId="2E65565A" w14:textId="77777777" w:rsidR="00FC1BEC" w:rsidRPr="00A60547" w:rsidRDefault="00FC1BEC">
      <w:r w:rsidRPr="00A60547">
        <w:rPr>
          <w:rFonts w:ascii="Times New Roman" w:hAnsi="Times New Roman"/>
          <w:bCs/>
          <w:sz w:val="24"/>
          <w:szCs w:val="24"/>
        </w:rPr>
        <w:t>_________________________________</w:t>
      </w:r>
    </w:p>
    <w:p w14:paraId="6F52112B" w14:textId="7859F6FE" w:rsidR="00F1643E" w:rsidRPr="00A60547" w:rsidRDefault="00F1643E" w:rsidP="00B358C4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Ivan Brzić, općinski načelnik</w:t>
      </w:r>
    </w:p>
    <w:p w14:paraId="6174B7BD" w14:textId="77777777" w:rsidR="009708A0" w:rsidRPr="00A60547" w:rsidRDefault="009708A0" w:rsidP="009708A0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55B9AB78" w14:textId="77777777" w:rsidR="009708A0" w:rsidRPr="00A60547" w:rsidRDefault="009708A0" w:rsidP="009708A0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027A4D7C" w14:textId="33F1D334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37169F31" w14:textId="77777777" w:rsidR="009708A0" w:rsidRPr="00A60547" w:rsidRDefault="009708A0" w:rsidP="00F1643E">
      <w:pPr>
        <w:rPr>
          <w:rFonts w:ascii="Times New Roman" w:hAnsi="Times New Roman"/>
          <w:bCs/>
          <w:sz w:val="24"/>
          <w:szCs w:val="24"/>
        </w:rPr>
      </w:pPr>
    </w:p>
    <w:p w14:paraId="63EEAC44" w14:textId="77777777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Brodski Stupnik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</w:p>
    <w:p w14:paraId="79D40D25" w14:textId="77777777" w:rsidR="00FC1BEC" w:rsidRPr="00A60547" w:rsidRDefault="00FC1BEC" w:rsidP="00F1643E">
      <w:pPr>
        <w:rPr>
          <w:rFonts w:ascii="Times New Roman" w:hAnsi="Times New Roman"/>
          <w:sz w:val="24"/>
          <w:szCs w:val="24"/>
        </w:rPr>
      </w:pPr>
      <w:r w:rsidRPr="00A60547">
        <w:rPr>
          <w:rFonts w:ascii="Times New Roman" w:hAnsi="Times New Roman"/>
          <w:sz w:val="24"/>
          <w:szCs w:val="24"/>
        </w:rPr>
        <w:t>_________________________________</w:t>
      </w:r>
    </w:p>
    <w:p w14:paraId="60854C26" w14:textId="0B4F3C96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Goran Jelinić,</w:t>
      </w:r>
      <w:r w:rsidR="00B358C4" w:rsidRPr="00A60547">
        <w:rPr>
          <w:rFonts w:ascii="Times New Roman" w:hAnsi="Times New Roman"/>
          <w:bCs/>
          <w:sz w:val="24"/>
          <w:szCs w:val="24"/>
        </w:rPr>
        <w:t xml:space="preserve"> općinski načelnik</w:t>
      </w:r>
    </w:p>
    <w:p w14:paraId="740B0F1E" w14:textId="464D5A2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674FF34C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01359F21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74C7417E" w14:textId="4BBA60DD" w:rsidR="00F1643E" w:rsidRPr="00A60547" w:rsidRDefault="00FC1BEC" w:rsidP="008F2B4E">
      <w:pPr>
        <w:tabs>
          <w:tab w:val="left" w:pos="6564"/>
        </w:tabs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ab/>
      </w:r>
    </w:p>
    <w:p w14:paraId="29214939" w14:textId="6B1A8816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Bukovlje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</w:p>
    <w:p w14:paraId="6FC15FD4" w14:textId="1B41CCC1" w:rsidR="00B358C4" w:rsidRPr="00A60547" w:rsidRDefault="00FC1BEC" w:rsidP="00F1643E">
      <w:r w:rsidRPr="00A60547">
        <w:rPr>
          <w:rFonts w:ascii="Times New Roman" w:hAnsi="Times New Roman"/>
          <w:sz w:val="24"/>
          <w:szCs w:val="24"/>
        </w:rPr>
        <w:t>_________________________________</w:t>
      </w:r>
    </w:p>
    <w:p w14:paraId="1B286A00" w14:textId="7F5D02D1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Davor Petrik, općinski načelnik</w:t>
      </w:r>
    </w:p>
    <w:p w14:paraId="1538EE2D" w14:textId="2ABC5A8C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4415FD54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1AA45636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65412A33" w14:textId="77777777" w:rsidR="00A60547" w:rsidRDefault="00A60547" w:rsidP="00F1643E">
      <w:pPr>
        <w:rPr>
          <w:rFonts w:ascii="Times New Roman" w:hAnsi="Times New Roman"/>
          <w:b/>
          <w:sz w:val="24"/>
          <w:szCs w:val="24"/>
        </w:rPr>
      </w:pPr>
    </w:p>
    <w:p w14:paraId="75A8671B" w14:textId="3C8213DF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Donji Andrijevci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  <w:r w:rsidRPr="00A60547">
        <w:rPr>
          <w:rFonts w:ascii="Times New Roman" w:hAnsi="Times New Roman"/>
          <w:b/>
          <w:sz w:val="24"/>
          <w:szCs w:val="24"/>
        </w:rPr>
        <w:t xml:space="preserve"> </w:t>
      </w:r>
    </w:p>
    <w:p w14:paraId="4E3C314D" w14:textId="585A5C69" w:rsidR="00B358C4" w:rsidRPr="00A60547" w:rsidRDefault="00FC1BEC" w:rsidP="00F1643E">
      <w:r w:rsidRPr="00A60547">
        <w:rPr>
          <w:rFonts w:ascii="Times New Roman" w:hAnsi="Times New Roman"/>
          <w:sz w:val="24"/>
          <w:szCs w:val="24"/>
        </w:rPr>
        <w:t>_________________________________</w:t>
      </w:r>
    </w:p>
    <w:p w14:paraId="1A2146BA" w14:textId="7DB4FFC8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Vedran Gavran, općinski načelnik</w:t>
      </w:r>
    </w:p>
    <w:p w14:paraId="69E5FF6D" w14:textId="3CD702DE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3784D882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lastRenderedPageBreak/>
        <w:t>URBROJ:</w:t>
      </w:r>
    </w:p>
    <w:p w14:paraId="7E72B9E1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09A30A57" w14:textId="76DA83B2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</w:p>
    <w:p w14:paraId="23FAFE51" w14:textId="77777777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Garčin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</w:p>
    <w:p w14:paraId="36E349CD" w14:textId="6C79C7BE" w:rsidR="00B358C4" w:rsidRPr="00A60547" w:rsidRDefault="00FC1BEC" w:rsidP="00F1643E">
      <w:r w:rsidRPr="00A60547">
        <w:rPr>
          <w:rFonts w:ascii="Times New Roman" w:hAnsi="Times New Roman"/>
          <w:sz w:val="24"/>
          <w:szCs w:val="24"/>
        </w:rPr>
        <w:t>_________________________________</w:t>
      </w:r>
    </w:p>
    <w:p w14:paraId="4ED06AFF" w14:textId="6282273D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at</w:t>
      </w:r>
      <w:r w:rsidR="00B358C4" w:rsidRPr="00A60547">
        <w:rPr>
          <w:rFonts w:ascii="Times New Roman" w:hAnsi="Times New Roman"/>
          <w:bCs/>
          <w:sz w:val="24"/>
          <w:szCs w:val="24"/>
        </w:rPr>
        <w:t>o</w:t>
      </w:r>
      <w:r w:rsidRPr="00A60547">
        <w:rPr>
          <w:rFonts w:ascii="Times New Roman" w:hAnsi="Times New Roman"/>
          <w:bCs/>
          <w:sz w:val="24"/>
          <w:szCs w:val="24"/>
        </w:rPr>
        <w:t xml:space="preserve"> Grgić, općinski načelnik</w:t>
      </w:r>
    </w:p>
    <w:p w14:paraId="368A39E3" w14:textId="4F438BC0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6FDB78B4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51B276EB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650879FA" w14:textId="36284A0B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</w:p>
    <w:p w14:paraId="40B87747" w14:textId="77777777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Gornja Vrba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</w:p>
    <w:p w14:paraId="3905CF5C" w14:textId="298B8619" w:rsidR="00B358C4" w:rsidRPr="00A60547" w:rsidRDefault="00FC1BEC" w:rsidP="00F1643E">
      <w:r w:rsidRPr="00A60547">
        <w:rPr>
          <w:rFonts w:ascii="Times New Roman" w:hAnsi="Times New Roman"/>
          <w:sz w:val="24"/>
          <w:szCs w:val="24"/>
        </w:rPr>
        <w:t>_________________________________</w:t>
      </w:r>
    </w:p>
    <w:p w14:paraId="46E0F592" w14:textId="7FC4B94E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Ivan Vulet</w:t>
      </w:r>
      <w:r w:rsidR="00B358C4" w:rsidRPr="00A60547">
        <w:rPr>
          <w:rFonts w:ascii="Times New Roman" w:hAnsi="Times New Roman"/>
          <w:bCs/>
          <w:sz w:val="24"/>
          <w:szCs w:val="24"/>
        </w:rPr>
        <w:t>a</w:t>
      </w:r>
      <w:r w:rsidRPr="00A60547">
        <w:rPr>
          <w:rFonts w:ascii="Times New Roman" w:hAnsi="Times New Roman"/>
          <w:bCs/>
          <w:sz w:val="24"/>
          <w:szCs w:val="24"/>
        </w:rPr>
        <w:t>, općinski načelnik</w:t>
      </w:r>
    </w:p>
    <w:p w14:paraId="2011CC03" w14:textId="76217169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65CC4E67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69E8B1E9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249BDBE7" w14:textId="0D0CE4F1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</w:p>
    <w:p w14:paraId="2BFCF164" w14:textId="7C68CEAD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Klakar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</w:p>
    <w:p w14:paraId="1AF4590A" w14:textId="7EBADA80" w:rsidR="00B358C4" w:rsidRPr="00A60547" w:rsidRDefault="00FC1BEC" w:rsidP="00B358C4">
      <w:r w:rsidRPr="00A60547">
        <w:rPr>
          <w:rFonts w:ascii="Times New Roman" w:hAnsi="Times New Roman"/>
          <w:sz w:val="24"/>
          <w:szCs w:val="24"/>
        </w:rPr>
        <w:t>_________________________________</w:t>
      </w:r>
    </w:p>
    <w:p w14:paraId="7CED11D4" w14:textId="14416F1A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Tomislav Pendić, općinski načelnik</w:t>
      </w:r>
    </w:p>
    <w:p w14:paraId="11691C27" w14:textId="7899E7A5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0869CDAD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5E042097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031687DE" w14:textId="77777777" w:rsidR="00B358C4" w:rsidRPr="00A60547" w:rsidRDefault="00B358C4" w:rsidP="00F1643E">
      <w:pPr>
        <w:rPr>
          <w:rFonts w:ascii="Times New Roman" w:hAnsi="Times New Roman"/>
          <w:bCs/>
          <w:sz w:val="24"/>
          <w:szCs w:val="24"/>
        </w:rPr>
      </w:pPr>
    </w:p>
    <w:p w14:paraId="3E5FAA16" w14:textId="1266FEF8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Nova Kapela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  <w:r w:rsidRPr="00A60547">
        <w:rPr>
          <w:rFonts w:ascii="Times New Roman" w:hAnsi="Times New Roman"/>
          <w:b/>
          <w:sz w:val="24"/>
          <w:szCs w:val="24"/>
        </w:rPr>
        <w:t xml:space="preserve"> </w:t>
      </w:r>
    </w:p>
    <w:p w14:paraId="41C28F1B" w14:textId="573C8096" w:rsidR="00B358C4" w:rsidRPr="00A60547" w:rsidRDefault="00FC1BEC" w:rsidP="00F1643E">
      <w:r w:rsidRPr="00A60547">
        <w:rPr>
          <w:rFonts w:ascii="Times New Roman" w:hAnsi="Times New Roman"/>
          <w:sz w:val="24"/>
          <w:szCs w:val="24"/>
        </w:rPr>
        <w:t>_________________________________</w:t>
      </w:r>
    </w:p>
    <w:p w14:paraId="2DD1ED0D" w14:textId="770CD133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Ivan Šmit, općinski načelnik</w:t>
      </w:r>
    </w:p>
    <w:p w14:paraId="0C0F2A3A" w14:textId="38D024B1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3CD3B3F5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20ABA362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40B51CD8" w14:textId="77777777" w:rsidR="00A60547" w:rsidRDefault="00A60547" w:rsidP="00F1643E">
      <w:pPr>
        <w:rPr>
          <w:rFonts w:ascii="Times New Roman" w:hAnsi="Times New Roman"/>
          <w:b/>
          <w:sz w:val="24"/>
          <w:szCs w:val="24"/>
        </w:rPr>
      </w:pPr>
    </w:p>
    <w:p w14:paraId="02D257FF" w14:textId="772E27AD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Oriovac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</w:p>
    <w:p w14:paraId="754E9F79" w14:textId="7F207430" w:rsidR="00B358C4" w:rsidRPr="00A60547" w:rsidRDefault="00FC1BEC" w:rsidP="00F1643E">
      <w:r w:rsidRPr="00A60547">
        <w:rPr>
          <w:rFonts w:ascii="Times New Roman" w:hAnsi="Times New Roman"/>
          <w:sz w:val="24"/>
          <w:szCs w:val="24"/>
        </w:rPr>
        <w:t>________________________________</w:t>
      </w:r>
    </w:p>
    <w:p w14:paraId="616E2A5C" w14:textId="5C4F9ED9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Antun Pavetić, općinski načelnik</w:t>
      </w:r>
    </w:p>
    <w:p w14:paraId="58F44467" w14:textId="71D443EE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2DF10786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12BA6CEF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7A0094EE" w14:textId="77777777" w:rsidR="00BC33DB" w:rsidRPr="00A60547" w:rsidRDefault="00BC33DB" w:rsidP="00F1643E">
      <w:pPr>
        <w:rPr>
          <w:rFonts w:ascii="Times New Roman" w:hAnsi="Times New Roman"/>
          <w:bCs/>
          <w:sz w:val="24"/>
          <w:szCs w:val="24"/>
        </w:rPr>
      </w:pPr>
    </w:p>
    <w:p w14:paraId="2D6F0ABB" w14:textId="77777777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Podcrkavlje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</w:p>
    <w:p w14:paraId="22530CC8" w14:textId="6A85D711" w:rsidR="00B358C4" w:rsidRPr="00A60547" w:rsidRDefault="00FC1BEC" w:rsidP="00F1643E">
      <w:r w:rsidRPr="00A60547">
        <w:rPr>
          <w:rFonts w:ascii="Times New Roman" w:hAnsi="Times New Roman"/>
          <w:sz w:val="24"/>
          <w:szCs w:val="24"/>
        </w:rPr>
        <w:t>_________________________________</w:t>
      </w:r>
    </w:p>
    <w:p w14:paraId="6600C370" w14:textId="0A01E5CC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Tomislav Trtanj, općinski načelnik</w:t>
      </w:r>
    </w:p>
    <w:p w14:paraId="6C921354" w14:textId="44F9620F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3AFC6F2F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014226AF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p w14:paraId="449252DF" w14:textId="77777777" w:rsidR="00A60547" w:rsidRDefault="00A60547" w:rsidP="00F1643E">
      <w:pPr>
        <w:rPr>
          <w:rFonts w:ascii="Times New Roman" w:hAnsi="Times New Roman"/>
          <w:b/>
          <w:sz w:val="24"/>
          <w:szCs w:val="24"/>
        </w:rPr>
      </w:pPr>
    </w:p>
    <w:p w14:paraId="5DDA59E5" w14:textId="1B1660F5" w:rsidR="00B358C4" w:rsidRPr="00A60547" w:rsidRDefault="00F1643E" w:rsidP="00F1643E">
      <w:pPr>
        <w:rPr>
          <w:rFonts w:ascii="Times New Roman" w:hAnsi="Times New Roman"/>
          <w:b/>
          <w:sz w:val="24"/>
          <w:szCs w:val="24"/>
        </w:rPr>
      </w:pPr>
      <w:r w:rsidRPr="00A60547">
        <w:rPr>
          <w:rFonts w:ascii="Times New Roman" w:hAnsi="Times New Roman"/>
          <w:b/>
          <w:sz w:val="24"/>
          <w:szCs w:val="24"/>
        </w:rPr>
        <w:t>Za Općinu Sibinj</w:t>
      </w:r>
      <w:r w:rsidR="00B358C4" w:rsidRPr="00A60547">
        <w:rPr>
          <w:rFonts w:ascii="Times New Roman" w:hAnsi="Times New Roman"/>
          <w:b/>
          <w:sz w:val="24"/>
          <w:szCs w:val="24"/>
        </w:rPr>
        <w:t>:</w:t>
      </w:r>
    </w:p>
    <w:p w14:paraId="4935A7DE" w14:textId="0FFCDEB7" w:rsidR="00B358C4" w:rsidRPr="00A60547" w:rsidRDefault="00FC1BEC" w:rsidP="00F1643E">
      <w:r w:rsidRPr="00A60547">
        <w:rPr>
          <w:rFonts w:ascii="Times New Roman" w:hAnsi="Times New Roman"/>
          <w:sz w:val="24"/>
          <w:szCs w:val="24"/>
        </w:rPr>
        <w:t>________________________________</w:t>
      </w:r>
    </w:p>
    <w:p w14:paraId="5E179BE1" w14:textId="048E88C6" w:rsidR="00F1643E" w:rsidRPr="00A60547" w:rsidRDefault="00F1643E" w:rsidP="00F1643E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Josip Pavić, općinski načelnik</w:t>
      </w:r>
    </w:p>
    <w:p w14:paraId="6F88537C" w14:textId="0DA90FA2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KLASA:</w:t>
      </w:r>
    </w:p>
    <w:p w14:paraId="5BF7A505" w14:textId="77777777" w:rsidR="00C92E86" w:rsidRPr="00A60547" w:rsidRDefault="00C92E86" w:rsidP="00C92E86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URBROJ:</w:t>
      </w:r>
    </w:p>
    <w:p w14:paraId="5F49971A" w14:textId="4BD7C0EB" w:rsidR="00203EA4" w:rsidRPr="00A60547" w:rsidRDefault="00C92E86" w:rsidP="002B560D">
      <w:pPr>
        <w:rPr>
          <w:rFonts w:ascii="Times New Roman" w:hAnsi="Times New Roman"/>
          <w:bCs/>
          <w:sz w:val="24"/>
          <w:szCs w:val="24"/>
        </w:rPr>
      </w:pPr>
      <w:r w:rsidRPr="00A60547">
        <w:rPr>
          <w:rFonts w:ascii="Times New Roman" w:hAnsi="Times New Roman"/>
          <w:bCs/>
          <w:sz w:val="24"/>
          <w:szCs w:val="24"/>
        </w:rPr>
        <w:t>Mjesto, datum: ______________, ___________ godine</w:t>
      </w:r>
    </w:p>
    <w:sectPr w:rsidR="00203EA4" w:rsidRPr="00A60547" w:rsidSect="008F2B4E">
      <w:footerReference w:type="default" r:id="rId8"/>
      <w:pgSz w:w="11906" w:h="16838"/>
      <w:pgMar w:top="1134" w:right="1417" w:bottom="1418" w:left="1417" w:header="454" w:footer="7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88FE" w14:textId="77777777" w:rsidR="001115E0" w:rsidRDefault="001115E0" w:rsidP="002E1AFC">
      <w:r>
        <w:separator/>
      </w:r>
    </w:p>
  </w:endnote>
  <w:endnote w:type="continuationSeparator" w:id="0">
    <w:p w14:paraId="599F91C0" w14:textId="77777777" w:rsidR="001115E0" w:rsidRDefault="001115E0" w:rsidP="002E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141A" w14:textId="77777777" w:rsidR="00B94BD7" w:rsidRPr="003E558B" w:rsidRDefault="00D55BC0" w:rsidP="002E1AFC">
    <w:pPr>
      <w:pStyle w:val="Footer"/>
      <w:jc w:val="right"/>
      <w:rPr>
        <w:rFonts w:cs="Arial"/>
        <w:sz w:val="18"/>
        <w:szCs w:val="18"/>
      </w:rPr>
    </w:pPr>
    <w:r w:rsidRPr="003E558B">
      <w:rPr>
        <w:rFonts w:cs="Arial"/>
        <w:sz w:val="18"/>
        <w:szCs w:val="18"/>
      </w:rPr>
      <w:fldChar w:fldCharType="begin"/>
    </w:r>
    <w:r w:rsidR="00B94BD7" w:rsidRPr="003E558B">
      <w:rPr>
        <w:rFonts w:cs="Arial"/>
        <w:sz w:val="18"/>
        <w:szCs w:val="18"/>
      </w:rPr>
      <w:instrText xml:space="preserve"> PAGE  \* Arabic  \* MERGEFORMAT </w:instrText>
    </w:r>
    <w:r w:rsidRPr="003E558B">
      <w:rPr>
        <w:rFonts w:cs="Arial"/>
        <w:sz w:val="18"/>
        <w:szCs w:val="18"/>
      </w:rPr>
      <w:fldChar w:fldCharType="separate"/>
    </w:r>
    <w:r w:rsidR="006D3D1F">
      <w:rPr>
        <w:rFonts w:cs="Arial"/>
        <w:noProof/>
        <w:sz w:val="18"/>
        <w:szCs w:val="18"/>
      </w:rPr>
      <w:t>1</w:t>
    </w:r>
    <w:r w:rsidRPr="003E558B">
      <w:rPr>
        <w:rFonts w:cs="Arial"/>
        <w:sz w:val="18"/>
        <w:szCs w:val="18"/>
      </w:rPr>
      <w:fldChar w:fldCharType="end"/>
    </w:r>
    <w:r w:rsidR="00B94BD7" w:rsidRPr="003E558B">
      <w:rPr>
        <w:rFonts w:cs="Arial"/>
        <w:sz w:val="18"/>
        <w:szCs w:val="18"/>
      </w:rPr>
      <w:t>/</w:t>
    </w:r>
    <w:fldSimple w:instr=" NUMPAGES  \* Arabic  \* MERGEFORMAT ">
      <w:r w:rsidR="006D3D1F" w:rsidRPr="006D3D1F">
        <w:rPr>
          <w:rFonts w:cs="Arial"/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14D2" w14:textId="77777777" w:rsidR="001115E0" w:rsidRDefault="001115E0" w:rsidP="002E1AFC">
      <w:r>
        <w:separator/>
      </w:r>
    </w:p>
  </w:footnote>
  <w:footnote w:type="continuationSeparator" w:id="0">
    <w:p w14:paraId="71EC079B" w14:textId="77777777" w:rsidR="001115E0" w:rsidRDefault="001115E0" w:rsidP="002E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C14"/>
    <w:multiLevelType w:val="hybridMultilevel"/>
    <w:tmpl w:val="30E05E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3D8"/>
    <w:multiLevelType w:val="hybridMultilevel"/>
    <w:tmpl w:val="24E4CA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A6B"/>
    <w:multiLevelType w:val="hybridMultilevel"/>
    <w:tmpl w:val="B7B66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080"/>
    <w:multiLevelType w:val="hybridMultilevel"/>
    <w:tmpl w:val="F336EEFE"/>
    <w:lvl w:ilvl="0" w:tplc="02B0733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02842"/>
    <w:multiLevelType w:val="hybridMultilevel"/>
    <w:tmpl w:val="EA44D3A4"/>
    <w:lvl w:ilvl="0" w:tplc="DD721F0A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522509"/>
    <w:multiLevelType w:val="hybridMultilevel"/>
    <w:tmpl w:val="05D61F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362D2"/>
    <w:multiLevelType w:val="hybridMultilevel"/>
    <w:tmpl w:val="E1D40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23965"/>
    <w:multiLevelType w:val="hybridMultilevel"/>
    <w:tmpl w:val="D9C0560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740415"/>
    <w:multiLevelType w:val="multilevel"/>
    <w:tmpl w:val="CC6A74E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632423"/>
        <w:sz w:val="28"/>
      </w:r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i/>
        <w:color w:val="0070C0"/>
      </w:r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decimal"/>
      <w:lvlText w:val="(%6)"/>
      <w:lvlJc w:val="left"/>
      <w:pPr>
        <w:ind w:left="4642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182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9E2EB2"/>
    <w:multiLevelType w:val="hybridMultilevel"/>
    <w:tmpl w:val="5922EC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E36B2"/>
    <w:multiLevelType w:val="hybridMultilevel"/>
    <w:tmpl w:val="F99C954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3461A"/>
    <w:multiLevelType w:val="hybridMultilevel"/>
    <w:tmpl w:val="00A86CFA"/>
    <w:lvl w:ilvl="0" w:tplc="FFFFFFFF">
      <w:start w:val="1"/>
      <w:numFmt w:val="upperLetter"/>
      <w:lvlText w:val="%1."/>
      <w:lvlJc w:val="left"/>
      <w:pPr>
        <w:ind w:left="27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9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32366E"/>
    <w:multiLevelType w:val="hybridMultilevel"/>
    <w:tmpl w:val="C1FE9EB6"/>
    <w:lvl w:ilvl="0" w:tplc="D0EC8FC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0D7C"/>
    <w:multiLevelType w:val="hybridMultilevel"/>
    <w:tmpl w:val="7E8AE1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A5181"/>
    <w:multiLevelType w:val="hybridMultilevel"/>
    <w:tmpl w:val="23FE150E"/>
    <w:lvl w:ilvl="0" w:tplc="FFFFFFFF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C45DDD"/>
    <w:multiLevelType w:val="hybridMultilevel"/>
    <w:tmpl w:val="7026F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661D"/>
    <w:multiLevelType w:val="hybridMultilevel"/>
    <w:tmpl w:val="F11EA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499F"/>
    <w:multiLevelType w:val="hybridMultilevel"/>
    <w:tmpl w:val="13DADF24"/>
    <w:lvl w:ilvl="0" w:tplc="D0EC8FC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5850"/>
    <w:multiLevelType w:val="hybridMultilevel"/>
    <w:tmpl w:val="F9B093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E24"/>
    <w:multiLevelType w:val="hybridMultilevel"/>
    <w:tmpl w:val="C7D85A9A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5A808FB"/>
    <w:multiLevelType w:val="hybridMultilevel"/>
    <w:tmpl w:val="9F14503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C184414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2CD"/>
    <w:multiLevelType w:val="multilevel"/>
    <w:tmpl w:val="965E21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/>
        <w:sz w:val="22"/>
      </w:rPr>
    </w:lvl>
    <w:lvl w:ilvl="2">
      <w:start w:val="1"/>
      <w:numFmt w:val="lowerLetter"/>
      <w:lvlText w:val="(%3)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none"/>
      <w:lvlText w:val="%3.1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B437FDD"/>
    <w:multiLevelType w:val="hybridMultilevel"/>
    <w:tmpl w:val="4E546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ECA"/>
    <w:multiLevelType w:val="hybridMultilevel"/>
    <w:tmpl w:val="4EF2E7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5021B"/>
    <w:multiLevelType w:val="hybridMultilevel"/>
    <w:tmpl w:val="4EF2E7B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7312F"/>
    <w:multiLevelType w:val="hybridMultilevel"/>
    <w:tmpl w:val="960CCF44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BC0551"/>
    <w:multiLevelType w:val="hybridMultilevel"/>
    <w:tmpl w:val="4156EA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647C5"/>
    <w:multiLevelType w:val="hybridMultilevel"/>
    <w:tmpl w:val="2B5E1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60F0A"/>
    <w:multiLevelType w:val="hybridMultilevel"/>
    <w:tmpl w:val="257C7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804BF"/>
    <w:multiLevelType w:val="hybridMultilevel"/>
    <w:tmpl w:val="73EA635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52604"/>
    <w:multiLevelType w:val="hybridMultilevel"/>
    <w:tmpl w:val="4CBAF344"/>
    <w:lvl w:ilvl="0" w:tplc="FFFFFFFF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F68380F"/>
    <w:multiLevelType w:val="hybridMultilevel"/>
    <w:tmpl w:val="6762AD9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15373"/>
    <w:multiLevelType w:val="hybridMultilevel"/>
    <w:tmpl w:val="1C288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7908"/>
    <w:multiLevelType w:val="hybridMultilevel"/>
    <w:tmpl w:val="EFA40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A0EFE"/>
    <w:multiLevelType w:val="hybridMultilevel"/>
    <w:tmpl w:val="C5282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E4BB5"/>
    <w:multiLevelType w:val="hybridMultilevel"/>
    <w:tmpl w:val="408454C0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034174"/>
    <w:multiLevelType w:val="hybridMultilevel"/>
    <w:tmpl w:val="A2BA40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21"/>
  </w:num>
  <w:num w:numId="5">
    <w:abstractNumId w:val="35"/>
  </w:num>
  <w:num w:numId="6">
    <w:abstractNumId w:val="20"/>
  </w:num>
  <w:num w:numId="7">
    <w:abstractNumId w:val="10"/>
  </w:num>
  <w:num w:numId="8">
    <w:abstractNumId w:val="9"/>
  </w:num>
  <w:num w:numId="9">
    <w:abstractNumId w:val="23"/>
  </w:num>
  <w:num w:numId="10">
    <w:abstractNumId w:val="31"/>
  </w:num>
  <w:num w:numId="11">
    <w:abstractNumId w:val="30"/>
  </w:num>
  <w:num w:numId="12">
    <w:abstractNumId w:val="14"/>
  </w:num>
  <w:num w:numId="13">
    <w:abstractNumId w:val="25"/>
  </w:num>
  <w:num w:numId="14">
    <w:abstractNumId w:val="18"/>
  </w:num>
  <w:num w:numId="15">
    <w:abstractNumId w:val="26"/>
  </w:num>
  <w:num w:numId="16">
    <w:abstractNumId w:val="4"/>
  </w:num>
  <w:num w:numId="17">
    <w:abstractNumId w:val="7"/>
  </w:num>
  <w:num w:numId="18">
    <w:abstractNumId w:val="1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28"/>
  </w:num>
  <w:num w:numId="24">
    <w:abstractNumId w:val="6"/>
  </w:num>
  <w:num w:numId="25">
    <w:abstractNumId w:val="27"/>
  </w:num>
  <w:num w:numId="26">
    <w:abstractNumId w:val="17"/>
  </w:num>
  <w:num w:numId="27">
    <w:abstractNumId w:val="12"/>
  </w:num>
  <w:num w:numId="28">
    <w:abstractNumId w:val="34"/>
  </w:num>
  <w:num w:numId="29">
    <w:abstractNumId w:val="33"/>
  </w:num>
  <w:num w:numId="30">
    <w:abstractNumId w:val="29"/>
  </w:num>
  <w:num w:numId="31">
    <w:abstractNumId w:val="24"/>
  </w:num>
  <w:num w:numId="32">
    <w:abstractNumId w:val="3"/>
  </w:num>
  <w:num w:numId="33">
    <w:abstractNumId w:val="22"/>
  </w:num>
  <w:num w:numId="34">
    <w:abstractNumId w:val="32"/>
  </w:num>
  <w:num w:numId="35">
    <w:abstractNumId w:val="13"/>
  </w:num>
  <w:num w:numId="36">
    <w:abstractNumId w:val="36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D9"/>
    <w:rsid w:val="0000238F"/>
    <w:rsid w:val="00004179"/>
    <w:rsid w:val="00005EBD"/>
    <w:rsid w:val="00010DBD"/>
    <w:rsid w:val="00021192"/>
    <w:rsid w:val="00025869"/>
    <w:rsid w:val="00026C77"/>
    <w:rsid w:val="000308F0"/>
    <w:rsid w:val="00037394"/>
    <w:rsid w:val="0004054B"/>
    <w:rsid w:val="00051759"/>
    <w:rsid w:val="00057C6C"/>
    <w:rsid w:val="000631BA"/>
    <w:rsid w:val="00064B5C"/>
    <w:rsid w:val="00073521"/>
    <w:rsid w:val="00085D26"/>
    <w:rsid w:val="00090386"/>
    <w:rsid w:val="0009209C"/>
    <w:rsid w:val="00093D05"/>
    <w:rsid w:val="00096B2B"/>
    <w:rsid w:val="000A2270"/>
    <w:rsid w:val="000C111C"/>
    <w:rsid w:val="000D07A4"/>
    <w:rsid w:val="000D12B5"/>
    <w:rsid w:val="000D2E30"/>
    <w:rsid w:val="000D31B6"/>
    <w:rsid w:val="000D3A14"/>
    <w:rsid w:val="000E2D82"/>
    <w:rsid w:val="001011EC"/>
    <w:rsid w:val="00110025"/>
    <w:rsid w:val="00110C38"/>
    <w:rsid w:val="001115E0"/>
    <w:rsid w:val="0011357A"/>
    <w:rsid w:val="00117E8A"/>
    <w:rsid w:val="00126B35"/>
    <w:rsid w:val="00127181"/>
    <w:rsid w:val="00127690"/>
    <w:rsid w:val="0013446C"/>
    <w:rsid w:val="00140FD9"/>
    <w:rsid w:val="001458D7"/>
    <w:rsid w:val="00190078"/>
    <w:rsid w:val="001A22FB"/>
    <w:rsid w:val="001B37A2"/>
    <w:rsid w:val="001B4147"/>
    <w:rsid w:val="001B56F9"/>
    <w:rsid w:val="001C23E6"/>
    <w:rsid w:val="001C673B"/>
    <w:rsid w:val="001E7311"/>
    <w:rsid w:val="001E779E"/>
    <w:rsid w:val="001F30DA"/>
    <w:rsid w:val="001F5BF4"/>
    <w:rsid w:val="0020230F"/>
    <w:rsid w:val="00202A7D"/>
    <w:rsid w:val="00203AA5"/>
    <w:rsid w:val="00203EA4"/>
    <w:rsid w:val="002205B7"/>
    <w:rsid w:val="002241E0"/>
    <w:rsid w:val="00224A82"/>
    <w:rsid w:val="00227B76"/>
    <w:rsid w:val="00231317"/>
    <w:rsid w:val="00234507"/>
    <w:rsid w:val="002354C0"/>
    <w:rsid w:val="00252E1A"/>
    <w:rsid w:val="00253905"/>
    <w:rsid w:val="00255F12"/>
    <w:rsid w:val="00262012"/>
    <w:rsid w:val="0026268D"/>
    <w:rsid w:val="00271180"/>
    <w:rsid w:val="002A46A9"/>
    <w:rsid w:val="002B560D"/>
    <w:rsid w:val="002E1AFC"/>
    <w:rsid w:val="002F0DBA"/>
    <w:rsid w:val="002F6519"/>
    <w:rsid w:val="003047CA"/>
    <w:rsid w:val="00316FF3"/>
    <w:rsid w:val="0032211A"/>
    <w:rsid w:val="0032539E"/>
    <w:rsid w:val="00337366"/>
    <w:rsid w:val="003414E6"/>
    <w:rsid w:val="00344100"/>
    <w:rsid w:val="00363760"/>
    <w:rsid w:val="00365C29"/>
    <w:rsid w:val="00367F50"/>
    <w:rsid w:val="00371D82"/>
    <w:rsid w:val="00381856"/>
    <w:rsid w:val="00382977"/>
    <w:rsid w:val="0039294E"/>
    <w:rsid w:val="00397FD7"/>
    <w:rsid w:val="003A15DF"/>
    <w:rsid w:val="003B7F4F"/>
    <w:rsid w:val="003D1988"/>
    <w:rsid w:val="003D42F1"/>
    <w:rsid w:val="003E4EF4"/>
    <w:rsid w:val="003E5208"/>
    <w:rsid w:val="003E558B"/>
    <w:rsid w:val="003E7120"/>
    <w:rsid w:val="003E7218"/>
    <w:rsid w:val="003F7B45"/>
    <w:rsid w:val="00400124"/>
    <w:rsid w:val="004130DC"/>
    <w:rsid w:val="00420EA0"/>
    <w:rsid w:val="0043319D"/>
    <w:rsid w:val="0044145F"/>
    <w:rsid w:val="0044228A"/>
    <w:rsid w:val="00442623"/>
    <w:rsid w:val="0045670F"/>
    <w:rsid w:val="004604F1"/>
    <w:rsid w:val="00460A88"/>
    <w:rsid w:val="00460E32"/>
    <w:rsid w:val="004742DB"/>
    <w:rsid w:val="00475302"/>
    <w:rsid w:val="00494A47"/>
    <w:rsid w:val="004A124D"/>
    <w:rsid w:val="004B4E02"/>
    <w:rsid w:val="004B7594"/>
    <w:rsid w:val="004C2370"/>
    <w:rsid w:val="004C2BEA"/>
    <w:rsid w:val="004C3BB1"/>
    <w:rsid w:val="004C3D00"/>
    <w:rsid w:val="004D64C6"/>
    <w:rsid w:val="004D658B"/>
    <w:rsid w:val="004E62E9"/>
    <w:rsid w:val="004F345C"/>
    <w:rsid w:val="00505FCC"/>
    <w:rsid w:val="00506D84"/>
    <w:rsid w:val="00512218"/>
    <w:rsid w:val="005126CC"/>
    <w:rsid w:val="00512CE3"/>
    <w:rsid w:val="0051446C"/>
    <w:rsid w:val="005148B0"/>
    <w:rsid w:val="00520644"/>
    <w:rsid w:val="005272CF"/>
    <w:rsid w:val="00530213"/>
    <w:rsid w:val="00531DAF"/>
    <w:rsid w:val="005362E4"/>
    <w:rsid w:val="005557E8"/>
    <w:rsid w:val="005611E1"/>
    <w:rsid w:val="00572D8F"/>
    <w:rsid w:val="005845F2"/>
    <w:rsid w:val="00593CF0"/>
    <w:rsid w:val="00593F07"/>
    <w:rsid w:val="005A1BE6"/>
    <w:rsid w:val="005B07C8"/>
    <w:rsid w:val="005C0030"/>
    <w:rsid w:val="005C2F08"/>
    <w:rsid w:val="005C3EA2"/>
    <w:rsid w:val="005D0D29"/>
    <w:rsid w:val="005D596E"/>
    <w:rsid w:val="005E27E6"/>
    <w:rsid w:val="005E46A8"/>
    <w:rsid w:val="00620283"/>
    <w:rsid w:val="006349C6"/>
    <w:rsid w:val="006367C8"/>
    <w:rsid w:val="006415EA"/>
    <w:rsid w:val="006444D0"/>
    <w:rsid w:val="00653132"/>
    <w:rsid w:val="00665736"/>
    <w:rsid w:val="006732D1"/>
    <w:rsid w:val="0067583A"/>
    <w:rsid w:val="0067665D"/>
    <w:rsid w:val="00684DA2"/>
    <w:rsid w:val="006961B6"/>
    <w:rsid w:val="006B1A90"/>
    <w:rsid w:val="006B1E98"/>
    <w:rsid w:val="006B7220"/>
    <w:rsid w:val="006C2449"/>
    <w:rsid w:val="006C7B0C"/>
    <w:rsid w:val="006D0882"/>
    <w:rsid w:val="006D0E21"/>
    <w:rsid w:val="006D3D1F"/>
    <w:rsid w:val="006E0641"/>
    <w:rsid w:val="006E4B41"/>
    <w:rsid w:val="006F089D"/>
    <w:rsid w:val="006F1743"/>
    <w:rsid w:val="00705034"/>
    <w:rsid w:val="00713DC3"/>
    <w:rsid w:val="007157E0"/>
    <w:rsid w:val="00716194"/>
    <w:rsid w:val="007176D5"/>
    <w:rsid w:val="007257A8"/>
    <w:rsid w:val="00734C1C"/>
    <w:rsid w:val="0073786E"/>
    <w:rsid w:val="007441FB"/>
    <w:rsid w:val="00744781"/>
    <w:rsid w:val="00761ECF"/>
    <w:rsid w:val="007731CB"/>
    <w:rsid w:val="0077551F"/>
    <w:rsid w:val="007777D2"/>
    <w:rsid w:val="00785188"/>
    <w:rsid w:val="00785580"/>
    <w:rsid w:val="007A7F68"/>
    <w:rsid w:val="007D40C5"/>
    <w:rsid w:val="007D7EDC"/>
    <w:rsid w:val="007E247A"/>
    <w:rsid w:val="007F3D6F"/>
    <w:rsid w:val="007F500E"/>
    <w:rsid w:val="0081243A"/>
    <w:rsid w:val="00841DF4"/>
    <w:rsid w:val="00841E7D"/>
    <w:rsid w:val="008459A0"/>
    <w:rsid w:val="00846177"/>
    <w:rsid w:val="00852E20"/>
    <w:rsid w:val="008550BE"/>
    <w:rsid w:val="008625CB"/>
    <w:rsid w:val="00894D36"/>
    <w:rsid w:val="008A4565"/>
    <w:rsid w:val="008B47A0"/>
    <w:rsid w:val="008B670E"/>
    <w:rsid w:val="008C4BCD"/>
    <w:rsid w:val="008D070D"/>
    <w:rsid w:val="008E23F8"/>
    <w:rsid w:val="008E43C5"/>
    <w:rsid w:val="008E5B35"/>
    <w:rsid w:val="008F0FDD"/>
    <w:rsid w:val="008F2B4E"/>
    <w:rsid w:val="008F3163"/>
    <w:rsid w:val="00916273"/>
    <w:rsid w:val="0092080B"/>
    <w:rsid w:val="0092514C"/>
    <w:rsid w:val="00944D89"/>
    <w:rsid w:val="00945DD5"/>
    <w:rsid w:val="009464BD"/>
    <w:rsid w:val="009500D8"/>
    <w:rsid w:val="009655E2"/>
    <w:rsid w:val="009708A0"/>
    <w:rsid w:val="00970C0B"/>
    <w:rsid w:val="009734C6"/>
    <w:rsid w:val="00986117"/>
    <w:rsid w:val="0098634E"/>
    <w:rsid w:val="009A0A01"/>
    <w:rsid w:val="009A64E9"/>
    <w:rsid w:val="009B3B19"/>
    <w:rsid w:val="009B589D"/>
    <w:rsid w:val="009C0D69"/>
    <w:rsid w:val="009C47E6"/>
    <w:rsid w:val="009D593D"/>
    <w:rsid w:val="00A01A72"/>
    <w:rsid w:val="00A01DED"/>
    <w:rsid w:val="00A022D8"/>
    <w:rsid w:val="00A039BB"/>
    <w:rsid w:val="00A07687"/>
    <w:rsid w:val="00A10C47"/>
    <w:rsid w:val="00A1256F"/>
    <w:rsid w:val="00A17BED"/>
    <w:rsid w:val="00A2606A"/>
    <w:rsid w:val="00A31F5F"/>
    <w:rsid w:val="00A3539A"/>
    <w:rsid w:val="00A471AD"/>
    <w:rsid w:val="00A5071D"/>
    <w:rsid w:val="00A57E4A"/>
    <w:rsid w:val="00A60547"/>
    <w:rsid w:val="00A66F6A"/>
    <w:rsid w:val="00A76778"/>
    <w:rsid w:val="00A76B11"/>
    <w:rsid w:val="00A81701"/>
    <w:rsid w:val="00A82FD9"/>
    <w:rsid w:val="00AA0662"/>
    <w:rsid w:val="00AB0A03"/>
    <w:rsid w:val="00AD7616"/>
    <w:rsid w:val="00AE18BA"/>
    <w:rsid w:val="00AE28CF"/>
    <w:rsid w:val="00AF31C6"/>
    <w:rsid w:val="00B03F00"/>
    <w:rsid w:val="00B1196A"/>
    <w:rsid w:val="00B25C27"/>
    <w:rsid w:val="00B35374"/>
    <w:rsid w:val="00B358C4"/>
    <w:rsid w:val="00B5024E"/>
    <w:rsid w:val="00B52CAD"/>
    <w:rsid w:val="00B62B3C"/>
    <w:rsid w:val="00B67EC2"/>
    <w:rsid w:val="00B72C76"/>
    <w:rsid w:val="00B909E9"/>
    <w:rsid w:val="00B928B2"/>
    <w:rsid w:val="00B92A72"/>
    <w:rsid w:val="00B94BD7"/>
    <w:rsid w:val="00B96EB1"/>
    <w:rsid w:val="00BB12D9"/>
    <w:rsid w:val="00BB3DC2"/>
    <w:rsid w:val="00BB7B51"/>
    <w:rsid w:val="00BC1381"/>
    <w:rsid w:val="00BC33DB"/>
    <w:rsid w:val="00BD19F4"/>
    <w:rsid w:val="00BD6DA0"/>
    <w:rsid w:val="00BF1EF8"/>
    <w:rsid w:val="00BF2BF1"/>
    <w:rsid w:val="00BF3467"/>
    <w:rsid w:val="00C015B5"/>
    <w:rsid w:val="00C349F4"/>
    <w:rsid w:val="00C3518D"/>
    <w:rsid w:val="00C423FC"/>
    <w:rsid w:val="00C442FA"/>
    <w:rsid w:val="00C443A8"/>
    <w:rsid w:val="00C4549C"/>
    <w:rsid w:val="00C52953"/>
    <w:rsid w:val="00C55513"/>
    <w:rsid w:val="00C718F8"/>
    <w:rsid w:val="00C77E1F"/>
    <w:rsid w:val="00C850A1"/>
    <w:rsid w:val="00C904BA"/>
    <w:rsid w:val="00C92E86"/>
    <w:rsid w:val="00CA1932"/>
    <w:rsid w:val="00CA63BE"/>
    <w:rsid w:val="00CB1BC3"/>
    <w:rsid w:val="00CB4C1C"/>
    <w:rsid w:val="00CB6A17"/>
    <w:rsid w:val="00CC12BC"/>
    <w:rsid w:val="00CC7FD4"/>
    <w:rsid w:val="00CD4D84"/>
    <w:rsid w:val="00CD6593"/>
    <w:rsid w:val="00D016FE"/>
    <w:rsid w:val="00D0515A"/>
    <w:rsid w:val="00D1119C"/>
    <w:rsid w:val="00D128EA"/>
    <w:rsid w:val="00D16268"/>
    <w:rsid w:val="00D44BFB"/>
    <w:rsid w:val="00D474B9"/>
    <w:rsid w:val="00D47763"/>
    <w:rsid w:val="00D5098A"/>
    <w:rsid w:val="00D5502D"/>
    <w:rsid w:val="00D55085"/>
    <w:rsid w:val="00D55BC0"/>
    <w:rsid w:val="00D55E2A"/>
    <w:rsid w:val="00D61FCA"/>
    <w:rsid w:val="00D65444"/>
    <w:rsid w:val="00D94BC9"/>
    <w:rsid w:val="00D97877"/>
    <w:rsid w:val="00DB4246"/>
    <w:rsid w:val="00DC7D7C"/>
    <w:rsid w:val="00DD3F19"/>
    <w:rsid w:val="00DD4879"/>
    <w:rsid w:val="00DD5342"/>
    <w:rsid w:val="00DF1589"/>
    <w:rsid w:val="00DF6868"/>
    <w:rsid w:val="00E02212"/>
    <w:rsid w:val="00E12325"/>
    <w:rsid w:val="00E131FA"/>
    <w:rsid w:val="00E16CA8"/>
    <w:rsid w:val="00E26FA4"/>
    <w:rsid w:val="00E36F55"/>
    <w:rsid w:val="00E453B4"/>
    <w:rsid w:val="00E52CFE"/>
    <w:rsid w:val="00E60671"/>
    <w:rsid w:val="00E81190"/>
    <w:rsid w:val="00E85C4E"/>
    <w:rsid w:val="00E918F5"/>
    <w:rsid w:val="00E91ED2"/>
    <w:rsid w:val="00E91F9D"/>
    <w:rsid w:val="00EA1C72"/>
    <w:rsid w:val="00EA30AA"/>
    <w:rsid w:val="00EC066F"/>
    <w:rsid w:val="00EC0E08"/>
    <w:rsid w:val="00EC2BE6"/>
    <w:rsid w:val="00EF50F5"/>
    <w:rsid w:val="00F06A74"/>
    <w:rsid w:val="00F12658"/>
    <w:rsid w:val="00F1643E"/>
    <w:rsid w:val="00F2528D"/>
    <w:rsid w:val="00F25564"/>
    <w:rsid w:val="00F26092"/>
    <w:rsid w:val="00F36840"/>
    <w:rsid w:val="00F37169"/>
    <w:rsid w:val="00F415E9"/>
    <w:rsid w:val="00F478A2"/>
    <w:rsid w:val="00F50AEB"/>
    <w:rsid w:val="00F550A4"/>
    <w:rsid w:val="00F56E49"/>
    <w:rsid w:val="00F64720"/>
    <w:rsid w:val="00F656E3"/>
    <w:rsid w:val="00F677AD"/>
    <w:rsid w:val="00F75091"/>
    <w:rsid w:val="00F80482"/>
    <w:rsid w:val="00F81B0C"/>
    <w:rsid w:val="00F84A86"/>
    <w:rsid w:val="00FB2FDF"/>
    <w:rsid w:val="00FB5793"/>
    <w:rsid w:val="00FB57E7"/>
    <w:rsid w:val="00FC04BC"/>
    <w:rsid w:val="00FC1BEC"/>
    <w:rsid w:val="00FD1778"/>
    <w:rsid w:val="00FD2A53"/>
    <w:rsid w:val="00FD6278"/>
    <w:rsid w:val="00FE310C"/>
    <w:rsid w:val="00FE6E33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742E4B"/>
  <w15:docId w15:val="{11815B85-5F6E-4260-A942-3B2D363C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D9"/>
    <w:pPr>
      <w:spacing w:after="0" w:line="240" w:lineRule="auto"/>
      <w:jc w:val="both"/>
    </w:pPr>
    <w:rPr>
      <w:rFonts w:ascii="Arial" w:eastAsia="Times New Roman" w:hAnsi="Arial" w:cs="Times New Roman"/>
      <w:iCs/>
      <w:sz w:val="20"/>
      <w:szCs w:val="20"/>
      <w:lang w:bidi="en-US"/>
    </w:rPr>
  </w:style>
  <w:style w:type="paragraph" w:styleId="Heading1">
    <w:name w:val="heading 1"/>
    <w:aliases w:val="DZN 1,H1"/>
    <w:basedOn w:val="Normal"/>
    <w:next w:val="Normal"/>
    <w:link w:val="Heading1Char1"/>
    <w:autoRedefine/>
    <w:uiPriority w:val="9"/>
    <w:qFormat/>
    <w:rsid w:val="00C349F4"/>
    <w:pPr>
      <w:pBdr>
        <w:top w:val="single" w:sz="8" w:space="0" w:color="8DB3E2"/>
        <w:left w:val="single" w:sz="8" w:space="20" w:color="8DB3E2"/>
        <w:bottom w:val="single" w:sz="8" w:space="0" w:color="8DB3E2"/>
        <w:right w:val="single" w:sz="8" w:space="0" w:color="8DB3E2"/>
      </w:pBdr>
      <w:shd w:val="clear" w:color="auto" w:fill="B8CCE4"/>
      <w:tabs>
        <w:tab w:val="left" w:pos="709"/>
      </w:tabs>
      <w:spacing w:after="240" w:line="269" w:lineRule="auto"/>
      <w:ind w:left="2542"/>
      <w:jc w:val="center"/>
      <w:outlineLvl w:val="0"/>
    </w:pPr>
    <w:rPr>
      <w:rFonts w:cs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E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40FD9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bidi="en-US"/>
    </w:rPr>
  </w:style>
  <w:style w:type="character" w:customStyle="1" w:styleId="Heading1Char1">
    <w:name w:val="Heading 1 Char1"/>
    <w:aliases w:val="DZN 1 Char,H1 Char"/>
    <w:link w:val="Heading1"/>
    <w:uiPriority w:val="99"/>
    <w:rsid w:val="00C349F4"/>
    <w:rPr>
      <w:rFonts w:ascii="Arial" w:eastAsia="Times New Roman" w:hAnsi="Arial" w:cs="Arial"/>
      <w:b/>
      <w:bCs/>
      <w:iCs/>
      <w:color w:val="000000"/>
      <w:sz w:val="28"/>
      <w:szCs w:val="28"/>
      <w:shd w:val="clear" w:color="auto" w:fill="B8CCE4"/>
      <w:lang w:bidi="en-US"/>
    </w:rPr>
  </w:style>
  <w:style w:type="paragraph" w:customStyle="1" w:styleId="Odlomakpopisa1">
    <w:name w:val="Odlomak popisa1"/>
    <w:basedOn w:val="Normal"/>
    <w:uiPriority w:val="99"/>
    <w:qFormat/>
    <w:rsid w:val="00140FD9"/>
    <w:pPr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F25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A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FC"/>
    <w:rPr>
      <w:rFonts w:ascii="Arial" w:eastAsia="Times New Roman" w:hAnsi="Arial" w:cs="Times New Roman"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E1A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FC"/>
    <w:rPr>
      <w:rFonts w:ascii="Arial" w:eastAsia="Times New Roman" w:hAnsi="Arial" w:cs="Times New Roman"/>
      <w:iCs/>
      <w:sz w:val="20"/>
      <w:szCs w:val="20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D48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5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9A0"/>
  </w:style>
  <w:style w:type="character" w:customStyle="1" w:styleId="CommentTextChar">
    <w:name w:val="Comment Text Char"/>
    <w:basedOn w:val="DefaultParagraphFont"/>
    <w:link w:val="CommentText"/>
    <w:uiPriority w:val="99"/>
    <w:rsid w:val="008459A0"/>
    <w:rPr>
      <w:rFonts w:ascii="Arial" w:eastAsia="Times New Roman" w:hAnsi="Arial" w:cs="Times New Roman"/>
      <w:i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A0"/>
    <w:rPr>
      <w:rFonts w:ascii="Arial" w:eastAsia="Times New Roman" w:hAnsi="Arial" w:cs="Times New Roman"/>
      <w:b/>
      <w:bCs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A0"/>
    <w:rPr>
      <w:rFonts w:ascii="Segoe UI" w:eastAsia="Times New Roman" w:hAnsi="Segoe UI" w:cs="Segoe UI"/>
      <w:iCs/>
      <w:sz w:val="18"/>
      <w:szCs w:val="1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3EA4"/>
    <w:rPr>
      <w:rFonts w:asciiTheme="majorHAnsi" w:eastAsiaTheme="majorEastAsia" w:hAnsiTheme="majorHAnsi" w:cstheme="majorBidi"/>
      <w:iCs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03EA4"/>
    <w:rPr>
      <w:rFonts w:asciiTheme="majorHAnsi" w:eastAsiaTheme="majorEastAsia" w:hAnsiTheme="majorHAnsi" w:cstheme="majorBidi"/>
      <w:iCs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03EA4"/>
    <w:rPr>
      <w:rFonts w:asciiTheme="majorHAnsi" w:eastAsiaTheme="majorEastAsia" w:hAnsiTheme="majorHAnsi" w:cstheme="majorBidi"/>
      <w:i/>
      <w:color w:val="365F91" w:themeColor="accent1" w:themeShade="B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203E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3EA4"/>
    <w:rPr>
      <w:color w:val="800080"/>
      <w:u w:val="single"/>
    </w:rPr>
  </w:style>
  <w:style w:type="paragraph" w:customStyle="1" w:styleId="Title1">
    <w:name w:val="Title1"/>
    <w:basedOn w:val="Normal"/>
    <w:rsid w:val="00203EA4"/>
    <w:pPr>
      <w:jc w:val="left"/>
    </w:pPr>
    <w:rPr>
      <w:rFonts w:ascii="Cambria" w:eastAsiaTheme="minorEastAsia" w:hAnsi="Cambria"/>
      <w:iCs w:val="0"/>
      <w:sz w:val="52"/>
      <w:szCs w:val="52"/>
      <w:lang w:eastAsia="hr-HR" w:bidi="ar-SA"/>
    </w:rPr>
  </w:style>
  <w:style w:type="paragraph" w:customStyle="1" w:styleId="title-000001">
    <w:name w:val="title-000001"/>
    <w:basedOn w:val="Normal"/>
    <w:rsid w:val="00203EA4"/>
    <w:pPr>
      <w:spacing w:after="270"/>
      <w:jc w:val="left"/>
    </w:pPr>
    <w:rPr>
      <w:rFonts w:ascii="Cambria" w:eastAsiaTheme="minorEastAsia" w:hAnsi="Cambria"/>
      <w:iCs w:val="0"/>
      <w:sz w:val="52"/>
      <w:szCs w:val="52"/>
      <w:lang w:eastAsia="hr-HR" w:bidi="ar-SA"/>
    </w:rPr>
  </w:style>
  <w:style w:type="paragraph" w:customStyle="1" w:styleId="000002">
    <w:name w:val="000002"/>
    <w:basedOn w:val="Normal"/>
    <w:rsid w:val="00203EA4"/>
    <w:rPr>
      <w:rFonts w:ascii="Calibri" w:eastAsiaTheme="minorEastAsia" w:hAnsi="Calibri"/>
      <w:iCs w:val="0"/>
      <w:sz w:val="28"/>
      <w:szCs w:val="28"/>
      <w:lang w:eastAsia="hr-HR" w:bidi="ar-SA"/>
    </w:rPr>
  </w:style>
  <w:style w:type="paragraph" w:customStyle="1" w:styleId="Normal1">
    <w:name w:val="Normal1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017">
    <w:name w:val="normal-000017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18">
    <w:name w:val="000018"/>
    <w:basedOn w:val="Normal"/>
    <w:rsid w:val="00203EA4"/>
    <w:rPr>
      <w:rFonts w:ascii="Symbol" w:eastAsiaTheme="minorEastAsia" w:hAnsi="Symbol"/>
      <w:iCs w:val="0"/>
      <w:sz w:val="22"/>
      <w:szCs w:val="22"/>
      <w:lang w:eastAsia="hr-HR" w:bidi="ar-SA"/>
    </w:rPr>
  </w:style>
  <w:style w:type="paragraph" w:customStyle="1" w:styleId="000025">
    <w:name w:val="000025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listparagraph0">
    <w:name w:val="listparagraph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028">
    <w:name w:val="normal-000028"/>
    <w:basedOn w:val="Normal"/>
    <w:rsid w:val="00203EA4"/>
    <w:rPr>
      <w:rFonts w:ascii="Calibri" w:eastAsiaTheme="minorEastAsia" w:hAnsi="Calibri"/>
      <w:iCs w:val="0"/>
      <w:lang w:eastAsia="hr-HR" w:bidi="ar-SA"/>
    </w:rPr>
  </w:style>
  <w:style w:type="paragraph" w:customStyle="1" w:styleId="footnotetext">
    <w:name w:val="footnotetext"/>
    <w:basedOn w:val="Normal"/>
    <w:rsid w:val="00203EA4"/>
    <w:pPr>
      <w:jc w:val="left"/>
    </w:pPr>
    <w:rPr>
      <w:rFonts w:ascii="Calibri" w:eastAsiaTheme="minorEastAsia" w:hAnsi="Calibri"/>
      <w:iCs w:val="0"/>
      <w:lang w:eastAsia="hr-HR" w:bidi="ar-SA"/>
    </w:rPr>
  </w:style>
  <w:style w:type="paragraph" w:customStyle="1" w:styleId="000031">
    <w:name w:val="000031"/>
    <w:basedOn w:val="Normal"/>
    <w:rsid w:val="00203EA4"/>
    <w:rPr>
      <w:rFonts w:ascii="Symbol" w:eastAsiaTheme="minorEastAsia" w:hAnsi="Symbol"/>
      <w:iCs w:val="0"/>
      <w:sz w:val="22"/>
      <w:szCs w:val="22"/>
      <w:lang w:eastAsia="hr-HR" w:bidi="ar-SA"/>
    </w:rPr>
  </w:style>
  <w:style w:type="paragraph" w:customStyle="1" w:styleId="normal-000039">
    <w:name w:val="normal-000039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40">
    <w:name w:val="000040"/>
    <w:basedOn w:val="Normal"/>
    <w:rsid w:val="00203EA4"/>
    <w:pPr>
      <w:spacing w:before="100" w:beforeAutospacing="1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42">
    <w:name w:val="000042"/>
    <w:basedOn w:val="Normal"/>
    <w:rsid w:val="00203EA4"/>
    <w:pPr>
      <w:spacing w:before="100" w:beforeAutospacing="1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049">
    <w:name w:val="normal-000049"/>
    <w:basedOn w:val="Normal"/>
    <w:rsid w:val="00203EA4"/>
    <w:rPr>
      <w:rFonts w:ascii="Calibri" w:eastAsiaTheme="minorEastAsia" w:hAnsi="Calibri"/>
      <w:iCs w:val="0"/>
      <w:sz w:val="18"/>
      <w:szCs w:val="18"/>
      <w:lang w:eastAsia="hr-HR" w:bidi="ar-SA"/>
    </w:rPr>
  </w:style>
  <w:style w:type="paragraph" w:customStyle="1" w:styleId="000054">
    <w:name w:val="000054"/>
    <w:basedOn w:val="Normal"/>
    <w:rsid w:val="00203EA4"/>
    <w:rPr>
      <w:rFonts w:ascii="Calibri" w:eastAsiaTheme="minorEastAsia" w:hAnsi="Calibri"/>
      <w:iCs w:val="0"/>
      <w:sz w:val="18"/>
      <w:szCs w:val="18"/>
      <w:lang w:eastAsia="hr-HR" w:bidi="ar-SA"/>
    </w:rPr>
  </w:style>
  <w:style w:type="paragraph" w:customStyle="1" w:styleId="normal-000060">
    <w:name w:val="normal-000060"/>
    <w:basedOn w:val="Normal"/>
    <w:rsid w:val="00203EA4"/>
    <w:pPr>
      <w:jc w:val="left"/>
    </w:pPr>
    <w:rPr>
      <w:rFonts w:ascii="Calibri" w:eastAsiaTheme="minorEastAsia" w:hAnsi="Calibri"/>
      <w:iCs w:val="0"/>
      <w:sz w:val="18"/>
      <w:szCs w:val="18"/>
      <w:lang w:eastAsia="hr-HR" w:bidi="ar-SA"/>
    </w:rPr>
  </w:style>
  <w:style w:type="paragraph" w:customStyle="1" w:styleId="000061">
    <w:name w:val="000061"/>
    <w:basedOn w:val="Normal"/>
    <w:rsid w:val="00203EA4"/>
    <w:rPr>
      <w:rFonts w:eastAsiaTheme="minorEastAsia" w:cs="Arial"/>
      <w:iCs w:val="0"/>
      <w:sz w:val="18"/>
      <w:szCs w:val="18"/>
      <w:lang w:eastAsia="hr-HR" w:bidi="ar-SA"/>
    </w:rPr>
  </w:style>
  <w:style w:type="paragraph" w:customStyle="1" w:styleId="000064">
    <w:name w:val="000064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66">
    <w:name w:val="000066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067">
    <w:name w:val="normal-000067"/>
    <w:basedOn w:val="Normal"/>
    <w:rsid w:val="00203EA4"/>
    <w:pPr>
      <w:jc w:val="center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68">
    <w:name w:val="000068"/>
    <w:basedOn w:val="Normal"/>
    <w:rsid w:val="00203EA4"/>
    <w:rPr>
      <w:rFonts w:ascii="Wingdings" w:eastAsiaTheme="minorEastAsia" w:hAnsi="Wingdings"/>
      <w:iCs w:val="0"/>
      <w:sz w:val="22"/>
      <w:szCs w:val="22"/>
      <w:lang w:eastAsia="hr-HR" w:bidi="ar-SA"/>
    </w:rPr>
  </w:style>
  <w:style w:type="paragraph" w:customStyle="1" w:styleId="000074">
    <w:name w:val="000074"/>
    <w:basedOn w:val="Normal"/>
    <w:rsid w:val="00203EA4"/>
    <w:rPr>
      <w:rFonts w:ascii="Symbol" w:eastAsiaTheme="minorEastAsia" w:hAnsi="Symbol"/>
      <w:iCs w:val="0"/>
      <w:sz w:val="22"/>
      <w:szCs w:val="22"/>
      <w:lang w:eastAsia="hr-HR" w:bidi="ar-SA"/>
    </w:rPr>
  </w:style>
  <w:style w:type="paragraph" w:customStyle="1" w:styleId="normal-000075">
    <w:name w:val="normal-000075"/>
    <w:basedOn w:val="Normal"/>
    <w:rsid w:val="00203EA4"/>
    <w:rPr>
      <w:rFonts w:eastAsiaTheme="minorEastAsia" w:cs="Arial"/>
      <w:iCs w:val="0"/>
      <w:sz w:val="22"/>
      <w:szCs w:val="22"/>
      <w:lang w:eastAsia="hr-HR" w:bidi="ar-SA"/>
    </w:rPr>
  </w:style>
  <w:style w:type="paragraph" w:customStyle="1" w:styleId="footnotetext-000076">
    <w:name w:val="footnotetext-000076"/>
    <w:basedOn w:val="Normal"/>
    <w:rsid w:val="00203EA4"/>
    <w:pPr>
      <w:jc w:val="left"/>
    </w:pPr>
    <w:rPr>
      <w:rFonts w:ascii="Calibri" w:eastAsiaTheme="minorEastAsia" w:hAnsi="Calibri"/>
      <w:iCs w:val="0"/>
      <w:sz w:val="16"/>
      <w:szCs w:val="16"/>
      <w:lang w:eastAsia="hr-HR" w:bidi="ar-SA"/>
    </w:rPr>
  </w:style>
  <w:style w:type="paragraph" w:customStyle="1" w:styleId="normal-000078">
    <w:name w:val="normal-000078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79">
    <w:name w:val="000079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80">
    <w:name w:val="000080"/>
    <w:basedOn w:val="Normal"/>
    <w:rsid w:val="00203EA4"/>
    <w:rPr>
      <w:rFonts w:eastAsiaTheme="minorEastAsia" w:cs="Arial"/>
      <w:iCs w:val="0"/>
      <w:sz w:val="22"/>
      <w:szCs w:val="22"/>
      <w:lang w:eastAsia="hr-HR" w:bidi="ar-SA"/>
    </w:rPr>
  </w:style>
  <w:style w:type="paragraph" w:customStyle="1" w:styleId="normal-000081">
    <w:name w:val="normal-000081"/>
    <w:basedOn w:val="Normal"/>
    <w:rsid w:val="00203EA4"/>
    <w:rPr>
      <w:rFonts w:ascii="Calibri" w:eastAsiaTheme="minorEastAsia" w:hAnsi="Calibri"/>
      <w:iCs w:val="0"/>
      <w:sz w:val="16"/>
      <w:szCs w:val="16"/>
      <w:lang w:eastAsia="hr-HR" w:bidi="ar-SA"/>
    </w:rPr>
  </w:style>
  <w:style w:type="paragraph" w:customStyle="1" w:styleId="000082">
    <w:name w:val="000082"/>
    <w:basedOn w:val="Normal"/>
    <w:rsid w:val="00203EA4"/>
    <w:pPr>
      <w:jc w:val="left"/>
    </w:pPr>
    <w:rPr>
      <w:rFonts w:ascii="Symbol" w:eastAsiaTheme="minorEastAsia" w:hAnsi="Symbol"/>
      <w:iCs w:val="0"/>
      <w:sz w:val="22"/>
      <w:szCs w:val="22"/>
      <w:lang w:eastAsia="hr-HR" w:bidi="ar-SA"/>
    </w:rPr>
  </w:style>
  <w:style w:type="paragraph" w:customStyle="1" w:styleId="000083">
    <w:name w:val="000083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087">
    <w:name w:val="normal-000087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88">
    <w:name w:val="000088"/>
    <w:basedOn w:val="Normal"/>
    <w:rsid w:val="00203EA4"/>
    <w:rPr>
      <w:rFonts w:ascii="Symbol" w:eastAsiaTheme="minorEastAsia" w:hAnsi="Symbol"/>
      <w:iCs w:val="0"/>
      <w:sz w:val="24"/>
      <w:szCs w:val="24"/>
      <w:lang w:eastAsia="hr-HR" w:bidi="ar-SA"/>
    </w:rPr>
  </w:style>
  <w:style w:type="paragraph" w:customStyle="1" w:styleId="000092">
    <w:name w:val="000092"/>
    <w:basedOn w:val="Normal"/>
    <w:rsid w:val="00203EA4"/>
    <w:rPr>
      <w:rFonts w:ascii="Courier New" w:eastAsiaTheme="minorEastAsia" w:hAnsi="Courier New" w:cs="Courier New"/>
      <w:iCs w:val="0"/>
      <w:sz w:val="22"/>
      <w:szCs w:val="22"/>
      <w:lang w:eastAsia="hr-HR" w:bidi="ar-SA"/>
    </w:rPr>
  </w:style>
  <w:style w:type="paragraph" w:customStyle="1" w:styleId="000097">
    <w:name w:val="000097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098">
    <w:name w:val="000098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listparagraph-000099">
    <w:name w:val="listparagraph-000099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000100">
    <w:name w:val="000100"/>
    <w:basedOn w:val="Normal"/>
    <w:rsid w:val="00203EA4"/>
    <w:pPr>
      <w:jc w:val="left"/>
    </w:pPr>
    <w:rPr>
      <w:rFonts w:ascii="Symbol" w:eastAsiaTheme="minorEastAsia" w:hAnsi="Symbol"/>
      <w:iCs w:val="0"/>
      <w:sz w:val="22"/>
      <w:szCs w:val="22"/>
      <w:lang w:eastAsia="hr-HR" w:bidi="ar-SA"/>
    </w:rPr>
  </w:style>
  <w:style w:type="paragraph" w:customStyle="1" w:styleId="listparagraph-000101">
    <w:name w:val="listparagraph-000101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listparagraph-000102">
    <w:name w:val="listparagraph-000102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listparagraph-000104">
    <w:name w:val="listparagraph-000104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106">
    <w:name w:val="normal-000106"/>
    <w:basedOn w:val="Normal"/>
    <w:rsid w:val="00203EA4"/>
    <w:pPr>
      <w:jc w:val="left"/>
    </w:pPr>
    <w:rPr>
      <w:rFonts w:ascii="Calibri" w:eastAsiaTheme="minorEastAsia" w:hAnsi="Calibri"/>
      <w:iCs w:val="0"/>
      <w:sz w:val="28"/>
      <w:szCs w:val="28"/>
      <w:lang w:eastAsia="hr-HR" w:bidi="ar-SA"/>
    </w:rPr>
  </w:style>
  <w:style w:type="paragraph" w:customStyle="1" w:styleId="normal-000107">
    <w:name w:val="normal-000107"/>
    <w:basedOn w:val="Normal"/>
    <w:rsid w:val="00203EA4"/>
    <w:pPr>
      <w:jc w:val="left"/>
    </w:pPr>
    <w:rPr>
      <w:rFonts w:ascii="Calibri" w:eastAsiaTheme="minorEastAsia" w:hAnsi="Calibri"/>
      <w:iCs w:val="0"/>
      <w:sz w:val="28"/>
      <w:szCs w:val="28"/>
      <w:lang w:eastAsia="hr-HR" w:bidi="ar-SA"/>
    </w:rPr>
  </w:style>
  <w:style w:type="paragraph" w:customStyle="1" w:styleId="normal-000108">
    <w:name w:val="normal-000108"/>
    <w:basedOn w:val="Normal"/>
    <w:rsid w:val="00203EA4"/>
    <w:pPr>
      <w:jc w:val="left"/>
    </w:pPr>
    <w:rPr>
      <w:rFonts w:ascii="Times New Roman" w:eastAsiaTheme="minorEastAsia" w:hAnsi="Times New Roman"/>
      <w:iCs w:val="0"/>
      <w:sz w:val="24"/>
      <w:szCs w:val="24"/>
      <w:lang w:eastAsia="hr-HR" w:bidi="ar-SA"/>
    </w:rPr>
  </w:style>
  <w:style w:type="paragraph" w:customStyle="1" w:styleId="normal-000111">
    <w:name w:val="normal-000111"/>
    <w:basedOn w:val="Normal"/>
    <w:rsid w:val="00203EA4"/>
    <w:pPr>
      <w:jc w:val="left"/>
    </w:pPr>
    <w:rPr>
      <w:rFonts w:ascii="Cambria" w:eastAsiaTheme="minorEastAsia" w:hAnsi="Cambria"/>
      <w:iCs w:val="0"/>
      <w:lang w:eastAsia="hr-HR" w:bidi="ar-SA"/>
    </w:rPr>
  </w:style>
  <w:style w:type="paragraph" w:customStyle="1" w:styleId="normal-000120">
    <w:name w:val="normal-000120"/>
    <w:basedOn w:val="Normal"/>
    <w:rsid w:val="00203EA4"/>
    <w:pPr>
      <w:jc w:val="left"/>
    </w:pPr>
    <w:rPr>
      <w:rFonts w:eastAsiaTheme="minorEastAsia" w:cs="Arial"/>
      <w:iCs w:val="0"/>
      <w:lang w:eastAsia="hr-HR" w:bidi="ar-SA"/>
    </w:rPr>
  </w:style>
  <w:style w:type="paragraph" w:customStyle="1" w:styleId="normal-000124">
    <w:name w:val="normal-000124"/>
    <w:basedOn w:val="Normal"/>
    <w:rsid w:val="00203EA4"/>
    <w:pPr>
      <w:jc w:val="center"/>
    </w:pPr>
    <w:rPr>
      <w:rFonts w:ascii="Calibri" w:eastAsiaTheme="minorEastAsia" w:hAnsi="Calibri"/>
      <w:iCs w:val="0"/>
      <w:sz w:val="16"/>
      <w:szCs w:val="16"/>
      <w:lang w:eastAsia="hr-HR" w:bidi="ar-SA"/>
    </w:rPr>
  </w:style>
  <w:style w:type="paragraph" w:customStyle="1" w:styleId="normal-000136">
    <w:name w:val="normal-000136"/>
    <w:basedOn w:val="Normal"/>
    <w:rsid w:val="00203EA4"/>
    <w:pPr>
      <w:jc w:val="left"/>
    </w:pPr>
    <w:rPr>
      <w:rFonts w:ascii="Calibri" w:eastAsiaTheme="minorEastAsia" w:hAnsi="Calibri"/>
      <w:iCs w:val="0"/>
      <w:sz w:val="16"/>
      <w:szCs w:val="16"/>
      <w:lang w:eastAsia="hr-HR" w:bidi="ar-SA"/>
    </w:rPr>
  </w:style>
  <w:style w:type="paragraph" w:customStyle="1" w:styleId="normal-000145">
    <w:name w:val="normal-000145"/>
    <w:basedOn w:val="Normal"/>
    <w:rsid w:val="00203EA4"/>
    <w:pPr>
      <w:jc w:val="left"/>
    </w:pPr>
    <w:rPr>
      <w:rFonts w:eastAsiaTheme="minorEastAsia" w:cs="Arial"/>
      <w:iCs w:val="0"/>
      <w:sz w:val="22"/>
      <w:szCs w:val="22"/>
      <w:lang w:eastAsia="hr-HR" w:bidi="ar-SA"/>
    </w:rPr>
  </w:style>
  <w:style w:type="paragraph" w:customStyle="1" w:styleId="normal-000150">
    <w:name w:val="normal-000150"/>
    <w:basedOn w:val="Normal"/>
    <w:rsid w:val="00203EA4"/>
    <w:pPr>
      <w:jc w:val="center"/>
    </w:pPr>
    <w:rPr>
      <w:rFonts w:eastAsiaTheme="minorEastAsia" w:cs="Arial"/>
      <w:iCs w:val="0"/>
      <w:sz w:val="22"/>
      <w:szCs w:val="22"/>
      <w:lang w:eastAsia="hr-HR" w:bidi="ar-SA"/>
    </w:rPr>
  </w:style>
  <w:style w:type="paragraph" w:customStyle="1" w:styleId="normal-000152">
    <w:name w:val="normal-000152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153">
    <w:name w:val="normal-000153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154">
    <w:name w:val="normal-000154"/>
    <w:basedOn w:val="Normal"/>
    <w:rsid w:val="00203EA4"/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157">
    <w:name w:val="normal-000157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177">
    <w:name w:val="normal-000177"/>
    <w:basedOn w:val="Normal"/>
    <w:rsid w:val="00203EA4"/>
    <w:pPr>
      <w:jc w:val="left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185">
    <w:name w:val="normal-000185"/>
    <w:basedOn w:val="Normal"/>
    <w:rsid w:val="00203EA4"/>
    <w:pPr>
      <w:jc w:val="center"/>
    </w:pPr>
    <w:rPr>
      <w:rFonts w:ascii="Calibri" w:eastAsiaTheme="minorEastAsia" w:hAnsi="Calibri"/>
      <w:iCs w:val="0"/>
      <w:sz w:val="18"/>
      <w:szCs w:val="18"/>
      <w:lang w:eastAsia="hr-HR" w:bidi="ar-SA"/>
    </w:rPr>
  </w:style>
  <w:style w:type="paragraph" w:customStyle="1" w:styleId="normal-000220">
    <w:name w:val="normal-000220"/>
    <w:basedOn w:val="Normal"/>
    <w:rsid w:val="00203EA4"/>
    <w:pPr>
      <w:jc w:val="left"/>
    </w:pPr>
    <w:rPr>
      <w:rFonts w:ascii="Calibri" w:eastAsiaTheme="minorEastAsia" w:hAnsi="Calibri"/>
      <w:iCs w:val="0"/>
      <w:lang w:eastAsia="hr-HR" w:bidi="ar-SA"/>
    </w:rPr>
  </w:style>
  <w:style w:type="paragraph" w:customStyle="1" w:styleId="000222">
    <w:name w:val="000222"/>
    <w:basedOn w:val="Normal"/>
    <w:rsid w:val="00203EA4"/>
    <w:pPr>
      <w:jc w:val="left"/>
    </w:pPr>
    <w:rPr>
      <w:rFonts w:ascii="Calibri" w:eastAsiaTheme="minorEastAsia" w:hAnsi="Calibri"/>
      <w:iCs w:val="0"/>
      <w:sz w:val="28"/>
      <w:szCs w:val="28"/>
      <w:lang w:eastAsia="hr-HR" w:bidi="ar-SA"/>
    </w:rPr>
  </w:style>
  <w:style w:type="paragraph" w:customStyle="1" w:styleId="normal-000225">
    <w:name w:val="normal-000225"/>
    <w:basedOn w:val="Normal"/>
    <w:rsid w:val="00203EA4"/>
    <w:pPr>
      <w:jc w:val="left"/>
    </w:pPr>
    <w:rPr>
      <w:rFonts w:ascii="Calibri" w:eastAsiaTheme="minorEastAsia" w:hAnsi="Calibri"/>
      <w:iCs w:val="0"/>
      <w:sz w:val="28"/>
      <w:szCs w:val="28"/>
      <w:lang w:eastAsia="hr-HR" w:bidi="ar-SA"/>
    </w:rPr>
  </w:style>
  <w:style w:type="paragraph" w:customStyle="1" w:styleId="normal-000226">
    <w:name w:val="normal-000226"/>
    <w:basedOn w:val="Normal"/>
    <w:rsid w:val="00203EA4"/>
    <w:pPr>
      <w:spacing w:after="105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paragraph" w:customStyle="1" w:styleId="normal-000227">
    <w:name w:val="normal-000227"/>
    <w:basedOn w:val="Normal"/>
    <w:rsid w:val="00203EA4"/>
    <w:pPr>
      <w:jc w:val="center"/>
    </w:pPr>
    <w:rPr>
      <w:rFonts w:ascii="Calibri" w:eastAsiaTheme="minorEastAsia" w:hAnsi="Calibri"/>
      <w:iCs w:val="0"/>
      <w:sz w:val="22"/>
      <w:szCs w:val="22"/>
      <w:lang w:eastAsia="hr-HR" w:bidi="ar-SA"/>
    </w:rPr>
  </w:style>
  <w:style w:type="character" w:customStyle="1" w:styleId="defaultparagraphfont0">
    <w:name w:val="defaultparagraphfont"/>
    <w:basedOn w:val="DefaultParagraphFont"/>
    <w:rsid w:val="00203EA4"/>
    <w:rPr>
      <w:rFonts w:ascii="Cambria" w:hAnsi="Cambria" w:hint="default"/>
      <w:b w:val="0"/>
      <w:bCs w:val="0"/>
      <w:color w:val="17365D"/>
      <w:sz w:val="52"/>
      <w:szCs w:val="52"/>
    </w:rPr>
  </w:style>
  <w:style w:type="character" w:customStyle="1" w:styleId="000003">
    <w:name w:val="000003"/>
    <w:basedOn w:val="DefaultParagraphFont"/>
    <w:rsid w:val="00203EA4"/>
    <w:rPr>
      <w:rFonts w:ascii="Calibri" w:hAnsi="Calibri" w:hint="default"/>
      <w:b w:val="0"/>
      <w:bCs w:val="0"/>
      <w:sz w:val="28"/>
      <w:szCs w:val="28"/>
    </w:rPr>
  </w:style>
  <w:style w:type="character" w:customStyle="1" w:styleId="000004">
    <w:name w:val="000004"/>
    <w:basedOn w:val="DefaultParagraphFont"/>
    <w:rsid w:val="00203EA4"/>
    <w:rPr>
      <w:b w:val="0"/>
      <w:bCs w:val="0"/>
      <w:sz w:val="28"/>
      <w:szCs w:val="28"/>
    </w:rPr>
  </w:style>
  <w:style w:type="character" w:customStyle="1" w:styleId="000005">
    <w:name w:val="000005"/>
    <w:basedOn w:val="DefaultParagraphFont"/>
    <w:rsid w:val="00203EA4"/>
  </w:style>
  <w:style w:type="character" w:customStyle="1" w:styleId="defaultparagraphfont-000006">
    <w:name w:val="defaultparagraphfont-000006"/>
    <w:basedOn w:val="DefaultParagraphFont"/>
    <w:rsid w:val="00203EA4"/>
    <w:rPr>
      <w:rFonts w:ascii="Calibri" w:hAnsi="Calibri" w:hint="default"/>
      <w:b w:val="0"/>
      <w:bCs w:val="0"/>
      <w:i/>
      <w:iCs/>
      <w:sz w:val="28"/>
      <w:szCs w:val="28"/>
    </w:rPr>
  </w:style>
  <w:style w:type="character" w:customStyle="1" w:styleId="000007">
    <w:name w:val="000007"/>
    <w:basedOn w:val="DefaultParagraphFont"/>
    <w:rsid w:val="00203EA4"/>
    <w:rPr>
      <w:b w:val="0"/>
      <w:bCs w:val="0"/>
      <w:i/>
      <w:iCs/>
      <w:sz w:val="22"/>
      <w:szCs w:val="22"/>
    </w:rPr>
  </w:style>
  <w:style w:type="character" w:customStyle="1" w:styleId="defaultparagraphfont-000009">
    <w:name w:val="defaultparagraphfont-000009"/>
    <w:basedOn w:val="DefaultParagraphFont"/>
    <w:rsid w:val="00203EA4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000010">
    <w:name w:val="000010"/>
    <w:basedOn w:val="DefaultParagraphFont"/>
    <w:rsid w:val="00203EA4"/>
    <w:rPr>
      <w:b w:val="0"/>
      <w:bCs w:val="0"/>
      <w:sz w:val="22"/>
      <w:szCs w:val="22"/>
    </w:rPr>
  </w:style>
  <w:style w:type="character" w:customStyle="1" w:styleId="defaultparagraphfont-000013">
    <w:name w:val="defaultparagraphfont-000013"/>
    <w:basedOn w:val="DefaultParagraphFont"/>
    <w:rsid w:val="00203EA4"/>
    <w:rPr>
      <w:rFonts w:ascii="Calibri" w:hAnsi="Calibri" w:hint="default"/>
      <w:b w:val="0"/>
      <w:bCs w:val="0"/>
      <w:sz w:val="22"/>
      <w:szCs w:val="22"/>
    </w:rPr>
  </w:style>
  <w:style w:type="character" w:customStyle="1" w:styleId="defaultparagraphfont-000015">
    <w:name w:val="defaultparagraphfont-000015"/>
    <w:basedOn w:val="DefaultParagraphFont"/>
    <w:rsid w:val="00203EA4"/>
    <w:rPr>
      <w:b w:val="0"/>
      <w:bCs w:val="0"/>
      <w:sz w:val="22"/>
      <w:szCs w:val="22"/>
    </w:rPr>
  </w:style>
  <w:style w:type="character" w:customStyle="1" w:styleId="defaultparagraphfont-000016">
    <w:name w:val="defaultparagraphfont-000016"/>
    <w:basedOn w:val="DefaultParagraphFont"/>
    <w:rsid w:val="00203EA4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000019">
    <w:name w:val="000019"/>
    <w:basedOn w:val="DefaultParagraphFont"/>
    <w:rsid w:val="00203EA4"/>
    <w:rPr>
      <w:rFonts w:ascii="Symbol" w:hAnsi="Symbol" w:hint="default"/>
      <w:b w:val="0"/>
      <w:bCs w:val="0"/>
      <w:sz w:val="22"/>
      <w:szCs w:val="22"/>
    </w:rPr>
  </w:style>
  <w:style w:type="character" w:customStyle="1" w:styleId="defaultparagraphfont-000020">
    <w:name w:val="defaultparagraphfont-000020"/>
    <w:basedOn w:val="DefaultParagraphFont"/>
    <w:rsid w:val="00203EA4"/>
    <w:rPr>
      <w:rFonts w:ascii="Calibri" w:hAnsi="Calibri" w:hint="default"/>
      <w:b w:val="0"/>
      <w:bCs w:val="0"/>
      <w:i/>
      <w:iCs/>
      <w:sz w:val="22"/>
      <w:szCs w:val="22"/>
    </w:rPr>
  </w:style>
  <w:style w:type="character" w:customStyle="1" w:styleId="defaultparagraphfont-000021">
    <w:name w:val="defaultparagraphfont-000021"/>
    <w:basedOn w:val="DefaultParagraphFont"/>
    <w:rsid w:val="00203EA4"/>
    <w:rPr>
      <w:b/>
      <w:bCs/>
      <w:color w:val="365F91"/>
      <w:sz w:val="28"/>
      <w:szCs w:val="28"/>
    </w:rPr>
  </w:style>
  <w:style w:type="character" w:customStyle="1" w:styleId="000022">
    <w:name w:val="000022"/>
    <w:basedOn w:val="DefaultParagraphFont"/>
    <w:rsid w:val="00203EA4"/>
  </w:style>
  <w:style w:type="character" w:customStyle="1" w:styleId="000023">
    <w:name w:val="000023"/>
    <w:basedOn w:val="DefaultParagraphFont"/>
    <w:rsid w:val="00203EA4"/>
  </w:style>
  <w:style w:type="character" w:customStyle="1" w:styleId="defaultparagraphfont-000024">
    <w:name w:val="defaultparagraphfont-000024"/>
    <w:basedOn w:val="DefaultParagraphFont"/>
    <w:rsid w:val="00203EA4"/>
    <w:rPr>
      <w:rFonts w:ascii="Calibri" w:hAnsi="Calibri" w:hint="default"/>
      <w:b/>
      <w:bCs/>
      <w:sz w:val="22"/>
      <w:szCs w:val="22"/>
    </w:rPr>
  </w:style>
  <w:style w:type="character" w:customStyle="1" w:styleId="000026">
    <w:name w:val="000026"/>
    <w:basedOn w:val="DefaultParagraphFont"/>
    <w:rsid w:val="00203EA4"/>
    <w:rPr>
      <w:rFonts w:ascii="Calibri" w:hAnsi="Calibri" w:hint="default"/>
      <w:b w:val="0"/>
      <w:bCs w:val="0"/>
      <w:sz w:val="22"/>
      <w:szCs w:val="22"/>
    </w:rPr>
  </w:style>
  <w:style w:type="character" w:customStyle="1" w:styleId="000027">
    <w:name w:val="000027"/>
    <w:basedOn w:val="DefaultParagraphFont"/>
    <w:rsid w:val="00203EA4"/>
  </w:style>
  <w:style w:type="character" w:customStyle="1" w:styleId="defaultparagraphfont-000029">
    <w:name w:val="defaultparagraphfont-000029"/>
    <w:basedOn w:val="DefaultParagraphFont"/>
    <w:rsid w:val="00203EA4"/>
    <w:rPr>
      <w:rFonts w:ascii="Calibri" w:hAnsi="Calibri" w:hint="default"/>
      <w:b w:val="0"/>
      <w:bCs w:val="0"/>
      <w:sz w:val="20"/>
      <w:szCs w:val="20"/>
    </w:rPr>
  </w:style>
  <w:style w:type="character" w:customStyle="1" w:styleId="defaultparagraphfont-000030">
    <w:name w:val="defaultparagraphfont-000030"/>
    <w:basedOn w:val="DefaultParagraphFont"/>
    <w:rsid w:val="00203EA4"/>
    <w:rPr>
      <w:rFonts w:ascii="Calibri" w:hAnsi="Calibri" w:hint="default"/>
      <w:b/>
      <w:bCs/>
      <w:sz w:val="22"/>
      <w:szCs w:val="22"/>
      <w:u w:val="single"/>
    </w:rPr>
  </w:style>
  <w:style w:type="character" w:customStyle="1" w:styleId="000032">
    <w:name w:val="000032"/>
    <w:basedOn w:val="DefaultParagraphFont"/>
    <w:rsid w:val="00203EA4"/>
  </w:style>
  <w:style w:type="character" w:customStyle="1" w:styleId="000033">
    <w:name w:val="000033"/>
    <w:basedOn w:val="DefaultParagraphFont"/>
    <w:rsid w:val="00203EA4"/>
  </w:style>
  <w:style w:type="character" w:customStyle="1" w:styleId="000034">
    <w:name w:val="000034"/>
    <w:basedOn w:val="DefaultParagraphFont"/>
    <w:rsid w:val="00203EA4"/>
    <w:rPr>
      <w:b/>
      <w:bCs/>
      <w:sz w:val="22"/>
      <w:szCs w:val="22"/>
    </w:rPr>
  </w:style>
  <w:style w:type="character" w:customStyle="1" w:styleId="defaultparagraphfont-000035">
    <w:name w:val="defaultparagraphfont-000035"/>
    <w:basedOn w:val="DefaultParagraphFont"/>
    <w:rsid w:val="00203EA4"/>
    <w:rPr>
      <w:b/>
      <w:bCs/>
      <w:sz w:val="22"/>
      <w:szCs w:val="22"/>
    </w:rPr>
  </w:style>
  <w:style w:type="character" w:customStyle="1" w:styleId="000036">
    <w:name w:val="000036"/>
    <w:basedOn w:val="DefaultParagraphFont"/>
    <w:rsid w:val="00203EA4"/>
    <w:rPr>
      <w:b w:val="0"/>
      <w:bCs w:val="0"/>
      <w:color w:val="0070C0"/>
      <w:sz w:val="22"/>
      <w:szCs w:val="22"/>
    </w:rPr>
  </w:style>
  <w:style w:type="character" w:customStyle="1" w:styleId="defaultparagraphfont-000037">
    <w:name w:val="defaultparagraphfont-000037"/>
    <w:basedOn w:val="DefaultParagraphFont"/>
    <w:rsid w:val="00203EA4"/>
    <w:rPr>
      <w:rFonts w:ascii="Cambria" w:hAnsi="Cambria" w:hint="default"/>
      <w:b/>
      <w:bCs/>
      <w:color w:val="4F81BD"/>
      <w:sz w:val="22"/>
      <w:szCs w:val="22"/>
    </w:rPr>
  </w:style>
  <w:style w:type="character" w:customStyle="1" w:styleId="000038">
    <w:name w:val="000038"/>
    <w:basedOn w:val="DefaultParagraphFont"/>
    <w:rsid w:val="00203EA4"/>
    <w:rPr>
      <w:b w:val="0"/>
      <w:bCs w:val="0"/>
      <w:sz w:val="20"/>
      <w:szCs w:val="20"/>
    </w:rPr>
  </w:style>
  <w:style w:type="character" w:customStyle="1" w:styleId="000041">
    <w:name w:val="000041"/>
    <w:basedOn w:val="DefaultParagraphFont"/>
    <w:rsid w:val="00203EA4"/>
  </w:style>
  <w:style w:type="character" w:customStyle="1" w:styleId="defaultparagraphfont-000043">
    <w:name w:val="defaultparagraphfont-000043"/>
    <w:basedOn w:val="DefaultParagraphFont"/>
    <w:rsid w:val="00203EA4"/>
    <w:rPr>
      <w:rFonts w:ascii="Cambria" w:hAnsi="Cambria" w:hint="default"/>
      <w:b/>
      <w:bCs/>
      <w:i/>
      <w:iCs/>
      <w:color w:val="4F81BD"/>
      <w:sz w:val="22"/>
      <w:szCs w:val="22"/>
    </w:rPr>
  </w:style>
  <w:style w:type="character" w:customStyle="1" w:styleId="defaultparagraphfont-000044">
    <w:name w:val="defaultparagraphfont-000044"/>
    <w:basedOn w:val="DefaultParagraphFont"/>
    <w:rsid w:val="00203EA4"/>
    <w:rPr>
      <w:rFonts w:ascii="Arial" w:hAnsi="Arial" w:cs="Arial" w:hint="default"/>
      <w:b/>
      <w:bCs/>
      <w:sz w:val="22"/>
      <w:szCs w:val="22"/>
    </w:rPr>
  </w:style>
  <w:style w:type="character" w:customStyle="1" w:styleId="defaultparagraphfont-000046">
    <w:name w:val="defaultparagraphfont-000046"/>
    <w:basedOn w:val="DefaultParagraphFont"/>
    <w:rsid w:val="00203EA4"/>
    <w:rPr>
      <w:rFonts w:ascii="Calibri" w:hAnsi="Calibri" w:hint="default"/>
      <w:b/>
      <w:bCs/>
      <w:color w:val="FFFFFF"/>
      <w:sz w:val="20"/>
      <w:szCs w:val="20"/>
    </w:rPr>
  </w:style>
  <w:style w:type="character" w:customStyle="1" w:styleId="defaultparagraphfont-000050">
    <w:name w:val="defaultparagraphfont-000050"/>
    <w:basedOn w:val="DefaultParagraphFont"/>
    <w:rsid w:val="00203EA4"/>
    <w:rPr>
      <w:rFonts w:ascii="Calibri" w:hAnsi="Calibri" w:hint="default"/>
      <w:b/>
      <w:bCs/>
      <w:sz w:val="18"/>
      <w:szCs w:val="18"/>
    </w:rPr>
  </w:style>
  <w:style w:type="character" w:customStyle="1" w:styleId="defaultparagraphfont-000052">
    <w:name w:val="defaultparagraphfont-000052"/>
    <w:basedOn w:val="DefaultParagraphFont"/>
    <w:rsid w:val="00203EA4"/>
    <w:rPr>
      <w:rFonts w:ascii="Calibri" w:hAnsi="Calibri" w:hint="default"/>
      <w:b w:val="0"/>
      <w:bCs w:val="0"/>
      <w:i/>
      <w:iCs/>
      <w:sz w:val="18"/>
      <w:szCs w:val="18"/>
      <w:u w:val="single"/>
    </w:rPr>
  </w:style>
  <w:style w:type="character" w:customStyle="1" w:styleId="000055">
    <w:name w:val="000055"/>
    <w:basedOn w:val="DefaultParagraphFont"/>
    <w:rsid w:val="00203EA4"/>
    <w:rPr>
      <w:rFonts w:ascii="Symbol" w:hAnsi="Symbol" w:hint="default"/>
      <w:b w:val="0"/>
      <w:bCs w:val="0"/>
      <w:sz w:val="18"/>
      <w:szCs w:val="18"/>
    </w:rPr>
  </w:style>
  <w:style w:type="character" w:customStyle="1" w:styleId="000056">
    <w:name w:val="000056"/>
    <w:basedOn w:val="DefaultParagraphFont"/>
    <w:rsid w:val="00203EA4"/>
    <w:rPr>
      <w:b w:val="0"/>
      <w:bCs w:val="0"/>
      <w:sz w:val="18"/>
      <w:szCs w:val="18"/>
    </w:rPr>
  </w:style>
  <w:style w:type="character" w:customStyle="1" w:styleId="000057">
    <w:name w:val="000057"/>
    <w:basedOn w:val="DefaultParagraphFont"/>
    <w:rsid w:val="00203EA4"/>
  </w:style>
  <w:style w:type="character" w:customStyle="1" w:styleId="defaultparagraphfont-000058">
    <w:name w:val="defaultparagraphfont-000058"/>
    <w:basedOn w:val="DefaultParagraphFont"/>
    <w:rsid w:val="00203EA4"/>
    <w:rPr>
      <w:rFonts w:ascii="Calibri" w:hAnsi="Calibri" w:hint="default"/>
      <w:b w:val="0"/>
      <w:bCs w:val="0"/>
      <w:sz w:val="18"/>
      <w:szCs w:val="18"/>
    </w:rPr>
  </w:style>
  <w:style w:type="character" w:customStyle="1" w:styleId="defaultparagraphfont-000065">
    <w:name w:val="defaultparagraphfont-000065"/>
    <w:basedOn w:val="DefaultParagraphFont"/>
    <w:rsid w:val="00203EA4"/>
    <w:rPr>
      <w:rFonts w:ascii="Calibri" w:hAnsi="Calibri" w:hint="default"/>
      <w:b w:val="0"/>
      <w:bCs w:val="0"/>
      <w:sz w:val="22"/>
      <w:szCs w:val="22"/>
      <w:u w:val="single"/>
    </w:rPr>
  </w:style>
  <w:style w:type="character" w:customStyle="1" w:styleId="000069">
    <w:name w:val="000069"/>
    <w:basedOn w:val="DefaultParagraphFont"/>
    <w:rsid w:val="00203EA4"/>
    <w:rPr>
      <w:rFonts w:ascii="Wingdings" w:hAnsi="Wingdings" w:hint="default"/>
      <w:b w:val="0"/>
      <w:bCs w:val="0"/>
      <w:color w:val="548DD4"/>
      <w:sz w:val="22"/>
      <w:szCs w:val="22"/>
    </w:rPr>
  </w:style>
  <w:style w:type="character" w:customStyle="1" w:styleId="000070">
    <w:name w:val="000070"/>
    <w:basedOn w:val="DefaultParagraphFont"/>
    <w:rsid w:val="00203EA4"/>
    <w:rPr>
      <w:b w:val="0"/>
      <w:bCs w:val="0"/>
      <w:color w:val="548DD4"/>
      <w:sz w:val="22"/>
      <w:szCs w:val="22"/>
    </w:rPr>
  </w:style>
  <w:style w:type="character" w:customStyle="1" w:styleId="000071">
    <w:name w:val="000071"/>
    <w:basedOn w:val="DefaultParagraphFont"/>
    <w:rsid w:val="00203EA4"/>
  </w:style>
  <w:style w:type="character" w:customStyle="1" w:styleId="000072">
    <w:name w:val="000072"/>
    <w:basedOn w:val="DefaultParagraphFont"/>
    <w:rsid w:val="00203EA4"/>
    <w:rPr>
      <w:rFonts w:ascii="Symbol" w:hAnsi="Symbol" w:hint="default"/>
      <w:b w:val="0"/>
      <w:bCs w:val="0"/>
      <w:sz w:val="22"/>
      <w:szCs w:val="22"/>
      <w:u w:val="single"/>
    </w:rPr>
  </w:style>
  <w:style w:type="character" w:customStyle="1" w:styleId="000073">
    <w:name w:val="000073"/>
    <w:basedOn w:val="DefaultParagraphFont"/>
    <w:rsid w:val="00203EA4"/>
    <w:rPr>
      <w:b w:val="0"/>
      <w:bCs w:val="0"/>
      <w:sz w:val="22"/>
      <w:szCs w:val="22"/>
      <w:u w:val="single"/>
    </w:rPr>
  </w:style>
  <w:style w:type="character" w:customStyle="1" w:styleId="defaultparagraphfont-000077">
    <w:name w:val="defaultparagraphfont-000077"/>
    <w:basedOn w:val="DefaultParagraphFont"/>
    <w:rsid w:val="00203EA4"/>
    <w:rPr>
      <w:rFonts w:ascii="Calibri" w:hAnsi="Calibri" w:hint="default"/>
      <w:b w:val="0"/>
      <w:bCs w:val="0"/>
      <w:sz w:val="16"/>
      <w:szCs w:val="16"/>
    </w:rPr>
  </w:style>
  <w:style w:type="character" w:customStyle="1" w:styleId="Hyperlink1">
    <w:name w:val="Hyperlink1"/>
    <w:basedOn w:val="DefaultParagraphFont"/>
    <w:rsid w:val="00203EA4"/>
    <w:rPr>
      <w:rFonts w:ascii="Calibri" w:hAnsi="Calibri" w:hint="default"/>
      <w:b w:val="0"/>
      <w:bCs w:val="0"/>
      <w:color w:val="0000FF"/>
      <w:sz w:val="16"/>
      <w:szCs w:val="16"/>
      <w:u w:val="single"/>
    </w:rPr>
  </w:style>
  <w:style w:type="character" w:customStyle="1" w:styleId="000084">
    <w:name w:val="000084"/>
    <w:basedOn w:val="DefaultParagraphFont"/>
    <w:rsid w:val="00203EA4"/>
    <w:rPr>
      <w:rFonts w:ascii="Calibri" w:hAnsi="Calibri" w:hint="default"/>
      <w:b/>
      <w:bCs/>
      <w:sz w:val="22"/>
      <w:szCs w:val="22"/>
    </w:rPr>
  </w:style>
  <w:style w:type="character" w:customStyle="1" w:styleId="000085">
    <w:name w:val="000085"/>
    <w:basedOn w:val="DefaultParagraphFont"/>
    <w:rsid w:val="00203EA4"/>
  </w:style>
  <w:style w:type="character" w:customStyle="1" w:styleId="000086">
    <w:name w:val="000086"/>
    <w:basedOn w:val="DefaultParagraphFont"/>
    <w:rsid w:val="00203EA4"/>
  </w:style>
  <w:style w:type="character" w:customStyle="1" w:styleId="000089">
    <w:name w:val="000089"/>
    <w:basedOn w:val="DefaultParagraphFont"/>
    <w:rsid w:val="00203EA4"/>
    <w:rPr>
      <w:rFonts w:ascii="Symbol" w:hAnsi="Symbol" w:hint="default"/>
      <w:b w:val="0"/>
      <w:bCs w:val="0"/>
      <w:sz w:val="24"/>
      <w:szCs w:val="24"/>
    </w:rPr>
  </w:style>
  <w:style w:type="character" w:customStyle="1" w:styleId="000090">
    <w:name w:val="000090"/>
    <w:basedOn w:val="DefaultParagraphFont"/>
    <w:rsid w:val="00203EA4"/>
    <w:rPr>
      <w:b w:val="0"/>
      <w:bCs w:val="0"/>
      <w:sz w:val="24"/>
      <w:szCs w:val="24"/>
    </w:rPr>
  </w:style>
  <w:style w:type="character" w:customStyle="1" w:styleId="000091">
    <w:name w:val="000091"/>
    <w:basedOn w:val="DefaultParagraphFont"/>
    <w:rsid w:val="00203EA4"/>
  </w:style>
  <w:style w:type="character" w:customStyle="1" w:styleId="000093">
    <w:name w:val="000093"/>
    <w:basedOn w:val="DefaultParagraphFont"/>
    <w:rsid w:val="00203EA4"/>
    <w:rPr>
      <w:rFonts w:ascii="Courier New" w:hAnsi="Courier New" w:cs="Courier New" w:hint="default"/>
      <w:b w:val="0"/>
      <w:bCs w:val="0"/>
      <w:sz w:val="22"/>
      <w:szCs w:val="22"/>
    </w:rPr>
  </w:style>
  <w:style w:type="character" w:customStyle="1" w:styleId="000094">
    <w:name w:val="000094"/>
    <w:basedOn w:val="DefaultParagraphFont"/>
    <w:rsid w:val="00203EA4"/>
  </w:style>
  <w:style w:type="character" w:customStyle="1" w:styleId="000095">
    <w:name w:val="000095"/>
    <w:basedOn w:val="DefaultParagraphFont"/>
    <w:rsid w:val="00203EA4"/>
    <w:rPr>
      <w:rFonts w:ascii="Courier New" w:hAnsi="Courier New" w:cs="Courier New" w:hint="default"/>
      <w:b w:val="0"/>
      <w:bCs w:val="0"/>
      <w:sz w:val="22"/>
      <w:szCs w:val="22"/>
      <w:u w:val="single"/>
    </w:rPr>
  </w:style>
  <w:style w:type="character" w:customStyle="1" w:styleId="000096">
    <w:name w:val="000096"/>
    <w:basedOn w:val="DefaultParagraphFont"/>
    <w:rsid w:val="00203EA4"/>
    <w:rPr>
      <w:b w:val="0"/>
      <w:bCs w:val="0"/>
      <w:color w:val="FF0000"/>
      <w:sz w:val="22"/>
      <w:szCs w:val="22"/>
    </w:rPr>
  </w:style>
  <w:style w:type="character" w:customStyle="1" w:styleId="000109">
    <w:name w:val="000109"/>
    <w:basedOn w:val="DefaultParagraphFont"/>
    <w:rsid w:val="00203EA4"/>
    <w:rPr>
      <w:b w:val="0"/>
      <w:bCs w:val="0"/>
      <w:i/>
      <w:iCs/>
      <w:sz w:val="24"/>
      <w:szCs w:val="24"/>
    </w:rPr>
  </w:style>
  <w:style w:type="character" w:customStyle="1" w:styleId="defaultparagraphfont-000112">
    <w:name w:val="defaultparagraphfont-000112"/>
    <w:basedOn w:val="DefaultParagraphFont"/>
    <w:rsid w:val="00203EA4"/>
    <w:rPr>
      <w:rFonts w:ascii="Cambria" w:hAnsi="Cambria" w:hint="default"/>
      <w:b w:val="0"/>
      <w:bCs w:val="0"/>
      <w:i/>
      <w:iCs/>
      <w:sz w:val="20"/>
      <w:szCs w:val="20"/>
    </w:rPr>
  </w:style>
  <w:style w:type="character" w:customStyle="1" w:styleId="000113">
    <w:name w:val="000113"/>
    <w:basedOn w:val="DefaultParagraphFont"/>
    <w:rsid w:val="00203EA4"/>
    <w:rPr>
      <w:b w:val="0"/>
      <w:bCs w:val="0"/>
      <w:i/>
      <w:iCs/>
      <w:sz w:val="20"/>
      <w:szCs w:val="20"/>
    </w:rPr>
  </w:style>
  <w:style w:type="character" w:customStyle="1" w:styleId="defaultparagraphfont-000114">
    <w:name w:val="defaultparagraphfont-000114"/>
    <w:basedOn w:val="DefaultParagraphFont"/>
    <w:rsid w:val="00203EA4"/>
    <w:rPr>
      <w:rFonts w:ascii="Calibri" w:hAnsi="Calibri" w:hint="default"/>
      <w:b w:val="0"/>
      <w:bCs w:val="0"/>
      <w:i/>
      <w:iCs/>
      <w:color w:val="0070C0"/>
      <w:sz w:val="22"/>
      <w:szCs w:val="22"/>
    </w:rPr>
  </w:style>
  <w:style w:type="character" w:customStyle="1" w:styleId="000115">
    <w:name w:val="000115"/>
    <w:basedOn w:val="DefaultParagraphFont"/>
    <w:rsid w:val="00203EA4"/>
    <w:rPr>
      <w:b w:val="0"/>
      <w:bCs w:val="0"/>
      <w:i/>
      <w:iCs/>
      <w:color w:val="0070C0"/>
      <w:sz w:val="22"/>
      <w:szCs w:val="22"/>
    </w:rPr>
  </w:style>
  <w:style w:type="character" w:customStyle="1" w:styleId="000116">
    <w:name w:val="000116"/>
    <w:basedOn w:val="DefaultParagraphFont"/>
    <w:rsid w:val="00203EA4"/>
    <w:rPr>
      <w:b/>
      <w:bCs/>
      <w:i/>
      <w:iCs/>
      <w:sz w:val="22"/>
      <w:szCs w:val="22"/>
    </w:rPr>
  </w:style>
  <w:style w:type="character" w:customStyle="1" w:styleId="defaultparagraphfont-000117">
    <w:name w:val="defaultparagraphfont-000117"/>
    <w:basedOn w:val="DefaultParagraphFont"/>
    <w:rsid w:val="00203EA4"/>
    <w:rPr>
      <w:rFonts w:ascii="Calibri" w:hAnsi="Calibri" w:hint="default"/>
      <w:b w:val="0"/>
      <w:bCs w:val="0"/>
      <w:i/>
      <w:iCs/>
      <w:sz w:val="22"/>
      <w:szCs w:val="22"/>
      <w:shd w:val="clear" w:color="auto" w:fill="D3D3D3"/>
    </w:rPr>
  </w:style>
  <w:style w:type="character" w:customStyle="1" w:styleId="defaultparagraphfont-000118">
    <w:name w:val="defaultparagraphfont-000118"/>
    <w:basedOn w:val="DefaultParagraphFont"/>
    <w:rsid w:val="00203EA4"/>
    <w:rPr>
      <w:rFonts w:ascii="Calibri" w:hAnsi="Calibri" w:hint="default"/>
      <w:b w:val="0"/>
      <w:bCs w:val="0"/>
      <w:i/>
      <w:iCs/>
      <w:sz w:val="22"/>
      <w:szCs w:val="22"/>
      <w:u w:val="single"/>
    </w:rPr>
  </w:style>
  <w:style w:type="character" w:customStyle="1" w:styleId="000119">
    <w:name w:val="000119"/>
    <w:basedOn w:val="DefaultParagraphFont"/>
    <w:rsid w:val="00203EA4"/>
    <w:rPr>
      <w:b w:val="0"/>
      <w:bCs w:val="0"/>
      <w:i/>
      <w:iCs/>
      <w:sz w:val="22"/>
      <w:szCs w:val="22"/>
      <w:u w:val="single"/>
    </w:rPr>
  </w:style>
  <w:style w:type="character" w:customStyle="1" w:styleId="defaultparagraphfont-000121">
    <w:name w:val="defaultparagraphfont-000121"/>
    <w:basedOn w:val="DefaultParagraphFont"/>
    <w:rsid w:val="00203EA4"/>
    <w:rPr>
      <w:rFonts w:ascii="Calibri" w:hAnsi="Calibri" w:hint="default"/>
      <w:b w:val="0"/>
      <w:bCs w:val="0"/>
      <w:i/>
      <w:iCs/>
      <w:sz w:val="22"/>
      <w:szCs w:val="22"/>
      <w:u w:val="single"/>
      <w:shd w:val="clear" w:color="auto" w:fill="D3D3D3"/>
    </w:rPr>
  </w:style>
  <w:style w:type="character" w:customStyle="1" w:styleId="defaultparagraphfont-000122">
    <w:name w:val="defaultparagraphfont-000122"/>
    <w:basedOn w:val="DefaultParagraphFont"/>
    <w:rsid w:val="00203EA4"/>
    <w:rPr>
      <w:rFonts w:ascii="Arial" w:hAnsi="Arial" w:cs="Arial" w:hint="default"/>
      <w:b w:val="0"/>
      <w:bCs w:val="0"/>
      <w:i/>
      <w:iCs/>
      <w:sz w:val="20"/>
      <w:szCs w:val="20"/>
    </w:rPr>
  </w:style>
  <w:style w:type="character" w:customStyle="1" w:styleId="defaultparagraphfont-000125">
    <w:name w:val="defaultparagraphfont-000125"/>
    <w:basedOn w:val="DefaultParagraphFont"/>
    <w:rsid w:val="00203EA4"/>
    <w:rPr>
      <w:rFonts w:ascii="Calibri" w:hAnsi="Calibri" w:hint="default"/>
      <w:b/>
      <w:bCs/>
      <w:sz w:val="16"/>
      <w:szCs w:val="16"/>
    </w:rPr>
  </w:style>
  <w:style w:type="character" w:customStyle="1" w:styleId="defaultparagraphfont-000135">
    <w:name w:val="defaultparagraphfont-000135"/>
    <w:basedOn w:val="DefaultParagraphFont"/>
    <w:rsid w:val="00203EA4"/>
    <w:rPr>
      <w:rFonts w:ascii="Calibri" w:hAnsi="Calibri" w:hint="default"/>
      <w:b w:val="0"/>
      <w:bCs w:val="0"/>
      <w:i/>
      <w:iCs/>
      <w:sz w:val="16"/>
      <w:szCs w:val="16"/>
    </w:rPr>
  </w:style>
  <w:style w:type="character" w:customStyle="1" w:styleId="000137">
    <w:name w:val="000137"/>
    <w:basedOn w:val="DefaultParagraphFont"/>
    <w:rsid w:val="00203EA4"/>
    <w:rPr>
      <w:b w:val="0"/>
      <w:bCs w:val="0"/>
      <w:sz w:val="16"/>
      <w:szCs w:val="16"/>
    </w:rPr>
  </w:style>
  <w:style w:type="character" w:customStyle="1" w:styleId="defaultparagraphfont-000138">
    <w:name w:val="defaultparagraphfont-000138"/>
    <w:basedOn w:val="DefaultParagraphFont"/>
    <w:rsid w:val="00203EA4"/>
    <w:rPr>
      <w:rFonts w:ascii="Calibri" w:hAnsi="Calibri" w:hint="default"/>
      <w:b/>
      <w:bCs/>
      <w:sz w:val="22"/>
      <w:szCs w:val="22"/>
      <w:shd w:val="clear" w:color="auto" w:fill="D3D3D3"/>
    </w:rPr>
  </w:style>
  <w:style w:type="character" w:customStyle="1" w:styleId="000139">
    <w:name w:val="000139"/>
    <w:basedOn w:val="DefaultParagraphFont"/>
    <w:rsid w:val="00203EA4"/>
    <w:rPr>
      <w:b w:val="0"/>
      <w:bCs w:val="0"/>
      <w:i/>
      <w:iCs/>
      <w:sz w:val="20"/>
      <w:szCs w:val="20"/>
      <w:shd w:val="clear" w:color="auto" w:fill="FFFF00"/>
    </w:rPr>
  </w:style>
  <w:style w:type="character" w:customStyle="1" w:styleId="defaultparagraphfont-000146">
    <w:name w:val="defaultparagraphfont-000146"/>
    <w:basedOn w:val="DefaultParagraphFont"/>
    <w:rsid w:val="00203EA4"/>
    <w:rPr>
      <w:rFonts w:ascii="Arial" w:hAnsi="Arial" w:cs="Arial" w:hint="default"/>
      <w:b w:val="0"/>
      <w:bCs w:val="0"/>
      <w:i/>
      <w:iCs/>
      <w:sz w:val="22"/>
      <w:szCs w:val="22"/>
    </w:rPr>
  </w:style>
  <w:style w:type="character" w:customStyle="1" w:styleId="defaultparagraphfont-000147">
    <w:name w:val="defaultparagraphfont-000147"/>
    <w:basedOn w:val="DefaultParagraphFont"/>
    <w:rsid w:val="00203EA4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000148">
    <w:name w:val="000148"/>
    <w:basedOn w:val="DefaultParagraphFont"/>
    <w:rsid w:val="00203EA4"/>
    <w:rPr>
      <w:b/>
      <w:bCs/>
      <w:i/>
      <w:iCs/>
      <w:sz w:val="22"/>
      <w:szCs w:val="22"/>
      <w:shd w:val="clear" w:color="auto" w:fill="FFFF00"/>
    </w:rPr>
  </w:style>
  <w:style w:type="character" w:customStyle="1" w:styleId="defaultparagraphfont-000149">
    <w:name w:val="defaultparagraphfont-000149"/>
    <w:basedOn w:val="DefaultParagraphFont"/>
    <w:rsid w:val="00203EA4"/>
    <w:rPr>
      <w:b/>
      <w:bCs/>
      <w:i/>
      <w:iCs/>
      <w:sz w:val="22"/>
      <w:szCs w:val="22"/>
    </w:rPr>
  </w:style>
  <w:style w:type="character" w:customStyle="1" w:styleId="000151">
    <w:name w:val="000151"/>
    <w:basedOn w:val="DefaultParagraphFont"/>
    <w:rsid w:val="00203EA4"/>
    <w:rPr>
      <w:b/>
      <w:bCs/>
      <w:sz w:val="28"/>
      <w:szCs w:val="28"/>
    </w:rPr>
  </w:style>
  <w:style w:type="character" w:customStyle="1" w:styleId="000155">
    <w:name w:val="000155"/>
    <w:basedOn w:val="DefaultParagraphFont"/>
    <w:rsid w:val="00203EA4"/>
  </w:style>
  <w:style w:type="character" w:customStyle="1" w:styleId="000156">
    <w:name w:val="000156"/>
    <w:basedOn w:val="DefaultParagraphFont"/>
    <w:rsid w:val="00203EA4"/>
  </w:style>
  <w:style w:type="character" w:customStyle="1" w:styleId="000178">
    <w:name w:val="000178"/>
    <w:basedOn w:val="DefaultParagraphFont"/>
    <w:rsid w:val="00203EA4"/>
  </w:style>
  <w:style w:type="character" w:customStyle="1" w:styleId="defaultparagraphfont-000186">
    <w:name w:val="defaultparagraphfont-000186"/>
    <w:basedOn w:val="DefaultParagraphFont"/>
    <w:rsid w:val="00203EA4"/>
    <w:rPr>
      <w:rFonts w:ascii="Calibri" w:hAnsi="Calibri" w:hint="default"/>
      <w:b w:val="0"/>
      <w:bCs w:val="0"/>
      <w:color w:val="000000"/>
      <w:sz w:val="18"/>
      <w:szCs w:val="18"/>
    </w:rPr>
  </w:style>
  <w:style w:type="character" w:customStyle="1" w:styleId="defaultparagraphfont-000196">
    <w:name w:val="defaultparagraphfont-000196"/>
    <w:basedOn w:val="DefaultParagraphFont"/>
    <w:rsid w:val="00203EA4"/>
    <w:rPr>
      <w:rFonts w:ascii="Calibri" w:hAnsi="Calibri" w:hint="default"/>
      <w:b/>
      <w:bCs/>
      <w:color w:val="000000"/>
      <w:sz w:val="18"/>
      <w:szCs w:val="18"/>
    </w:rPr>
  </w:style>
  <w:style w:type="character" w:customStyle="1" w:styleId="000221">
    <w:name w:val="000221"/>
    <w:basedOn w:val="DefaultParagraphFont"/>
    <w:rsid w:val="00203EA4"/>
    <w:rPr>
      <w:b/>
      <w:bCs/>
      <w:sz w:val="20"/>
      <w:szCs w:val="20"/>
    </w:rPr>
  </w:style>
  <w:style w:type="character" w:customStyle="1" w:styleId="000223">
    <w:name w:val="000223"/>
    <w:basedOn w:val="DefaultParagraphFont"/>
    <w:rsid w:val="00203EA4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defaultparagraphfont-000224">
    <w:name w:val="defaultparagraphfont-000224"/>
    <w:basedOn w:val="DefaultParagraphFont"/>
    <w:rsid w:val="00203EA4"/>
    <w:rPr>
      <w:rFonts w:ascii="Calibri" w:hAnsi="Calibri" w:hint="default"/>
      <w:b/>
      <w:bCs/>
      <w:sz w:val="28"/>
      <w:szCs w:val="28"/>
    </w:rPr>
  </w:style>
  <w:style w:type="character" w:customStyle="1" w:styleId="000228">
    <w:name w:val="000228"/>
    <w:basedOn w:val="DefaultParagraphFont"/>
    <w:rsid w:val="00203EA4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596E"/>
    <w:rPr>
      <w:rFonts w:ascii="Arial" w:eastAsia="Times New Roman" w:hAnsi="Arial" w:cs="Times New Roman"/>
      <w:iCs/>
      <w:sz w:val="20"/>
      <w:szCs w:val="20"/>
      <w:lang w:bidi="en-US"/>
    </w:rPr>
  </w:style>
  <w:style w:type="paragraph" w:styleId="FootnoteText0">
    <w:name w:val="footnote text"/>
    <w:basedOn w:val="Normal"/>
    <w:link w:val="FootnoteTextChar"/>
    <w:uiPriority w:val="99"/>
    <w:semiHidden/>
    <w:unhideWhenUsed/>
    <w:rsid w:val="00BD19F4"/>
  </w:style>
  <w:style w:type="character" w:customStyle="1" w:styleId="FootnoteTextChar">
    <w:name w:val="Footnote Text Char"/>
    <w:basedOn w:val="DefaultParagraphFont"/>
    <w:link w:val="FootnoteText0"/>
    <w:uiPriority w:val="99"/>
    <w:semiHidden/>
    <w:rsid w:val="00BD19F4"/>
    <w:rPr>
      <w:rFonts w:ascii="Arial" w:eastAsia="Times New Roman" w:hAnsi="Arial" w:cs="Times New Roman"/>
      <w:iCs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1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C6CB-001B-4446-A1CC-AC694AE0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Penić</cp:lastModifiedBy>
  <cp:revision>59</cp:revision>
  <cp:lastPrinted>2021-09-30T12:08:00Z</cp:lastPrinted>
  <dcterms:created xsi:type="dcterms:W3CDTF">2021-02-22T11:44:00Z</dcterms:created>
  <dcterms:modified xsi:type="dcterms:W3CDTF">2021-11-19T07:51:00Z</dcterms:modified>
</cp:coreProperties>
</file>